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6" w:rsidRDefault="00604006">
      <w:pPr>
        <w:pStyle w:val="31"/>
        <w:jc w:val="center"/>
        <w:rPr>
          <w:b/>
          <w:color w:val="0000F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019935" cy="1248410"/>
            <wp:effectExtent l="19050" t="0" r="0" b="0"/>
            <wp:docPr id="1" name="Рисунок 1" descr="логотип РУССКИЙ ПРОДУКТ 20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СКИЙ ПРОДУКТ 2019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Pr="001311EE" w:rsidRDefault="00213309" w:rsidP="00213309">
      <w:pPr>
        <w:pStyle w:val="2"/>
        <w:jc w:val="right"/>
        <w:rPr>
          <w:bCs w:val="0"/>
        </w:rPr>
      </w:pPr>
      <w:bookmarkStart w:id="0" w:name="_Toc46492856"/>
      <w:bookmarkStart w:id="1" w:name="_Toc46492899"/>
      <w:bookmarkStart w:id="2" w:name="_Toc135663032"/>
      <w:bookmarkStart w:id="3" w:name="_Toc135663515"/>
      <w:bookmarkStart w:id="4" w:name="_Toc135663636"/>
      <w:r w:rsidRPr="001311EE">
        <w:t>УТВЕРЖДЕНО</w:t>
      </w:r>
      <w:bookmarkEnd w:id="0"/>
      <w:bookmarkEnd w:id="1"/>
      <w:bookmarkEnd w:id="2"/>
      <w:bookmarkEnd w:id="3"/>
      <w:bookmarkEnd w:id="4"/>
    </w:p>
    <w:p w:rsidR="00213309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годов</w:t>
      </w:r>
      <w:r w:rsidRPr="001311EE">
        <w:rPr>
          <w:sz w:val="22"/>
          <w:szCs w:val="22"/>
        </w:rPr>
        <w:t>ого общего собрания акционеров</w:t>
      </w:r>
    </w:p>
    <w:p w:rsidR="00213309" w:rsidRPr="001311EE" w:rsidRDefault="001E6308" w:rsidP="00CB1900">
      <w:pPr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213309" w:rsidRPr="001311EE">
        <w:rPr>
          <w:sz w:val="22"/>
          <w:szCs w:val="22"/>
        </w:rPr>
        <w:t xml:space="preserve">кционерного общества </w:t>
      </w:r>
      <w:r w:rsidR="00CB1900" w:rsidRPr="001311EE">
        <w:rPr>
          <w:sz w:val="22"/>
          <w:szCs w:val="22"/>
        </w:rPr>
        <w:t>«РУССКИЙ ПРОДУКТ»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                                         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  <w:r w:rsidRPr="001311EE">
        <w:rPr>
          <w:sz w:val="22"/>
          <w:szCs w:val="22"/>
        </w:rPr>
        <w:t xml:space="preserve"> Протокол от</w:t>
      </w:r>
      <w:r w:rsidR="00FF7530">
        <w:rPr>
          <w:sz w:val="22"/>
          <w:szCs w:val="22"/>
        </w:rPr>
        <w:t xml:space="preserve"> «</w:t>
      </w:r>
      <w:r w:rsidR="003C3AAD">
        <w:rPr>
          <w:sz w:val="22"/>
          <w:szCs w:val="22"/>
        </w:rPr>
        <w:t>31</w:t>
      </w:r>
      <w:r w:rsidR="00FF7530">
        <w:rPr>
          <w:sz w:val="22"/>
          <w:szCs w:val="22"/>
        </w:rPr>
        <w:t>»</w:t>
      </w:r>
      <w:r w:rsidRPr="001311EE">
        <w:rPr>
          <w:sz w:val="22"/>
          <w:szCs w:val="22"/>
        </w:rPr>
        <w:t xml:space="preserve"> </w:t>
      </w:r>
      <w:r w:rsidR="001E6308">
        <w:rPr>
          <w:sz w:val="22"/>
          <w:szCs w:val="22"/>
        </w:rPr>
        <w:t>ию</w:t>
      </w:r>
      <w:r w:rsidR="003C3AAD">
        <w:rPr>
          <w:sz w:val="22"/>
          <w:szCs w:val="22"/>
        </w:rPr>
        <w:t>л</w:t>
      </w:r>
      <w:r w:rsidR="001E6308">
        <w:rPr>
          <w:sz w:val="22"/>
          <w:szCs w:val="22"/>
        </w:rPr>
        <w:t>я</w:t>
      </w:r>
      <w:r w:rsidRPr="001311EE">
        <w:rPr>
          <w:sz w:val="22"/>
          <w:szCs w:val="22"/>
        </w:rPr>
        <w:t xml:space="preserve"> 20</w:t>
      </w:r>
      <w:r w:rsidR="0098773E">
        <w:rPr>
          <w:sz w:val="22"/>
          <w:szCs w:val="22"/>
        </w:rPr>
        <w:t>2</w:t>
      </w:r>
      <w:r w:rsidR="00FF7530">
        <w:rPr>
          <w:sz w:val="22"/>
          <w:szCs w:val="22"/>
        </w:rPr>
        <w:t>5</w:t>
      </w:r>
      <w:r w:rsidRPr="001311EE">
        <w:rPr>
          <w:sz w:val="22"/>
          <w:szCs w:val="22"/>
        </w:rPr>
        <w:t xml:space="preserve"> года  </w:t>
      </w:r>
    </w:p>
    <w:p w:rsidR="00213309" w:rsidRPr="001311EE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Председательствующий на собрании</w:t>
      </w:r>
    </w:p>
    <w:p w:rsidR="00213309" w:rsidRPr="00C6072F" w:rsidRDefault="00213309" w:rsidP="00213309">
      <w:pPr>
        <w:jc w:val="right"/>
        <w:rPr>
          <w:sz w:val="22"/>
          <w:szCs w:val="22"/>
        </w:rPr>
      </w:pPr>
    </w:p>
    <w:p w:rsidR="00213309" w:rsidRPr="00C6072F" w:rsidRDefault="00213309" w:rsidP="00213309">
      <w:pPr>
        <w:jc w:val="right"/>
        <w:rPr>
          <w:sz w:val="22"/>
          <w:szCs w:val="22"/>
        </w:rPr>
      </w:pPr>
      <w:r w:rsidRPr="00C6072F">
        <w:rPr>
          <w:sz w:val="22"/>
          <w:szCs w:val="22"/>
        </w:rPr>
        <w:t>________________________ (</w:t>
      </w:r>
      <w:r w:rsidR="003C3AAD">
        <w:rPr>
          <w:sz w:val="22"/>
          <w:szCs w:val="22"/>
        </w:rPr>
        <w:t>О.А. Пучков</w:t>
      </w:r>
      <w:r w:rsidRPr="00C6072F">
        <w:rPr>
          <w:sz w:val="22"/>
          <w:szCs w:val="22"/>
        </w:rPr>
        <w:t>)</w:t>
      </w:r>
    </w:p>
    <w:p w:rsidR="008B38F4" w:rsidRDefault="008B38F4" w:rsidP="008B38F4">
      <w:pPr>
        <w:pStyle w:val="31"/>
        <w:rPr>
          <w:b/>
          <w:sz w:val="24"/>
        </w:rPr>
      </w:pPr>
    </w:p>
    <w:p w:rsidR="00213309" w:rsidRDefault="00213309" w:rsidP="008B38F4">
      <w:pPr>
        <w:pStyle w:val="31"/>
        <w:jc w:val="center"/>
        <w:rPr>
          <w:b/>
          <w:sz w:val="44"/>
        </w:rPr>
      </w:pPr>
    </w:p>
    <w:p w:rsidR="0058419D" w:rsidRDefault="0058419D" w:rsidP="008B38F4">
      <w:pPr>
        <w:pStyle w:val="31"/>
        <w:jc w:val="center"/>
        <w:rPr>
          <w:b/>
          <w:sz w:val="44"/>
        </w:rPr>
      </w:pPr>
    </w:p>
    <w:p w:rsidR="008B38F4" w:rsidRDefault="001E6308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>А</w:t>
      </w:r>
      <w:r w:rsidR="008B38F4">
        <w:rPr>
          <w:b/>
          <w:sz w:val="44"/>
        </w:rPr>
        <w:t>кционерное общество</w:t>
      </w: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 «РУССКИЙ ПРОДУКТ»</w:t>
      </w:r>
    </w:p>
    <w:p w:rsidR="008B38F4" w:rsidRDefault="008B38F4" w:rsidP="008B38F4">
      <w:pPr>
        <w:pStyle w:val="31"/>
        <w:jc w:val="center"/>
        <w:rPr>
          <w:b/>
          <w:sz w:val="44"/>
        </w:rPr>
      </w:pPr>
    </w:p>
    <w:p w:rsidR="008B38F4" w:rsidRDefault="008B38F4" w:rsidP="008B38F4">
      <w:pPr>
        <w:pStyle w:val="31"/>
        <w:jc w:val="center"/>
        <w:rPr>
          <w:b/>
          <w:sz w:val="44"/>
        </w:rPr>
      </w:pPr>
      <w:r>
        <w:rPr>
          <w:b/>
          <w:sz w:val="44"/>
        </w:rPr>
        <w:t xml:space="preserve">Годовой </w:t>
      </w:r>
      <w:r w:rsidR="00466E94">
        <w:rPr>
          <w:b/>
          <w:sz w:val="44"/>
        </w:rPr>
        <w:t>о</w:t>
      </w:r>
      <w:r>
        <w:rPr>
          <w:b/>
          <w:sz w:val="44"/>
        </w:rPr>
        <w:t xml:space="preserve">тчет за </w:t>
      </w:r>
      <w:r w:rsidR="00A820DD">
        <w:rPr>
          <w:b/>
          <w:sz w:val="44"/>
        </w:rPr>
        <w:t>202</w:t>
      </w:r>
      <w:r w:rsidR="0035293B" w:rsidRPr="0035293B">
        <w:rPr>
          <w:b/>
          <w:sz w:val="44"/>
        </w:rPr>
        <w:t>4</w:t>
      </w:r>
      <w:r w:rsidR="00A820DD">
        <w:rPr>
          <w:b/>
          <w:sz w:val="44"/>
        </w:rPr>
        <w:t xml:space="preserve"> </w:t>
      </w:r>
      <w:r>
        <w:rPr>
          <w:b/>
          <w:sz w:val="44"/>
        </w:rPr>
        <w:t>г.</w:t>
      </w:r>
    </w:p>
    <w:p w:rsidR="00916C96" w:rsidRDefault="00916C96" w:rsidP="00916C96">
      <w:pPr>
        <w:pStyle w:val="31"/>
        <w:jc w:val="center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2D0446" w:rsidRDefault="002D0446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8B38F4" w:rsidRDefault="008B38F4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FA2ED6" w:rsidRDefault="00FA2ED6" w:rsidP="008B38F4">
      <w:pPr>
        <w:pStyle w:val="31"/>
        <w:rPr>
          <w:b/>
          <w:sz w:val="24"/>
        </w:rPr>
      </w:pPr>
    </w:p>
    <w:p w:rsidR="004E2AA6" w:rsidRDefault="008B38F4" w:rsidP="004E2AA6">
      <w:pPr>
        <w:pStyle w:val="31"/>
        <w:jc w:val="center"/>
        <w:rPr>
          <w:sz w:val="24"/>
        </w:rPr>
      </w:pPr>
      <w:r w:rsidRPr="007F72A2">
        <w:rPr>
          <w:sz w:val="24"/>
          <w:szCs w:val="24"/>
        </w:rPr>
        <w:t>Калужская область, село Детчино</w:t>
      </w:r>
      <w:r>
        <w:rPr>
          <w:b/>
          <w:sz w:val="24"/>
        </w:rPr>
        <w:br w:type="page"/>
      </w:r>
    </w:p>
    <w:p w:rsidR="00BF6D5A" w:rsidRDefault="00925636">
      <w:pPr>
        <w:pStyle w:val="31"/>
        <w:jc w:val="center"/>
        <w:rPr>
          <w:b/>
          <w:sz w:val="24"/>
          <w:szCs w:val="24"/>
        </w:rPr>
      </w:pPr>
      <w:r w:rsidRPr="000E161C">
        <w:rPr>
          <w:b/>
          <w:sz w:val="24"/>
          <w:szCs w:val="24"/>
        </w:rPr>
        <w:lastRenderedPageBreak/>
        <w:t>Оглавление</w:t>
      </w:r>
    </w:p>
    <w:p w:rsidR="00EB7E87" w:rsidRPr="00FD3377" w:rsidRDefault="001C68BF" w:rsidP="00FD3377">
      <w:pPr>
        <w:pStyle w:val="11"/>
        <w:spacing w:line="276" w:lineRule="auto"/>
      </w:pPr>
      <w:r w:rsidRPr="00FD3377">
        <w:t xml:space="preserve">Информация о годовом отчете……………………………………………………………………………….3                  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r w:rsidRPr="00006248">
        <w:fldChar w:fldCharType="begin"/>
      </w:r>
      <w:r w:rsidR="001C68BF" w:rsidRPr="00FD3377">
        <w:instrText xml:space="preserve"> TOC \o "4-9" \f \h \z \t "_Заголовок раздела;1" </w:instrText>
      </w:r>
      <w:r w:rsidRPr="00006248">
        <w:fldChar w:fldCharType="separate"/>
      </w:r>
      <w:hyperlink w:anchor="_Toc46493226" w:history="1">
        <w:r w:rsidR="001C68BF" w:rsidRPr="00FD3377">
          <w:rPr>
            <w:rStyle w:val="a7"/>
            <w:noProof/>
            <w:color w:val="auto"/>
            <w:u w:val="none"/>
          </w:rPr>
          <w:t>Сведения об обществе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</w:hyperlink>
      <w:r w:rsidR="001C68BF" w:rsidRPr="00FD3377">
        <w:rPr>
          <w:rStyle w:val="a7"/>
          <w:noProof/>
          <w:color w:val="auto"/>
          <w:u w:val="none"/>
        </w:rPr>
        <w:t>3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27" w:history="1">
        <w:r w:rsidR="001C68BF" w:rsidRPr="00FD3377">
          <w:rPr>
            <w:rStyle w:val="a7"/>
            <w:noProof/>
            <w:color w:val="auto"/>
            <w:u w:val="none"/>
          </w:rPr>
          <w:t>Положение акционерного общества в отрасли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</w:hyperlink>
      <w:r w:rsidR="001C68BF" w:rsidRPr="00FD3377">
        <w:rPr>
          <w:rStyle w:val="a7"/>
          <w:noProof/>
          <w:color w:val="auto"/>
          <w:u w:val="none"/>
        </w:rPr>
        <w:t>4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28" w:history="1">
        <w:r w:rsidR="001C68BF" w:rsidRPr="00FD3377">
          <w:rPr>
            <w:rStyle w:val="a7"/>
            <w:noProof/>
            <w:color w:val="auto"/>
            <w:u w:val="none"/>
          </w:rPr>
          <w:t>Приоритетные направления деятельности акционерного общества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</w:hyperlink>
      <w:r w:rsidR="001C68BF" w:rsidRPr="00FD3377">
        <w:rPr>
          <w:rStyle w:val="a7"/>
          <w:noProof/>
          <w:color w:val="auto"/>
          <w:u w:val="none"/>
        </w:rPr>
        <w:t>4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noProof/>
          <w:color w:val="auto"/>
          <w:u w:val="none"/>
        </w:rPr>
        <w:t>Основные рынки, на которых Общество осуществляет свою деятельность…………………………………………………………………………………………………………..6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noProof/>
          <w:color w:val="auto"/>
          <w:u w:val="none"/>
        </w:rPr>
        <w:t>Отчет совета директоров о финансовых результатах д</w:t>
      </w:r>
      <w:r w:rsidR="00E37BC4">
        <w:rPr>
          <w:rStyle w:val="a7"/>
          <w:noProof/>
          <w:color w:val="auto"/>
          <w:u w:val="none"/>
        </w:rPr>
        <w:t>еятельности общества в 2024</w:t>
      </w:r>
      <w:r w:rsidRPr="00FD3377">
        <w:rPr>
          <w:rStyle w:val="a7"/>
          <w:noProof/>
          <w:color w:val="auto"/>
          <w:u w:val="none"/>
        </w:rPr>
        <w:t xml:space="preserve"> году………………………………………………………………………………………………….……………..…6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32" w:history="1">
        <w:r w:rsidR="001C68BF" w:rsidRPr="00FD3377">
          <w:rPr>
            <w:rStyle w:val="a7"/>
            <w:noProof/>
            <w:color w:val="auto"/>
            <w:u w:val="none"/>
          </w:rPr>
          <w:t>Отчет о выплате объявленных (начисленных) дивидендов по акциям Общества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</w:hyperlink>
      <w:r w:rsidR="001C68BF" w:rsidRPr="00FD3377">
        <w:rPr>
          <w:rStyle w:val="a7"/>
          <w:noProof/>
          <w:color w:val="auto"/>
          <w:u w:val="none"/>
        </w:rPr>
        <w:t>6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30" w:history="1">
        <w:r w:rsidR="001C68BF" w:rsidRPr="00FD3377">
          <w:rPr>
            <w:rStyle w:val="a7"/>
            <w:noProof/>
            <w:color w:val="auto"/>
            <w:u w:val="none"/>
          </w:rPr>
          <w:t>Информация об объеме каждого из использованных акционерным обществом в отчетном году видов энергетических ресурсов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</w:hyperlink>
      <w:r w:rsidR="001C68BF" w:rsidRPr="00FD3377">
        <w:rPr>
          <w:rStyle w:val="a7"/>
          <w:noProof/>
          <w:color w:val="auto"/>
          <w:u w:val="none"/>
        </w:rPr>
        <w:t>6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webHidden/>
          <w:color w:val="auto"/>
          <w:u w:val="none"/>
        </w:rPr>
        <w:t>ПЕРСПЕКТИВЫ РАЗВИТИЯ АКЦИОНЕРНОГО ОБЩЕСТВА</w:t>
      </w:r>
      <w:r w:rsidRPr="00FD3377">
        <w:rPr>
          <w:rStyle w:val="a7"/>
          <w:noProof/>
          <w:color w:val="auto"/>
          <w:u w:val="none"/>
        </w:rPr>
        <w:t>…………………………………………….……..</w:t>
      </w:r>
      <w:r w:rsidRPr="00FD3377">
        <w:rPr>
          <w:rStyle w:val="a7"/>
          <w:webHidden/>
          <w:color w:val="auto"/>
          <w:u w:val="none"/>
        </w:rPr>
        <w:t>.7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33" w:history="1">
        <w:r w:rsidR="001C68BF" w:rsidRPr="00FD3377">
          <w:rPr>
            <w:rStyle w:val="a7"/>
            <w:noProof/>
            <w:color w:val="auto"/>
            <w:u w:val="none"/>
          </w:rPr>
          <w:t>Описание основных факторов риска, связанных с деятельностью акционерного общества</w:t>
        </w:r>
      </w:hyperlink>
      <w:r w:rsidR="001C68BF" w:rsidRPr="00FD3377">
        <w:rPr>
          <w:rStyle w:val="a7"/>
          <w:noProof/>
          <w:color w:val="auto"/>
          <w:u w:val="none"/>
        </w:rPr>
        <w:t>…………………………………………………………………………………………………………………7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noProof/>
          <w:color w:val="auto"/>
          <w:u w:val="none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….10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noProof/>
          <w:color w:val="auto"/>
          <w:u w:val="none"/>
        </w:rPr>
        <w:t xml:space="preserve"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.………………………………10                                                   </w:t>
      </w:r>
    </w:p>
    <w:p w:rsidR="00EB7E87" w:rsidRPr="00FD3377" w:rsidRDefault="001C68BF" w:rsidP="00FD3377">
      <w:pPr>
        <w:pStyle w:val="11"/>
        <w:spacing w:line="276" w:lineRule="auto"/>
        <w:rPr>
          <w:rStyle w:val="a7"/>
          <w:noProof/>
          <w:color w:val="auto"/>
          <w:u w:val="none"/>
        </w:rPr>
      </w:pPr>
      <w:r w:rsidRPr="00FD3377">
        <w:rPr>
          <w:rStyle w:val="a7"/>
          <w:noProof/>
          <w:color w:val="auto"/>
          <w:u w:val="none"/>
        </w:rPr>
        <w:t xml:space="preserve"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 общества, в том числе их краткие биографические данные и владение акциями общества в течение отчетного года. Информация о Совете директоров Общества………………………………………………..11 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34" w:history="1">
        <w:r w:rsidR="001C68BF" w:rsidRPr="00FD3377">
          <w:rPr>
            <w:rStyle w:val="a7"/>
            <w:noProof/>
            <w:color w:val="auto"/>
            <w:u w:val="none"/>
          </w:rPr>
          <w:t>Сведения о лице, занимающем должность единоличного исполнительного органа общества, в том числе его краткие биографические данные и владение акциями общества в течение отчетного года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  <w:r w:rsidRPr="00FD3377">
          <w:rPr>
            <w:rStyle w:val="a7"/>
            <w:webHidden/>
            <w:color w:val="auto"/>
            <w:u w:val="none"/>
          </w:rPr>
          <w:fldChar w:fldCharType="begin"/>
        </w:r>
        <w:r w:rsidR="001C68BF" w:rsidRPr="00FD3377">
          <w:rPr>
            <w:rStyle w:val="a7"/>
            <w:webHidden/>
            <w:color w:val="auto"/>
            <w:u w:val="none"/>
          </w:rPr>
          <w:instrText xml:space="preserve"> PAGEREF _Toc46493234 \h </w:instrText>
        </w:r>
        <w:r w:rsidRPr="00FD3377">
          <w:rPr>
            <w:rStyle w:val="a7"/>
            <w:webHidden/>
            <w:color w:val="auto"/>
            <w:u w:val="none"/>
          </w:rPr>
        </w:r>
        <w:r w:rsidRPr="00FD3377">
          <w:rPr>
            <w:rStyle w:val="a7"/>
            <w:webHidden/>
            <w:color w:val="auto"/>
            <w:u w:val="none"/>
          </w:rPr>
          <w:fldChar w:fldCharType="separate"/>
        </w:r>
        <w:r w:rsidR="001C68BF" w:rsidRPr="00FD3377">
          <w:rPr>
            <w:rStyle w:val="a7"/>
            <w:webHidden/>
            <w:color w:val="auto"/>
            <w:u w:val="none"/>
          </w:rPr>
          <w:t>1</w:t>
        </w:r>
        <w:r w:rsidRPr="00FD3377">
          <w:rPr>
            <w:rStyle w:val="a7"/>
            <w:webHidden/>
            <w:color w:val="auto"/>
            <w:u w:val="none"/>
          </w:rPr>
          <w:fldChar w:fldCharType="end"/>
        </w:r>
      </w:hyperlink>
      <w:r w:rsidR="001C68BF" w:rsidRPr="00FD3377">
        <w:rPr>
          <w:rStyle w:val="a7"/>
          <w:noProof/>
          <w:color w:val="auto"/>
          <w:u w:val="none"/>
        </w:rPr>
        <w:t>6</w:t>
      </w:r>
    </w:p>
    <w:p w:rsidR="00EB7E87" w:rsidRPr="00FD3377" w:rsidRDefault="00006248" w:rsidP="00FD3377">
      <w:pPr>
        <w:pStyle w:val="11"/>
        <w:spacing w:line="276" w:lineRule="auto"/>
        <w:rPr>
          <w:rStyle w:val="a7"/>
          <w:color w:val="auto"/>
          <w:u w:val="none"/>
        </w:rPr>
      </w:pPr>
      <w:hyperlink w:anchor="_Toc46493235" w:history="1">
        <w:r w:rsidR="001C68BF" w:rsidRPr="00FD3377">
          <w:rPr>
            <w:rStyle w:val="a7"/>
            <w:noProof/>
            <w:color w:val="auto"/>
            <w:u w:val="none"/>
          </w:rPr>
  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  </w:r>
        <w:r w:rsidR="001C68BF" w:rsidRPr="00FD3377">
          <w:rPr>
            <w:rStyle w:val="a7"/>
            <w:webHidden/>
            <w:color w:val="auto"/>
            <w:u w:val="none"/>
          </w:rPr>
          <w:tab/>
        </w:r>
        <w:r w:rsidRPr="00FD3377">
          <w:rPr>
            <w:rStyle w:val="a7"/>
            <w:webHidden/>
            <w:color w:val="auto"/>
            <w:u w:val="none"/>
          </w:rPr>
          <w:fldChar w:fldCharType="begin"/>
        </w:r>
        <w:r w:rsidR="001C68BF" w:rsidRPr="00FD3377">
          <w:rPr>
            <w:rStyle w:val="a7"/>
            <w:webHidden/>
            <w:color w:val="auto"/>
            <w:u w:val="none"/>
          </w:rPr>
          <w:instrText xml:space="preserve"> PAGEREF _Toc46493235 \h </w:instrText>
        </w:r>
        <w:r w:rsidRPr="00FD3377">
          <w:rPr>
            <w:rStyle w:val="a7"/>
            <w:webHidden/>
            <w:color w:val="auto"/>
            <w:u w:val="none"/>
          </w:rPr>
        </w:r>
        <w:r w:rsidRPr="00FD3377">
          <w:rPr>
            <w:rStyle w:val="a7"/>
            <w:webHidden/>
            <w:color w:val="auto"/>
            <w:u w:val="none"/>
          </w:rPr>
          <w:fldChar w:fldCharType="separate"/>
        </w:r>
        <w:r w:rsidR="001C68BF" w:rsidRPr="00FD3377">
          <w:rPr>
            <w:rStyle w:val="a7"/>
            <w:webHidden/>
            <w:color w:val="auto"/>
            <w:u w:val="none"/>
          </w:rPr>
          <w:t>16</w:t>
        </w:r>
        <w:r w:rsidRPr="00FD3377">
          <w:rPr>
            <w:rStyle w:val="a7"/>
            <w:webHidden/>
            <w:color w:val="auto"/>
            <w:u w:val="none"/>
          </w:rPr>
          <w:fldChar w:fldCharType="end"/>
        </w:r>
      </w:hyperlink>
    </w:p>
    <w:p w:rsidR="006E5501" w:rsidRPr="00FD3377" w:rsidRDefault="001C68BF" w:rsidP="00FD3377">
      <w:pPr>
        <w:pStyle w:val="a3"/>
        <w:spacing w:before="120" w:line="276" w:lineRule="auto"/>
        <w:ind w:left="-567"/>
        <w:rPr>
          <w:rStyle w:val="a7"/>
          <w:caps/>
          <w:noProof/>
          <w:color w:val="auto"/>
          <w:sz w:val="20"/>
          <w:u w:val="none"/>
          <w:lang w:eastAsia="en-US"/>
        </w:rPr>
      </w:pPr>
      <w:r w:rsidRPr="00FD3377">
        <w:rPr>
          <w:rStyle w:val="a7"/>
          <w:caps/>
          <w:noProof/>
          <w:color w:val="auto"/>
          <w:sz w:val="20"/>
          <w:u w:val="none"/>
          <w:lang w:eastAsia="en-US"/>
        </w:rPr>
        <w:t>Сведения о соблюдении акционерным обществом Кодекса Корпоративного поведения</w:t>
      </w:r>
      <w:r w:rsidR="00FD3377">
        <w:rPr>
          <w:rStyle w:val="a7"/>
          <w:caps/>
          <w:noProof/>
          <w:color w:val="auto"/>
          <w:sz w:val="20"/>
          <w:u w:val="none"/>
          <w:lang w:eastAsia="en-US"/>
        </w:rPr>
        <w:t>………………………………………………………………………………………………………………</w:t>
      </w:r>
      <w:r w:rsidRPr="00FD3377">
        <w:rPr>
          <w:rStyle w:val="a7"/>
          <w:caps/>
          <w:noProof/>
          <w:color w:val="auto"/>
          <w:sz w:val="20"/>
          <w:u w:val="none"/>
          <w:lang w:eastAsia="en-US"/>
        </w:rPr>
        <w:t>17</w:t>
      </w:r>
    </w:p>
    <w:p w:rsidR="00EB7E87" w:rsidRPr="00FD3377" w:rsidRDefault="00006248" w:rsidP="00FD3377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493236" w:history="1"/>
    </w:p>
    <w:p w:rsidR="004A78BC" w:rsidRDefault="00006248" w:rsidP="00FD3377">
      <w:pPr>
        <w:pStyle w:val="a9"/>
      </w:pPr>
      <w:r w:rsidRPr="00FD3377">
        <w:rPr>
          <w:color w:val="auto"/>
        </w:rPr>
        <w:fldChar w:fldCharType="end"/>
      </w:r>
    </w:p>
    <w:p w:rsidR="005F5D97" w:rsidRDefault="003669D8">
      <w:r>
        <w:br w:type="page"/>
      </w:r>
    </w:p>
    <w:p w:rsidR="00E37BC4" w:rsidRDefault="00E37BC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BA7B71" w:rsidRDefault="00BA7B71" w:rsidP="00BE6511">
      <w:pPr>
        <w:pStyle w:val="a3"/>
        <w:ind w:left="-426"/>
        <w:rPr>
          <w:sz w:val="22"/>
          <w:szCs w:val="22"/>
        </w:rPr>
      </w:pPr>
      <w:bookmarkStart w:id="5" w:name="_Toc46493226"/>
      <w:r>
        <w:rPr>
          <w:sz w:val="24"/>
          <w:szCs w:val="24"/>
        </w:rPr>
        <w:t>Информация о годовом отчете</w:t>
      </w:r>
    </w:p>
    <w:p w:rsidR="00BA7B71" w:rsidRDefault="00BA7B71" w:rsidP="00BE6511">
      <w:pPr>
        <w:pStyle w:val="a3"/>
        <w:ind w:left="-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ий отчет составлен по итогам деятельности Акционерного общества «РУССКИЙ ПРОДУКТ» в 202</w:t>
      </w:r>
      <w:r w:rsidR="00FB4EEF" w:rsidRPr="00CF2AF8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году.</w:t>
      </w:r>
    </w:p>
    <w:p w:rsidR="00BA7B71" w:rsidRPr="000314B5" w:rsidRDefault="00BA7B71" w:rsidP="00BE6511">
      <w:pPr>
        <w:pStyle w:val="a3"/>
        <w:ind w:left="-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Настоящий отчет утвержден в предварительном порядке Советом директоров Акционерного общества «РУССКИЙ ПРОДУКТ» (протокол заседания Совета директоров № </w:t>
      </w:r>
      <w:r w:rsidR="00FB4EEF" w:rsidRPr="00CF2AF8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от 2</w:t>
      </w:r>
      <w:r w:rsidR="00FB4EEF" w:rsidRPr="00CF2AF8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 xml:space="preserve"> мая 202</w:t>
      </w:r>
      <w:r w:rsidR="00FB4EEF" w:rsidRPr="00CF2AF8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года). </w:t>
      </w:r>
    </w:p>
    <w:p w:rsidR="007C1DD5" w:rsidRPr="003D53DE" w:rsidRDefault="00612730" w:rsidP="00BE6511">
      <w:pPr>
        <w:pStyle w:val="a3"/>
        <w:ind w:left="-426"/>
        <w:rPr>
          <w:sz w:val="22"/>
          <w:szCs w:val="22"/>
        </w:rPr>
      </w:pPr>
      <w:r w:rsidRPr="003D53DE">
        <w:rPr>
          <w:sz w:val="22"/>
          <w:szCs w:val="22"/>
        </w:rPr>
        <w:t xml:space="preserve">Сведения об </w:t>
      </w:r>
      <w:r w:rsidR="00A30A1C">
        <w:rPr>
          <w:sz w:val="22"/>
          <w:szCs w:val="22"/>
        </w:rPr>
        <w:t>О</w:t>
      </w:r>
      <w:r w:rsidRPr="003D53DE">
        <w:rPr>
          <w:sz w:val="22"/>
          <w:szCs w:val="22"/>
        </w:rPr>
        <w:t>бществе</w:t>
      </w:r>
      <w:bookmarkEnd w:id="5"/>
    </w:p>
    <w:p w:rsidR="001E6308" w:rsidRPr="00657C64" w:rsidRDefault="0030014A" w:rsidP="00BE6511">
      <w:pPr>
        <w:pStyle w:val="a6"/>
        <w:ind w:left="-426"/>
        <w:jc w:val="both"/>
        <w:rPr>
          <w:b/>
          <w:i/>
          <w:sz w:val="22"/>
          <w:szCs w:val="22"/>
        </w:rPr>
      </w:pPr>
      <w:r w:rsidRPr="0030014A">
        <w:rPr>
          <w:sz w:val="22"/>
          <w:szCs w:val="22"/>
        </w:rPr>
        <w:t xml:space="preserve">Полное фирменное наименование общества: </w:t>
      </w:r>
      <w:r w:rsidRPr="0030014A">
        <w:rPr>
          <w:b/>
          <w:i/>
          <w:sz w:val="22"/>
          <w:szCs w:val="22"/>
        </w:rPr>
        <w:t>Акционерное Общество «РУССКИЙ ПРОДУКТ»</w:t>
      </w:r>
    </w:p>
    <w:p w:rsidR="001E6308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Сокращенное фирменное наименование общества: </w:t>
      </w:r>
      <w:r w:rsidRPr="0030014A">
        <w:rPr>
          <w:b/>
          <w:i/>
          <w:sz w:val="22"/>
          <w:szCs w:val="22"/>
        </w:rPr>
        <w:t>АО «РУССКИЙ ПРОДУКТ»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Номер государственной регистрации: </w:t>
      </w:r>
      <w:r w:rsidRPr="0030014A">
        <w:rPr>
          <w:b/>
          <w:i/>
          <w:sz w:val="22"/>
          <w:szCs w:val="22"/>
        </w:rPr>
        <w:t>930.221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Дата государственной регистрации: </w:t>
      </w:r>
      <w:r w:rsidRPr="0030014A">
        <w:rPr>
          <w:b/>
          <w:i/>
          <w:sz w:val="22"/>
          <w:szCs w:val="22"/>
        </w:rPr>
        <w:t>04.04.1996</w:t>
      </w:r>
    </w:p>
    <w:p w:rsidR="007C1DD5" w:rsidRPr="00657C64" w:rsidRDefault="0030014A" w:rsidP="00BE6511">
      <w:pPr>
        <w:pStyle w:val="a6"/>
        <w:ind w:left="-426"/>
        <w:jc w:val="both"/>
        <w:rPr>
          <w:b/>
          <w:i/>
          <w:sz w:val="22"/>
          <w:szCs w:val="22"/>
        </w:rPr>
      </w:pPr>
      <w:r w:rsidRPr="0030014A">
        <w:rPr>
          <w:sz w:val="22"/>
          <w:szCs w:val="22"/>
        </w:rPr>
        <w:t xml:space="preserve">Наименование органа, осуществившего государственную регистрацию: </w:t>
      </w:r>
      <w:r w:rsidRPr="0030014A">
        <w:rPr>
          <w:b/>
          <w:i/>
          <w:sz w:val="22"/>
          <w:szCs w:val="22"/>
        </w:rPr>
        <w:t>Московская Регистрационная Палата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>Данные о регистрации юридического лица: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Основной государственный регистрационный номер юридического лица: </w:t>
      </w:r>
      <w:r w:rsidRPr="0030014A">
        <w:rPr>
          <w:b/>
          <w:i/>
          <w:sz w:val="22"/>
          <w:szCs w:val="22"/>
        </w:rPr>
        <w:t>1027739235215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Дата регистрации: </w:t>
      </w:r>
      <w:r w:rsidRPr="0030014A">
        <w:rPr>
          <w:b/>
          <w:i/>
          <w:sz w:val="22"/>
          <w:szCs w:val="22"/>
        </w:rPr>
        <w:t>23.09.2002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Наименование регистрирующего органа: </w:t>
      </w:r>
      <w:r w:rsidRPr="0030014A">
        <w:rPr>
          <w:b/>
          <w:i/>
          <w:sz w:val="22"/>
          <w:szCs w:val="22"/>
        </w:rPr>
        <w:t xml:space="preserve">Межрайонная инспекция Министерства по налогам и сборам Российской Федерации № 39 по </w:t>
      </w:r>
      <w:proofErr w:type="gramStart"/>
      <w:r w:rsidRPr="0030014A">
        <w:rPr>
          <w:b/>
          <w:i/>
          <w:sz w:val="22"/>
          <w:szCs w:val="22"/>
        </w:rPr>
        <w:t>г</w:t>
      </w:r>
      <w:proofErr w:type="gramEnd"/>
      <w:r w:rsidRPr="0030014A">
        <w:rPr>
          <w:b/>
          <w:i/>
          <w:sz w:val="22"/>
          <w:szCs w:val="22"/>
        </w:rPr>
        <w:t>.  Москве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Место нахождения: </w:t>
      </w:r>
      <w:r w:rsidRPr="0030014A">
        <w:rPr>
          <w:b/>
          <w:i/>
          <w:sz w:val="22"/>
          <w:szCs w:val="22"/>
        </w:rPr>
        <w:t xml:space="preserve">249080, Калужская область, </w:t>
      </w:r>
      <w:proofErr w:type="spellStart"/>
      <w:r w:rsidRPr="0030014A">
        <w:rPr>
          <w:b/>
          <w:i/>
          <w:sz w:val="22"/>
          <w:szCs w:val="22"/>
        </w:rPr>
        <w:t>Малоярославецкий</w:t>
      </w:r>
      <w:proofErr w:type="spellEnd"/>
      <w:r w:rsidRPr="0030014A">
        <w:rPr>
          <w:b/>
          <w:i/>
          <w:sz w:val="22"/>
          <w:szCs w:val="22"/>
        </w:rPr>
        <w:t xml:space="preserve"> район, с. Детчино, ул. Московская, дом 77</w:t>
      </w:r>
      <w:r w:rsidRPr="0030014A">
        <w:rPr>
          <w:sz w:val="22"/>
          <w:szCs w:val="22"/>
        </w:rPr>
        <w:t xml:space="preserve"> 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Место нахождения постоянно действующего исполнительного органа: </w:t>
      </w:r>
      <w:r w:rsidRPr="0030014A">
        <w:rPr>
          <w:b/>
          <w:i/>
          <w:sz w:val="22"/>
          <w:szCs w:val="22"/>
        </w:rPr>
        <w:t xml:space="preserve">249080, Калужская область, </w:t>
      </w:r>
      <w:proofErr w:type="spellStart"/>
      <w:r w:rsidRPr="0030014A">
        <w:rPr>
          <w:b/>
          <w:i/>
          <w:sz w:val="22"/>
          <w:szCs w:val="22"/>
        </w:rPr>
        <w:t>Малоярославецкий</w:t>
      </w:r>
      <w:proofErr w:type="spellEnd"/>
      <w:r w:rsidRPr="0030014A">
        <w:rPr>
          <w:b/>
          <w:i/>
          <w:sz w:val="22"/>
          <w:szCs w:val="22"/>
        </w:rPr>
        <w:t xml:space="preserve"> район, с. Детчино,  ул. Московская, дом 77</w:t>
      </w:r>
      <w:r w:rsidRPr="0030014A">
        <w:rPr>
          <w:sz w:val="22"/>
          <w:szCs w:val="22"/>
        </w:rPr>
        <w:t xml:space="preserve"> 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Адрес для направления корреспонденции: </w:t>
      </w:r>
      <w:r w:rsidR="004854E2" w:rsidRPr="0030014A">
        <w:rPr>
          <w:b/>
          <w:i/>
          <w:sz w:val="22"/>
          <w:szCs w:val="22"/>
        </w:rPr>
        <w:t>Россия</w:t>
      </w:r>
      <w:r w:rsidR="004854E2">
        <w:rPr>
          <w:b/>
          <w:i/>
          <w:sz w:val="22"/>
          <w:szCs w:val="22"/>
        </w:rPr>
        <w:t>,</w:t>
      </w:r>
      <w:r w:rsidR="004854E2" w:rsidRPr="0030014A">
        <w:rPr>
          <w:b/>
          <w:i/>
          <w:sz w:val="22"/>
          <w:szCs w:val="22"/>
        </w:rPr>
        <w:t xml:space="preserve"> </w:t>
      </w:r>
      <w:r w:rsidRPr="0030014A">
        <w:rPr>
          <w:b/>
          <w:i/>
          <w:sz w:val="22"/>
          <w:szCs w:val="22"/>
        </w:rPr>
        <w:t>107143, Москва, Пермская 1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Телефон: </w:t>
      </w:r>
      <w:r w:rsidRPr="0030014A">
        <w:rPr>
          <w:b/>
          <w:i/>
          <w:sz w:val="22"/>
          <w:szCs w:val="22"/>
        </w:rPr>
        <w:t>(495)755-84-64</w:t>
      </w:r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Факс: </w:t>
      </w:r>
      <w:r w:rsidRPr="0030014A">
        <w:rPr>
          <w:b/>
          <w:i/>
          <w:sz w:val="22"/>
          <w:szCs w:val="22"/>
        </w:rPr>
        <w:t>(495)755-84-60</w:t>
      </w:r>
    </w:p>
    <w:p w:rsidR="007C1DD5" w:rsidRPr="00657C64" w:rsidRDefault="0030014A" w:rsidP="00BE6511">
      <w:pPr>
        <w:pStyle w:val="a6"/>
        <w:ind w:left="-426"/>
        <w:jc w:val="both"/>
        <w:rPr>
          <w:b/>
          <w:i/>
          <w:sz w:val="22"/>
          <w:szCs w:val="22"/>
        </w:rPr>
      </w:pPr>
      <w:r w:rsidRPr="0030014A">
        <w:rPr>
          <w:sz w:val="22"/>
          <w:szCs w:val="22"/>
        </w:rPr>
        <w:t xml:space="preserve">Адрес электронной почты: </w:t>
      </w:r>
      <w:hyperlink r:id="rId9" w:history="1">
        <w:r w:rsidRPr="0030014A">
          <w:rPr>
            <w:rStyle w:val="a7"/>
            <w:b/>
            <w:i/>
            <w:sz w:val="22"/>
            <w:szCs w:val="22"/>
          </w:rPr>
          <w:t>public@rusprod.ru</w:t>
        </w:r>
      </w:hyperlink>
    </w:p>
    <w:p w:rsidR="007C1DD5" w:rsidRPr="00657C64" w:rsidRDefault="0030014A" w:rsidP="00BE6511">
      <w:pPr>
        <w:pStyle w:val="a6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Адрес страницы в сети Интернет, используемой эмитентом для раскрытия информации: </w:t>
      </w:r>
      <w:hyperlink r:id="rId10" w:history="1">
        <w:r w:rsidRPr="0030014A">
          <w:rPr>
            <w:rStyle w:val="a7"/>
            <w:b/>
            <w:i/>
            <w:sz w:val="22"/>
            <w:szCs w:val="22"/>
          </w:rPr>
          <w:t>http://disclosure.1prime.ru/Portal/Default.aspx?emId=7718117872</w:t>
        </w:r>
      </w:hyperlink>
    </w:p>
    <w:p w:rsidR="00FF7530" w:rsidRDefault="00FF7530" w:rsidP="00825378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657C64" w:rsidRPr="00B938D9" w:rsidRDefault="008A54F2" w:rsidP="00825378">
      <w:pPr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  <w:r w:rsidRPr="008A54F2">
        <w:rPr>
          <w:sz w:val="22"/>
          <w:szCs w:val="22"/>
        </w:rPr>
        <w:t>Регистратор Общества</w:t>
      </w:r>
      <w:r w:rsidR="00A55E42" w:rsidRPr="00B938D9">
        <w:rPr>
          <w:sz w:val="22"/>
          <w:szCs w:val="22"/>
        </w:rPr>
        <w:t xml:space="preserve">: </w:t>
      </w:r>
      <w:r w:rsidRPr="008A54F2">
        <w:rPr>
          <w:rFonts w:eastAsiaTheme="minorHAnsi"/>
          <w:sz w:val="22"/>
          <w:szCs w:val="22"/>
        </w:rPr>
        <w:t xml:space="preserve">Реестр акционеров АО «РУССКИЙ ПРОДУКТ» ведет лицензированная компания: </w:t>
      </w:r>
      <w:r w:rsidRPr="008A54F2">
        <w:rPr>
          <w:rFonts w:eastAsiaTheme="minorHAnsi"/>
          <w:b/>
          <w:sz w:val="22"/>
          <w:szCs w:val="22"/>
        </w:rPr>
        <w:t>АО «НР</w:t>
      </w:r>
      <w:proofErr w:type="gramStart"/>
      <w:r w:rsidRPr="008A54F2">
        <w:rPr>
          <w:rFonts w:eastAsiaTheme="minorHAnsi"/>
          <w:b/>
          <w:sz w:val="22"/>
          <w:szCs w:val="22"/>
        </w:rPr>
        <w:t>К-</w:t>
      </w:r>
      <w:proofErr w:type="gramEnd"/>
      <w:r w:rsidRPr="008A54F2">
        <w:rPr>
          <w:rFonts w:eastAsiaTheme="minorHAnsi"/>
          <w:b/>
          <w:sz w:val="22"/>
          <w:szCs w:val="22"/>
        </w:rPr>
        <w:t xml:space="preserve"> Р.О.С.Т.»</w:t>
      </w:r>
      <w:r w:rsidRPr="008A54F2">
        <w:rPr>
          <w:rFonts w:eastAsiaTheme="minorHAnsi"/>
          <w:sz w:val="22"/>
          <w:szCs w:val="22"/>
        </w:rPr>
        <w:t>.</w:t>
      </w:r>
    </w:p>
    <w:p w:rsidR="00A30A1C" w:rsidRPr="00825378" w:rsidRDefault="008A54F2" w:rsidP="00A30A1C">
      <w:pPr>
        <w:pStyle w:val="af8"/>
        <w:ind w:left="-426"/>
        <w:jc w:val="both"/>
        <w:rPr>
          <w:i w:val="0"/>
          <w:sz w:val="22"/>
          <w:szCs w:val="22"/>
        </w:rPr>
      </w:pPr>
      <w:r w:rsidRPr="008A54F2">
        <w:rPr>
          <w:i w:val="0"/>
          <w:sz w:val="22"/>
          <w:szCs w:val="22"/>
        </w:rPr>
        <w:t>Аудитор Общества:</w:t>
      </w:r>
      <w:r w:rsidR="00DE24D4">
        <w:rPr>
          <w:i w:val="0"/>
          <w:sz w:val="22"/>
          <w:szCs w:val="22"/>
        </w:rPr>
        <w:t xml:space="preserve"> </w:t>
      </w:r>
      <w:r w:rsidR="00DE24D4" w:rsidRPr="00825378">
        <w:rPr>
          <w:b/>
          <w:i w:val="0"/>
          <w:sz w:val="22"/>
          <w:szCs w:val="22"/>
        </w:rPr>
        <w:t>Акционерное общество «ДОНАУДИТ»</w:t>
      </w:r>
      <w:r w:rsidR="00DE24D4" w:rsidRPr="00825378">
        <w:rPr>
          <w:i w:val="0"/>
          <w:sz w:val="22"/>
          <w:szCs w:val="22"/>
        </w:rPr>
        <w:t xml:space="preserve"> (ОГРН 1026104158123)</w:t>
      </w:r>
      <w:r w:rsidR="00A60812">
        <w:rPr>
          <w:i w:val="0"/>
          <w:sz w:val="22"/>
          <w:szCs w:val="22"/>
        </w:rPr>
        <w:t>.</w:t>
      </w:r>
    </w:p>
    <w:p w:rsidR="00A30A1C" w:rsidRPr="00825378" w:rsidRDefault="00A30A1C" w:rsidP="00A30A1C">
      <w:pPr>
        <w:pStyle w:val="31"/>
        <w:ind w:left="-426"/>
        <w:rPr>
          <w:sz w:val="22"/>
          <w:szCs w:val="22"/>
        </w:rPr>
      </w:pPr>
    </w:p>
    <w:p w:rsidR="007C1DD5" w:rsidRPr="00657C64" w:rsidRDefault="0030014A" w:rsidP="00BE6511">
      <w:pPr>
        <w:pStyle w:val="a6"/>
        <w:spacing w:before="80" w:after="240"/>
        <w:ind w:left="-426"/>
        <w:jc w:val="both"/>
        <w:rPr>
          <w:sz w:val="22"/>
          <w:szCs w:val="22"/>
        </w:rPr>
      </w:pPr>
      <w:r w:rsidRPr="0030014A">
        <w:rPr>
          <w:sz w:val="22"/>
          <w:szCs w:val="22"/>
        </w:rPr>
        <w:t xml:space="preserve">АО «РУССКИЙ ПРОДУКТ» – один из крупнейших в России производителей бакалейной продукции. Бакалея – это сухие продукты, требующие определенного процесса приготовления перед употреблением. </w:t>
      </w:r>
      <w:proofErr w:type="gramStart"/>
      <w:r w:rsidRPr="0030014A">
        <w:rPr>
          <w:sz w:val="22"/>
          <w:szCs w:val="22"/>
        </w:rPr>
        <w:t xml:space="preserve">«РУССКИЙ ПРОДУКТ» производит </w:t>
      </w:r>
      <w:proofErr w:type="spellStart"/>
      <w:r w:rsidRPr="0030014A">
        <w:rPr>
          <w:sz w:val="22"/>
          <w:szCs w:val="22"/>
        </w:rPr>
        <w:t>дегидрированные</w:t>
      </w:r>
      <w:proofErr w:type="spellEnd"/>
      <w:r w:rsidRPr="0030014A">
        <w:rPr>
          <w:sz w:val="22"/>
          <w:szCs w:val="22"/>
        </w:rPr>
        <w:t xml:space="preserve"> супы, кофе (жареный, молотый, растворимый, кофейные напитки), каши и геркулес, </w:t>
      </w:r>
      <w:proofErr w:type="spellStart"/>
      <w:r w:rsidRPr="0030014A">
        <w:rPr>
          <w:sz w:val="22"/>
          <w:szCs w:val="22"/>
        </w:rPr>
        <w:t>дегидрированные</w:t>
      </w:r>
      <w:proofErr w:type="spellEnd"/>
      <w:r w:rsidRPr="0030014A">
        <w:rPr>
          <w:sz w:val="22"/>
          <w:szCs w:val="22"/>
        </w:rPr>
        <w:t xml:space="preserve"> кисели, специи и приправы, полуфабрикаты для приготовления выпечки и некоторые другие.</w:t>
      </w:r>
      <w:proofErr w:type="gramEnd"/>
    </w:p>
    <w:p w:rsidR="00500032" w:rsidRPr="009C21AC" w:rsidRDefault="0030014A">
      <w:pPr>
        <w:pStyle w:val="a3"/>
        <w:ind w:hanging="426"/>
        <w:rPr>
          <w:sz w:val="22"/>
          <w:szCs w:val="22"/>
        </w:rPr>
      </w:pPr>
      <w:r w:rsidRPr="0030014A">
        <w:rPr>
          <w:sz w:val="22"/>
          <w:szCs w:val="22"/>
        </w:rPr>
        <w:t>Уставный капитал</w:t>
      </w:r>
    </w:p>
    <w:p w:rsidR="00500032" w:rsidRPr="00B938D9" w:rsidRDefault="008A54F2">
      <w:pPr>
        <w:pStyle w:val="a3"/>
        <w:ind w:left="-426"/>
        <w:rPr>
          <w:sz w:val="20"/>
          <w:szCs w:val="22"/>
        </w:rPr>
      </w:pPr>
      <w:r w:rsidRPr="008A54F2">
        <w:rPr>
          <w:sz w:val="20"/>
          <w:szCs w:val="22"/>
        </w:rPr>
        <w:t>По состоянию на 31.12.202</w:t>
      </w:r>
      <w:r w:rsidR="00537A3F">
        <w:rPr>
          <w:sz w:val="20"/>
          <w:szCs w:val="22"/>
        </w:rPr>
        <w:t>4</w:t>
      </w:r>
      <w:r w:rsidRPr="008A54F2">
        <w:rPr>
          <w:sz w:val="20"/>
          <w:szCs w:val="22"/>
        </w:rPr>
        <w:t xml:space="preserve"> года уставный капитал Общества полностью оплачен и составляет   791 888,0 тыс. руб.  </w:t>
      </w:r>
    </w:p>
    <w:p w:rsidR="004D4D76" w:rsidRPr="00B938D9" w:rsidRDefault="004D4D76" w:rsidP="00BE6511">
      <w:pPr>
        <w:ind w:left="-426"/>
        <w:jc w:val="both"/>
        <w:rPr>
          <w:szCs w:val="22"/>
        </w:rPr>
      </w:pPr>
    </w:p>
    <w:p w:rsidR="004D4D76" w:rsidRPr="00B938D9" w:rsidRDefault="008A54F2" w:rsidP="00BE6511">
      <w:pPr>
        <w:ind w:left="-426"/>
        <w:jc w:val="both"/>
        <w:rPr>
          <w:szCs w:val="22"/>
        </w:rPr>
      </w:pPr>
      <w:r w:rsidRPr="008A54F2">
        <w:rPr>
          <w:szCs w:val="22"/>
        </w:rPr>
        <w:t>Уставный капитал разделен на 31 675 520 штук обыкновенных акций. Номинальная стоимость одной акции 25 рублей. Количество акций, принадлежащих:</w:t>
      </w:r>
    </w:p>
    <w:p w:rsidR="004D4D76" w:rsidRPr="00B938D9" w:rsidRDefault="008A54F2" w:rsidP="00BE6511">
      <w:pPr>
        <w:ind w:left="-426"/>
        <w:jc w:val="both"/>
        <w:rPr>
          <w:szCs w:val="22"/>
        </w:rPr>
      </w:pPr>
      <w:r w:rsidRPr="008A54F2">
        <w:rPr>
          <w:szCs w:val="22"/>
        </w:rPr>
        <w:t xml:space="preserve">- юридическим лицам – 29 962 541;   </w:t>
      </w:r>
    </w:p>
    <w:p w:rsidR="00CC0ED4" w:rsidRPr="00B938D9" w:rsidRDefault="008A54F2" w:rsidP="00BE6511">
      <w:pPr>
        <w:ind w:left="-426"/>
        <w:rPr>
          <w:szCs w:val="22"/>
        </w:rPr>
      </w:pPr>
      <w:r w:rsidRPr="008A54F2">
        <w:rPr>
          <w:szCs w:val="22"/>
        </w:rPr>
        <w:t>- физическим лицам – 1 712 979.</w:t>
      </w:r>
    </w:p>
    <w:p w:rsidR="007877CF" w:rsidRPr="00657C64" w:rsidRDefault="007877CF" w:rsidP="00BE6511">
      <w:pPr>
        <w:ind w:left="-426"/>
        <w:jc w:val="both"/>
        <w:rPr>
          <w:b/>
          <w:sz w:val="22"/>
          <w:szCs w:val="22"/>
          <w:lang w:eastAsia="ru-RU"/>
        </w:rPr>
      </w:pPr>
      <w:bookmarkStart w:id="6" w:name="_Toc294602016"/>
    </w:p>
    <w:p w:rsidR="005F5D97" w:rsidRPr="00657C64" w:rsidRDefault="0030014A" w:rsidP="00BE6511">
      <w:pPr>
        <w:ind w:left="-426"/>
        <w:jc w:val="both"/>
        <w:rPr>
          <w:b/>
          <w:sz w:val="22"/>
          <w:szCs w:val="22"/>
          <w:lang w:eastAsia="ru-RU"/>
        </w:rPr>
      </w:pPr>
      <w:r w:rsidRPr="0030014A">
        <w:rPr>
          <w:b/>
          <w:sz w:val="22"/>
          <w:szCs w:val="22"/>
          <w:lang w:eastAsia="ru-RU"/>
        </w:rPr>
        <w:t>Органы управления</w:t>
      </w:r>
    </w:p>
    <w:p w:rsidR="00BA7B71" w:rsidRPr="00B938D9" w:rsidRDefault="008A54F2">
      <w:pPr>
        <w:ind w:left="-426"/>
        <w:rPr>
          <w:szCs w:val="22"/>
        </w:rPr>
      </w:pPr>
      <w:r w:rsidRPr="008A54F2">
        <w:rPr>
          <w:szCs w:val="22"/>
        </w:rPr>
        <w:t>Органами управления Обществом являются:</w:t>
      </w:r>
    </w:p>
    <w:p w:rsidR="00BA7B71" w:rsidRPr="00B938D9" w:rsidRDefault="008A54F2">
      <w:pPr>
        <w:ind w:left="-426"/>
        <w:rPr>
          <w:szCs w:val="22"/>
        </w:rPr>
      </w:pPr>
      <w:r w:rsidRPr="008A54F2">
        <w:rPr>
          <w:szCs w:val="22"/>
        </w:rPr>
        <w:t xml:space="preserve"> - Общее собрание акционеров;</w:t>
      </w:r>
    </w:p>
    <w:p w:rsidR="00BA7B71" w:rsidRPr="00B938D9" w:rsidRDefault="008A54F2">
      <w:pPr>
        <w:ind w:left="-426"/>
        <w:rPr>
          <w:szCs w:val="22"/>
        </w:rPr>
      </w:pPr>
      <w:r w:rsidRPr="008A54F2">
        <w:rPr>
          <w:szCs w:val="22"/>
        </w:rPr>
        <w:t xml:space="preserve"> - Совет директоров;</w:t>
      </w:r>
    </w:p>
    <w:p w:rsidR="00BA7B71" w:rsidRPr="00B938D9" w:rsidRDefault="008A54F2">
      <w:pPr>
        <w:ind w:left="-426"/>
        <w:rPr>
          <w:szCs w:val="22"/>
        </w:rPr>
      </w:pPr>
      <w:r w:rsidRPr="008A54F2">
        <w:rPr>
          <w:szCs w:val="22"/>
        </w:rPr>
        <w:t xml:space="preserve"> - Единоличный исполнительный орган управления (Генеральный директор).</w:t>
      </w:r>
    </w:p>
    <w:p w:rsidR="009A2A76" w:rsidRPr="00B938D9" w:rsidRDefault="009A2A76" w:rsidP="00BE6511">
      <w:pPr>
        <w:ind w:left="-426"/>
        <w:jc w:val="both"/>
        <w:rPr>
          <w:szCs w:val="22"/>
        </w:rPr>
      </w:pPr>
    </w:p>
    <w:p w:rsidR="00BA7B71" w:rsidRPr="00B938D9" w:rsidRDefault="008A54F2">
      <w:pPr>
        <w:ind w:left="-426"/>
        <w:rPr>
          <w:szCs w:val="22"/>
        </w:rPr>
      </w:pPr>
      <w:r w:rsidRPr="008A54F2">
        <w:rPr>
          <w:szCs w:val="22"/>
        </w:rPr>
        <w:t>Руководство текущей деятельностью Общества осуществляется Генеральным директором.</w:t>
      </w:r>
    </w:p>
    <w:p w:rsidR="003841C3" w:rsidRDefault="003841C3" w:rsidP="00BE6511">
      <w:pPr>
        <w:pStyle w:val="a3"/>
        <w:ind w:left="-426"/>
        <w:rPr>
          <w:sz w:val="22"/>
          <w:szCs w:val="22"/>
        </w:rPr>
      </w:pPr>
      <w:bookmarkStart w:id="7" w:name="_Toc46493227"/>
    </w:p>
    <w:p w:rsidR="000673BD" w:rsidRPr="003D53DE" w:rsidRDefault="00612730" w:rsidP="00BE6511">
      <w:pPr>
        <w:pStyle w:val="a3"/>
        <w:ind w:left="-426"/>
        <w:rPr>
          <w:sz w:val="22"/>
          <w:szCs w:val="22"/>
        </w:rPr>
      </w:pPr>
      <w:r w:rsidRPr="003D53DE">
        <w:rPr>
          <w:sz w:val="22"/>
          <w:szCs w:val="22"/>
        </w:rPr>
        <w:t>Положение акционерного общества в отрасли</w:t>
      </w:r>
      <w:bookmarkEnd w:id="6"/>
      <w:bookmarkEnd w:id="7"/>
    </w:p>
    <w:p w:rsidR="000673BD" w:rsidRPr="00B938D9" w:rsidRDefault="008A54F2" w:rsidP="00BE6511">
      <w:pPr>
        <w:pStyle w:val="a4"/>
        <w:ind w:left="-426"/>
        <w:jc w:val="both"/>
        <w:rPr>
          <w:rFonts w:ascii="Times New Roman" w:eastAsia="Times New Roman" w:hAnsi="Times New Roman" w:cs="Times New Roman"/>
          <w:sz w:val="20"/>
        </w:rPr>
      </w:pPr>
      <w:r w:rsidRPr="008A54F2">
        <w:rPr>
          <w:rFonts w:ascii="Times New Roman" w:eastAsia="Times New Roman" w:hAnsi="Times New Roman" w:cs="Times New Roman"/>
          <w:sz w:val="20"/>
        </w:rPr>
        <w:t xml:space="preserve">Компания АО «РУССКИЙ ПРОДУКТ» является одним из лидеров среди отечественных производителей бакалейного рынка. </w:t>
      </w:r>
    </w:p>
    <w:p w:rsidR="00BA7B71" w:rsidRPr="00B938D9" w:rsidRDefault="008A54F2">
      <w:pPr>
        <w:pStyle w:val="a4"/>
        <w:ind w:left="-426"/>
        <w:jc w:val="both"/>
        <w:rPr>
          <w:rFonts w:ascii="Times New Roman" w:eastAsia="Times New Roman" w:hAnsi="Times New Roman" w:cs="Times New Roman"/>
          <w:sz w:val="20"/>
        </w:rPr>
      </w:pPr>
      <w:r w:rsidRPr="008A54F2">
        <w:rPr>
          <w:rFonts w:ascii="Times New Roman" w:eastAsia="Times New Roman" w:hAnsi="Times New Roman" w:cs="Times New Roman"/>
          <w:sz w:val="20"/>
        </w:rPr>
        <w:t xml:space="preserve">АО "РУССКИЙ ПРОДУКТ" работает в нескольких сегментах бакалейного рынка, являясь, таким образом, достаточно диверсифицированной компанией. </w:t>
      </w:r>
    </w:p>
    <w:p w:rsidR="00276A83" w:rsidRPr="00B938D9" w:rsidRDefault="008A54F2" w:rsidP="00BE6511">
      <w:pPr>
        <w:pStyle w:val="a4"/>
        <w:ind w:left="-426"/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</w:pPr>
      <w:r w:rsidRPr="008A54F2">
        <w:rPr>
          <w:rFonts w:ascii="Times New Roman" w:eastAsia="Times New Roman" w:hAnsi="Times New Roman" w:cs="Times New Roman"/>
          <w:sz w:val="20"/>
        </w:rPr>
        <w:t>Среди крупнейших конкурентов можно выделить следующие компании:</w:t>
      </w:r>
      <w:r w:rsidRPr="008A54F2">
        <w:rPr>
          <w:rFonts w:ascii="Times New Roman" w:eastAsia="Times New Roman" w:hAnsi="Times New Roman" w:cs="Times New Roman"/>
          <w:sz w:val="20"/>
        </w:rPr>
        <w:br/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•</w:t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ab/>
        <w:t xml:space="preserve">В сегменте кофе: 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Nestle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(«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Nescafe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»), ООО "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Орими-Трейд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", “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GrandCoffee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”, “Московская кофейня на паях”, </w:t>
      </w:r>
      <w:hyperlink r:id="rId11" w:tooltip="Jacobs Douwe Egberts (страница отсутствует)" w:history="1">
        <w:proofErr w:type="spellStart"/>
        <w:r w:rsidRPr="008A54F2">
          <w:rPr>
            <w:rStyle w:val="Subst"/>
            <w:rFonts w:ascii="Times New Roman" w:hAnsi="Times New Roman" w:cs="Times New Roman"/>
            <w:b w:val="0"/>
            <w:bCs/>
            <w:i w:val="0"/>
            <w:iCs/>
            <w:sz w:val="20"/>
          </w:rPr>
          <w:t>Jacobs</w:t>
        </w:r>
        <w:proofErr w:type="spellEnd"/>
        <w:r w:rsidRPr="008A54F2">
          <w:rPr>
            <w:rStyle w:val="Subst"/>
            <w:rFonts w:ascii="Times New Roman" w:hAnsi="Times New Roman" w:cs="Times New Roman"/>
            <w:b w:val="0"/>
            <w:bCs/>
            <w:i w:val="0"/>
            <w:iCs/>
            <w:sz w:val="20"/>
          </w:rPr>
          <w:t xml:space="preserve"> </w:t>
        </w:r>
        <w:proofErr w:type="spellStart"/>
        <w:r w:rsidRPr="008A54F2">
          <w:rPr>
            <w:rStyle w:val="Subst"/>
            <w:rFonts w:ascii="Times New Roman" w:hAnsi="Times New Roman" w:cs="Times New Roman"/>
            <w:b w:val="0"/>
            <w:bCs/>
            <w:i w:val="0"/>
            <w:iCs/>
            <w:sz w:val="20"/>
          </w:rPr>
          <w:t>Douwe</w:t>
        </w:r>
        <w:proofErr w:type="spellEnd"/>
        <w:r w:rsidRPr="008A54F2">
          <w:rPr>
            <w:rStyle w:val="Subst"/>
            <w:rFonts w:ascii="Times New Roman" w:hAnsi="Times New Roman" w:cs="Times New Roman"/>
            <w:b w:val="0"/>
            <w:bCs/>
            <w:i w:val="0"/>
            <w:iCs/>
            <w:sz w:val="20"/>
          </w:rPr>
          <w:t xml:space="preserve"> </w:t>
        </w:r>
        <w:proofErr w:type="spellStart"/>
        <w:r w:rsidRPr="008A54F2">
          <w:rPr>
            <w:rStyle w:val="Subst"/>
            <w:rFonts w:ascii="Times New Roman" w:hAnsi="Times New Roman" w:cs="Times New Roman"/>
            <w:b w:val="0"/>
            <w:bCs/>
            <w:i w:val="0"/>
            <w:iCs/>
            <w:sz w:val="20"/>
          </w:rPr>
          <w:t>Egberts</w:t>
        </w:r>
        <w:proofErr w:type="spellEnd"/>
      </w:hyperlink>
      <w:r w:rsidRPr="008A54F2">
        <w:rPr>
          <w:rStyle w:val="Subst"/>
          <w:rFonts w:ascii="Times New Roman" w:hAnsi="Times New Roman" w:cs="Times New Roman"/>
          <w:bCs/>
          <w:iCs/>
          <w:sz w:val="20"/>
        </w:rPr>
        <w:t>.</w:t>
      </w:r>
    </w:p>
    <w:p w:rsidR="00756D81" w:rsidRPr="00B938D9" w:rsidRDefault="008A54F2" w:rsidP="00BE6511">
      <w:pPr>
        <w:pStyle w:val="a4"/>
        <w:ind w:left="-426"/>
        <w:rPr>
          <w:rFonts w:ascii="Times New Roman" w:eastAsia="Times New Roman" w:hAnsi="Times New Roman" w:cs="Times New Roman"/>
          <w:sz w:val="20"/>
        </w:rPr>
      </w:pP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•      В сегменте 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дегидрированных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блюд и кулинарии: 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Unilever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(“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Knorr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”), 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Nestle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(“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Maggi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”).</w:t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br/>
        <w:t>•</w:t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ab/>
        <w:t xml:space="preserve">В сегменте хлопьев и каш: ОАО «Петербуржский мельничный комбинат» (ТМ «Ясно Солнышко»), 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Nestle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(ТМ «</w:t>
      </w:r>
      <w:proofErr w:type="spellStart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Быстров</w:t>
      </w:r>
      <w:proofErr w:type="spell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»)</w:t>
      </w:r>
      <w:r w:rsidR="0033781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, </w:t>
      </w:r>
      <w:r w:rsidR="00337818" w:rsidRPr="00CF2AF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ООО «Ресурс» (ТМ «</w:t>
      </w:r>
      <w:proofErr w:type="spellStart"/>
      <w:r w:rsidR="00337818" w:rsidRPr="00CF2AF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Увелка</w:t>
      </w:r>
      <w:proofErr w:type="spellEnd"/>
      <w:r w:rsidR="00337818" w:rsidRPr="00CF2AF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»)</w:t>
      </w:r>
      <w:r w:rsidR="0033781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.</w:t>
      </w:r>
      <w:proofErr w:type="gramStart"/>
      <w:r w:rsidR="00337818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 </w:t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>.</w:t>
      </w:r>
      <w:proofErr w:type="gramEnd"/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t xml:space="preserve">                                                                                                                     </w:t>
      </w:r>
      <w:r w:rsidRPr="008A54F2">
        <w:rPr>
          <w:rStyle w:val="Subst"/>
          <w:rFonts w:ascii="Times New Roman" w:hAnsi="Times New Roman" w:cs="Times New Roman"/>
          <w:b w:val="0"/>
          <w:bCs/>
          <w:i w:val="0"/>
          <w:iCs/>
          <w:sz w:val="20"/>
        </w:rPr>
        <w:br/>
      </w:r>
      <w:r w:rsidRPr="008A54F2">
        <w:rPr>
          <w:rFonts w:ascii="Times New Roman" w:eastAsia="Times New Roman" w:hAnsi="Times New Roman" w:cs="Times New Roman"/>
          <w:sz w:val="20"/>
        </w:rPr>
        <w:t xml:space="preserve">АО "РУССКИЙ ПРОДУКТ" активно конкурирует на многих рынках с крупными транснациональными компаниями, такими как </w:t>
      </w:r>
      <w:proofErr w:type="spellStart"/>
      <w:r w:rsidRPr="008A54F2">
        <w:rPr>
          <w:rFonts w:ascii="Times New Roman" w:eastAsia="Times New Roman" w:hAnsi="Times New Roman" w:cs="Times New Roman"/>
          <w:sz w:val="20"/>
        </w:rPr>
        <w:t>Unilever</w:t>
      </w:r>
      <w:proofErr w:type="spellEnd"/>
      <w:r w:rsidRPr="008A54F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8A54F2">
        <w:rPr>
          <w:rFonts w:ascii="Times New Roman" w:eastAsia="Times New Roman" w:hAnsi="Times New Roman" w:cs="Times New Roman"/>
          <w:sz w:val="20"/>
        </w:rPr>
        <w:t>Nestle</w:t>
      </w:r>
      <w:proofErr w:type="spellEnd"/>
      <w:r w:rsidRPr="008A54F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8A54F2">
        <w:rPr>
          <w:rFonts w:ascii="Times New Roman" w:eastAsia="Times New Roman" w:hAnsi="Times New Roman" w:cs="Times New Roman"/>
          <w:sz w:val="20"/>
        </w:rPr>
        <w:t>Cykoria</w:t>
      </w:r>
      <w:proofErr w:type="spellEnd"/>
      <w:r w:rsidRPr="008A54F2">
        <w:rPr>
          <w:rFonts w:ascii="Times New Roman" w:eastAsia="Times New Roman" w:hAnsi="Times New Roman" w:cs="Times New Roman"/>
          <w:sz w:val="20"/>
        </w:rPr>
        <w:t xml:space="preserve"> и др.</w:t>
      </w:r>
    </w:p>
    <w:p w:rsidR="000673BD" w:rsidRPr="00CA54E9" w:rsidRDefault="001C68BF" w:rsidP="00BE6511">
      <w:pPr>
        <w:pStyle w:val="a4"/>
        <w:ind w:left="-426"/>
        <w:jc w:val="both"/>
        <w:rPr>
          <w:rFonts w:ascii="Times New Roman" w:hAnsi="Times New Roman" w:cs="Times New Roman"/>
          <w:sz w:val="20"/>
        </w:rPr>
      </w:pPr>
      <w:r w:rsidRPr="001C68BF">
        <w:rPr>
          <w:rFonts w:ascii="Times New Roman" w:hAnsi="Times New Roman" w:cs="Times New Roman"/>
          <w:sz w:val="20"/>
        </w:rPr>
        <w:t>Отличительными чертами АО «РУССКИЙ ПРОДУКТ» на сегодняшний момент являются длительный опыт работы на рынке бакалейной продукции на территории России и стран бывшего Советского Союза; узнаваемость ТМ и брендов; высокое качество выпускаемой продукции; налаженная система дистрибуции, развитие собственной сети продаж.</w:t>
      </w:r>
    </w:p>
    <w:p w:rsidR="001B1EE5" w:rsidRPr="007C362A" w:rsidRDefault="001B1EE5" w:rsidP="00BE6511">
      <w:pPr>
        <w:pStyle w:val="a4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0673BD" w:rsidRPr="0018413E" w:rsidRDefault="00612730" w:rsidP="00BE6511">
      <w:pPr>
        <w:pStyle w:val="a3"/>
        <w:spacing w:before="120"/>
        <w:ind w:left="-426"/>
        <w:rPr>
          <w:sz w:val="22"/>
        </w:rPr>
      </w:pPr>
      <w:bookmarkStart w:id="8" w:name="_Toc294602017"/>
      <w:bookmarkStart w:id="9" w:name="_Toc46493228"/>
      <w:r w:rsidRPr="00612730">
        <w:rPr>
          <w:sz w:val="22"/>
        </w:rPr>
        <w:t>Приоритетные направления деятельности акционерного общества</w:t>
      </w:r>
      <w:bookmarkEnd w:id="8"/>
      <w:bookmarkEnd w:id="9"/>
    </w:p>
    <w:p w:rsidR="00D834FF" w:rsidRDefault="008A54F2" w:rsidP="00BE6511">
      <w:pPr>
        <w:ind w:left="-426"/>
        <w:rPr>
          <w:rStyle w:val="Subst"/>
          <w:b w:val="0"/>
          <w:bCs/>
          <w:i w:val="0"/>
          <w:iCs/>
        </w:rPr>
      </w:pPr>
      <w:r w:rsidRPr="008A54F2">
        <w:rPr>
          <w:rStyle w:val="Subst"/>
          <w:b w:val="0"/>
          <w:bCs/>
          <w:i w:val="0"/>
          <w:iCs/>
        </w:rPr>
        <w:t xml:space="preserve">Производство основных групп бакалейной продукции, как и прежде, является приоритетом в деятельности АО «РУССКИЙ ПРОДУКТ». </w:t>
      </w:r>
      <w:r w:rsidRPr="008A54F2">
        <w:rPr>
          <w:rStyle w:val="Subst"/>
          <w:b w:val="0"/>
          <w:bCs/>
          <w:i w:val="0"/>
          <w:iCs/>
        </w:rPr>
        <w:br/>
        <w:t>Целями на 202</w:t>
      </w:r>
      <w:r w:rsidR="00337818">
        <w:rPr>
          <w:rStyle w:val="Subst"/>
          <w:b w:val="0"/>
          <w:bCs/>
          <w:i w:val="0"/>
          <w:iCs/>
        </w:rPr>
        <w:t>5</w:t>
      </w:r>
      <w:r w:rsidRPr="008A54F2">
        <w:rPr>
          <w:rStyle w:val="Subst"/>
          <w:b w:val="0"/>
          <w:bCs/>
          <w:i w:val="0"/>
          <w:iCs/>
        </w:rPr>
        <w:t>-202</w:t>
      </w:r>
      <w:r w:rsidR="00337818">
        <w:rPr>
          <w:rStyle w:val="Subst"/>
          <w:b w:val="0"/>
          <w:bCs/>
          <w:i w:val="0"/>
          <w:iCs/>
        </w:rPr>
        <w:t>6</w:t>
      </w:r>
      <w:r w:rsidRPr="008A54F2">
        <w:rPr>
          <w:rStyle w:val="Subst"/>
          <w:b w:val="0"/>
          <w:bCs/>
          <w:i w:val="0"/>
          <w:iCs/>
        </w:rPr>
        <w:t xml:space="preserve"> гг. является укрепление национальной и региональной сети дистрибуции, а также дальнейшее развитие и повышение эффективности системы продаж. </w:t>
      </w:r>
      <w:r w:rsidRPr="008A54F2">
        <w:rPr>
          <w:rStyle w:val="Subst"/>
          <w:b w:val="0"/>
          <w:bCs/>
          <w:i w:val="0"/>
          <w:iCs/>
        </w:rPr>
        <w:br/>
      </w:r>
    </w:p>
    <w:p w:rsidR="000567AA" w:rsidRDefault="000567AA" w:rsidP="000567AA">
      <w:pPr>
        <w:rPr>
          <w:rStyle w:val="Subst"/>
          <w:b w:val="0"/>
          <w:bCs/>
          <w:iCs/>
        </w:rPr>
      </w:pPr>
      <w:proofErr w:type="gramStart"/>
      <w:r w:rsidRPr="0035502B">
        <w:rPr>
          <w:rStyle w:val="Subst"/>
          <w:bCs/>
          <w:iCs/>
        </w:rPr>
        <w:t>Производство каш и хлопьев «Геркулес»</w:t>
      </w:r>
      <w:r w:rsidRPr="0035502B">
        <w:rPr>
          <w:rStyle w:val="Subst"/>
          <w:bCs/>
          <w:iCs/>
        </w:rPr>
        <w:br/>
      </w:r>
      <w:r w:rsidRPr="00F714AA">
        <w:rPr>
          <w:rStyle w:val="Subst"/>
          <w:bCs/>
          <w:iCs/>
        </w:rPr>
        <w:t xml:space="preserve">(данные за </w:t>
      </w:r>
      <w:r>
        <w:rPr>
          <w:rStyle w:val="Subst"/>
          <w:bCs/>
          <w:iCs/>
        </w:rPr>
        <w:t>сен.23-авг.24</w:t>
      </w:r>
      <w:r w:rsidRPr="00F714AA">
        <w:rPr>
          <w:rStyle w:val="Subst"/>
          <w:bCs/>
          <w:iCs/>
        </w:rPr>
        <w:t xml:space="preserve"> г.</w:t>
      </w:r>
      <w:r>
        <w:rPr>
          <w:rStyle w:val="Subst"/>
          <w:bCs/>
          <w:iCs/>
        </w:rPr>
        <w:t>, включают в себя общие цифры по бренду</w:t>
      </w:r>
      <w:r w:rsidRPr="00F714AA">
        <w:rPr>
          <w:rStyle w:val="Subst"/>
          <w:bCs/>
          <w:iCs/>
        </w:rPr>
        <w:t>)</w:t>
      </w:r>
      <w:r w:rsidRPr="00F714AA">
        <w:rPr>
          <w:rStyle w:val="Subst"/>
          <w:bCs/>
          <w:iCs/>
        </w:rPr>
        <w:br/>
        <w:t xml:space="preserve">Объем рынка каш РФ в денежном выражении: </w:t>
      </w:r>
      <w:r>
        <w:rPr>
          <w:rStyle w:val="Subst"/>
          <w:bCs/>
          <w:iCs/>
        </w:rPr>
        <w:t>17,3</w:t>
      </w:r>
      <w:r w:rsidRPr="00F714AA">
        <w:rPr>
          <w:rStyle w:val="Subst"/>
          <w:bCs/>
          <w:iCs/>
        </w:rPr>
        <w:t xml:space="preserve"> млрд. рублей</w:t>
      </w:r>
      <w:r w:rsidRPr="00F714AA">
        <w:rPr>
          <w:rStyle w:val="Subst"/>
          <w:bCs/>
          <w:iCs/>
        </w:rPr>
        <w:br/>
        <w:t>Объем рынка варочных ка</w:t>
      </w:r>
      <w:r>
        <w:rPr>
          <w:rStyle w:val="Subst"/>
          <w:bCs/>
          <w:iCs/>
        </w:rPr>
        <w:t>ш:</w:t>
      </w:r>
      <w:r>
        <w:rPr>
          <w:rStyle w:val="Subst"/>
          <w:bCs/>
          <w:iCs/>
        </w:rPr>
        <w:br/>
        <w:t>•</w:t>
      </w:r>
      <w:r>
        <w:rPr>
          <w:rStyle w:val="Subst"/>
          <w:bCs/>
          <w:iCs/>
        </w:rPr>
        <w:tab/>
        <w:t>в натуральном выражении: 90 998</w:t>
      </w:r>
      <w:r w:rsidRPr="00F714AA">
        <w:rPr>
          <w:rStyle w:val="Subst"/>
          <w:bCs/>
          <w:iCs/>
        </w:rPr>
        <w:t xml:space="preserve">  т в год</w:t>
      </w:r>
      <w:r w:rsidRPr="00F714AA">
        <w:rPr>
          <w:rStyle w:val="Subst"/>
          <w:bCs/>
          <w:iCs/>
        </w:rPr>
        <w:br/>
        <w:t>•</w:t>
      </w:r>
      <w:r w:rsidRPr="00F714AA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>11</w:t>
      </w:r>
      <w:r w:rsidRPr="00F714AA">
        <w:rPr>
          <w:rStyle w:val="Subst"/>
          <w:bCs/>
          <w:iCs/>
        </w:rPr>
        <w:t>,</w:t>
      </w:r>
      <w:r>
        <w:rPr>
          <w:rStyle w:val="Subst"/>
          <w:bCs/>
          <w:iCs/>
        </w:rPr>
        <w:t>6</w:t>
      </w:r>
      <w:r w:rsidRPr="00F714AA">
        <w:rPr>
          <w:rStyle w:val="Subst"/>
          <w:bCs/>
          <w:iCs/>
        </w:rPr>
        <w:t xml:space="preserve"> млрд. рублей в год</w:t>
      </w:r>
      <w:r w:rsidRPr="00F714AA">
        <w:rPr>
          <w:rStyle w:val="Subst"/>
          <w:bCs/>
          <w:iCs/>
        </w:rPr>
        <w:br/>
        <w:t>Объем рынка моментальных каш</w:t>
      </w:r>
      <w:r w:rsidRPr="00F714AA">
        <w:rPr>
          <w:rStyle w:val="Subst"/>
          <w:bCs/>
          <w:iCs/>
        </w:rPr>
        <w:br/>
        <w:t>•</w:t>
      </w:r>
      <w:r w:rsidRPr="00F714AA">
        <w:rPr>
          <w:rStyle w:val="Subst"/>
          <w:bCs/>
          <w:iCs/>
        </w:rPr>
        <w:tab/>
        <w:t xml:space="preserve">в натуральном выражении: </w:t>
      </w:r>
      <w:r>
        <w:rPr>
          <w:rStyle w:val="Subst"/>
          <w:bCs/>
          <w:iCs/>
        </w:rPr>
        <w:t>13 715</w:t>
      </w:r>
      <w:r w:rsidRPr="00F714AA">
        <w:rPr>
          <w:rStyle w:val="Subst"/>
          <w:bCs/>
          <w:iCs/>
        </w:rPr>
        <w:t xml:space="preserve"> т в год</w:t>
      </w:r>
      <w:proofErr w:type="gramEnd"/>
      <w:r w:rsidRPr="00F714AA">
        <w:rPr>
          <w:rStyle w:val="Subst"/>
          <w:bCs/>
          <w:iCs/>
        </w:rPr>
        <w:br/>
        <w:t>•</w:t>
      </w:r>
      <w:r w:rsidRPr="00F714AA">
        <w:rPr>
          <w:rStyle w:val="Subst"/>
          <w:bCs/>
          <w:iCs/>
        </w:rPr>
        <w:tab/>
      </w:r>
      <w:proofErr w:type="gramStart"/>
      <w:r w:rsidRPr="00F714AA">
        <w:rPr>
          <w:rStyle w:val="Subst"/>
          <w:bCs/>
          <w:iCs/>
        </w:rPr>
        <w:t xml:space="preserve">в денежном выражении </w:t>
      </w:r>
      <w:r>
        <w:rPr>
          <w:rStyle w:val="Subst"/>
          <w:bCs/>
          <w:iCs/>
        </w:rPr>
        <w:t>5,7</w:t>
      </w:r>
      <w:r w:rsidRPr="00F714AA">
        <w:rPr>
          <w:rStyle w:val="Subst"/>
          <w:bCs/>
          <w:iCs/>
        </w:rPr>
        <w:t xml:space="preserve"> млрд. рублей</w:t>
      </w:r>
      <w:r w:rsidRPr="00F714AA">
        <w:rPr>
          <w:rStyle w:val="Subst"/>
          <w:bCs/>
          <w:iCs/>
        </w:rPr>
        <w:br/>
      </w:r>
      <w:r w:rsidRPr="00B10C04">
        <w:rPr>
          <w:rStyle w:val="Subst"/>
          <w:bCs/>
          <w:iCs/>
        </w:rPr>
        <w:t xml:space="preserve">Доля рынка Геркулеса в варочных кашах </w:t>
      </w:r>
      <w:r>
        <w:rPr>
          <w:rStyle w:val="Subst"/>
          <w:bCs/>
          <w:iCs/>
        </w:rPr>
        <w:t>10</w:t>
      </w:r>
      <w:r w:rsidRPr="00B10C04">
        <w:rPr>
          <w:rStyle w:val="Subst"/>
          <w:bCs/>
          <w:iCs/>
        </w:rPr>
        <w:t>,4% в тоннах</w:t>
      </w:r>
      <w:r w:rsidRPr="002E1752">
        <w:rPr>
          <w:rStyle w:val="Subst"/>
          <w:bCs/>
          <w:iCs/>
        </w:rPr>
        <w:br/>
      </w:r>
      <w:r w:rsidRPr="0081319B">
        <w:rPr>
          <w:rStyle w:val="Subst"/>
          <w:bCs/>
          <w:iCs/>
        </w:rPr>
        <w:t>•</w:t>
      </w:r>
      <w:r w:rsidRPr="0081319B">
        <w:rPr>
          <w:rStyle w:val="Subst"/>
          <w:bCs/>
          <w:iCs/>
        </w:rPr>
        <w:tab/>
        <w:t xml:space="preserve">в натуральном выражении: </w:t>
      </w:r>
      <w:r>
        <w:rPr>
          <w:rStyle w:val="Subst"/>
          <w:bCs/>
          <w:iCs/>
        </w:rPr>
        <w:t>9</w:t>
      </w:r>
      <w:r w:rsidRPr="0081319B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431</w:t>
      </w:r>
      <w:r w:rsidRPr="0081319B">
        <w:rPr>
          <w:rStyle w:val="Subst"/>
          <w:bCs/>
          <w:iCs/>
        </w:rPr>
        <w:t xml:space="preserve"> т в год </w:t>
      </w:r>
      <w:r w:rsidRPr="002E1752">
        <w:rPr>
          <w:rStyle w:val="Subst"/>
          <w:bCs/>
          <w:iCs/>
        </w:rPr>
        <w:br/>
      </w:r>
      <w:r w:rsidRPr="0081319B">
        <w:rPr>
          <w:rStyle w:val="Subst"/>
          <w:bCs/>
          <w:iCs/>
        </w:rPr>
        <w:t>•</w:t>
      </w:r>
      <w:r w:rsidRPr="0081319B">
        <w:rPr>
          <w:rStyle w:val="Subst"/>
          <w:bCs/>
          <w:iCs/>
        </w:rPr>
        <w:tab/>
        <w:t xml:space="preserve">в денежном выражении: </w:t>
      </w:r>
      <w:r>
        <w:rPr>
          <w:rStyle w:val="Subst"/>
          <w:bCs/>
          <w:iCs/>
        </w:rPr>
        <w:t>1</w:t>
      </w:r>
      <w:r w:rsidRPr="0081319B">
        <w:rPr>
          <w:rStyle w:val="Subst"/>
          <w:bCs/>
          <w:iCs/>
        </w:rPr>
        <w:t>,5 млрд. рублей в год (полочные цены)</w:t>
      </w:r>
      <w:r w:rsidRPr="002E1752">
        <w:rPr>
          <w:rStyle w:val="Subst"/>
          <w:bCs/>
          <w:iCs/>
        </w:rPr>
        <w:br/>
      </w:r>
      <w:r w:rsidRPr="00601AEF">
        <w:rPr>
          <w:rStyle w:val="Subst"/>
          <w:bCs/>
          <w:iCs/>
        </w:rPr>
        <w:t>Доля рынка Геркулеса в моментальных кашах: 4,</w:t>
      </w:r>
      <w:r>
        <w:rPr>
          <w:rStyle w:val="Subst"/>
          <w:bCs/>
          <w:iCs/>
        </w:rPr>
        <w:t>4</w:t>
      </w:r>
      <w:r w:rsidRPr="00601AEF">
        <w:rPr>
          <w:rStyle w:val="Subst"/>
          <w:bCs/>
          <w:iCs/>
        </w:rPr>
        <w:t>% в тоннах:</w:t>
      </w:r>
      <w:r w:rsidRPr="00601AEF">
        <w:rPr>
          <w:rStyle w:val="Subst"/>
          <w:bCs/>
          <w:iCs/>
        </w:rPr>
        <w:br/>
        <w:t>•</w:t>
      </w:r>
      <w:r w:rsidRPr="00601AEF">
        <w:rPr>
          <w:rStyle w:val="Subst"/>
          <w:bCs/>
          <w:iCs/>
        </w:rPr>
        <w:tab/>
        <w:t>в натуральном выражении: 597 т в год</w:t>
      </w:r>
      <w:r w:rsidRPr="00601AEF">
        <w:rPr>
          <w:rStyle w:val="Subst"/>
          <w:bCs/>
          <w:iCs/>
        </w:rPr>
        <w:br/>
        <w:t>•</w:t>
      </w:r>
      <w:r w:rsidRPr="00601AEF">
        <w:rPr>
          <w:rStyle w:val="Subst"/>
          <w:bCs/>
          <w:iCs/>
        </w:rPr>
        <w:tab/>
        <w:t>в денежном выражении: 315 млн. руб. в год (в полочных ценах</w:t>
      </w:r>
      <w:proofErr w:type="gramEnd"/>
      <w:r w:rsidRPr="00601AEF">
        <w:rPr>
          <w:rStyle w:val="Subst"/>
          <w:bCs/>
          <w:iCs/>
        </w:rPr>
        <w:t>)</w:t>
      </w:r>
      <w:r w:rsidRPr="002E1752">
        <w:rPr>
          <w:rStyle w:val="Subst"/>
          <w:bCs/>
          <w:iCs/>
        </w:rPr>
        <w:br/>
      </w:r>
      <w:r w:rsidRPr="005D59EE">
        <w:rPr>
          <w:rStyle w:val="Subst"/>
          <w:bCs/>
          <w:iCs/>
        </w:rPr>
        <w:t xml:space="preserve">Дистрибуция </w:t>
      </w:r>
      <w:r w:rsidRPr="005D59EE">
        <w:rPr>
          <w:rStyle w:val="Subst"/>
          <w:bCs/>
          <w:iCs/>
        </w:rPr>
        <w:br/>
        <w:t>•</w:t>
      </w:r>
      <w:r w:rsidRPr="005D59EE">
        <w:rPr>
          <w:rStyle w:val="Subst"/>
          <w:bCs/>
          <w:iCs/>
        </w:rPr>
        <w:tab/>
        <w:t xml:space="preserve">каш варочных Геркулес: </w:t>
      </w:r>
      <w:r w:rsidRPr="00375FDF">
        <w:rPr>
          <w:rStyle w:val="Subst"/>
          <w:bCs/>
          <w:iCs/>
        </w:rPr>
        <w:t>30</w:t>
      </w:r>
      <w:r w:rsidRPr="005D59EE">
        <w:rPr>
          <w:rStyle w:val="Subst"/>
          <w:bCs/>
          <w:iCs/>
        </w:rPr>
        <w:t>%</w:t>
      </w:r>
      <w:r w:rsidRPr="005D59EE">
        <w:rPr>
          <w:rStyle w:val="Subst"/>
          <w:bCs/>
          <w:iCs/>
        </w:rPr>
        <w:br/>
        <w:t>•</w:t>
      </w:r>
      <w:r w:rsidRPr="005D59EE">
        <w:rPr>
          <w:rStyle w:val="Subst"/>
          <w:bCs/>
          <w:iCs/>
        </w:rPr>
        <w:tab/>
        <w:t xml:space="preserve">каш моментальных Геркулес: </w:t>
      </w:r>
      <w:r w:rsidRPr="00375FDF">
        <w:rPr>
          <w:rStyle w:val="Subst"/>
          <w:bCs/>
          <w:iCs/>
        </w:rPr>
        <w:t>29</w:t>
      </w:r>
      <w:r w:rsidRPr="005D59EE">
        <w:rPr>
          <w:rStyle w:val="Subst"/>
          <w:bCs/>
          <w:iCs/>
        </w:rPr>
        <w:t>%</w:t>
      </w:r>
    </w:p>
    <w:p w:rsidR="000567AA" w:rsidRPr="003711A5" w:rsidRDefault="000567AA" w:rsidP="000567AA">
      <w:pPr>
        <w:rPr>
          <w:rStyle w:val="Subst"/>
          <w:b w:val="0"/>
          <w:bCs/>
          <w:iCs/>
        </w:rPr>
      </w:pPr>
      <w:r w:rsidRPr="003711A5">
        <w:rPr>
          <w:rStyle w:val="Subst"/>
          <w:bCs/>
          <w:iCs/>
        </w:rPr>
        <w:br/>
        <w:t>Конкуренты в варочных кашах:</w:t>
      </w:r>
    </w:p>
    <w:tbl>
      <w:tblPr>
        <w:tblW w:w="4840" w:type="dxa"/>
        <w:tblLook w:val="04A0"/>
      </w:tblPr>
      <w:tblGrid>
        <w:gridCol w:w="1840"/>
        <w:gridCol w:w="1500"/>
        <w:gridCol w:w="1500"/>
      </w:tblGrid>
      <w:tr w:rsidR="000567AA" w:rsidRPr="00F344A3" w:rsidTr="000567AA">
        <w:trPr>
          <w:trHeight w:val="315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D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я (</w:t>
            </w:r>
            <w:proofErr w:type="gramStart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%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я (</w:t>
            </w:r>
            <w:proofErr w:type="spellStart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.23-авг.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.23-авг.24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Ясно Солныш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7,4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26,0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СТ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Г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уле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0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2,7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Увелк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5,7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Нордик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5,5%</w:t>
            </w:r>
          </w:p>
        </w:tc>
      </w:tr>
    </w:tbl>
    <w:p w:rsidR="000567AA" w:rsidRPr="003711A5" w:rsidRDefault="000567AA" w:rsidP="000567AA">
      <w:pPr>
        <w:rPr>
          <w:rStyle w:val="Subst"/>
          <w:b w:val="0"/>
          <w:bCs/>
          <w:iCs/>
        </w:rPr>
      </w:pPr>
      <w:r w:rsidRPr="003711A5">
        <w:rPr>
          <w:rStyle w:val="Subst"/>
          <w:bCs/>
          <w:iCs/>
        </w:rPr>
        <w:br/>
      </w:r>
      <w:r w:rsidRPr="003711A5">
        <w:rPr>
          <w:rStyle w:val="Subst"/>
          <w:bCs/>
          <w:iCs/>
        </w:rPr>
        <w:br/>
      </w:r>
      <w:r w:rsidRPr="003711A5">
        <w:rPr>
          <w:rStyle w:val="Subst"/>
          <w:bCs/>
          <w:iCs/>
        </w:rPr>
        <w:br/>
        <w:t xml:space="preserve">Конкуренты в моментальных кашах: </w:t>
      </w:r>
    </w:p>
    <w:tbl>
      <w:tblPr>
        <w:tblW w:w="4840" w:type="dxa"/>
        <w:tblLook w:val="04A0"/>
      </w:tblPr>
      <w:tblGrid>
        <w:gridCol w:w="1840"/>
        <w:gridCol w:w="1500"/>
        <w:gridCol w:w="1500"/>
      </w:tblGrid>
      <w:tr w:rsidR="000567AA" w:rsidRPr="00F344A3" w:rsidTr="000567AA">
        <w:trPr>
          <w:trHeight w:val="315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AND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я (</w:t>
            </w:r>
            <w:proofErr w:type="gramStart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г</w:t>
            </w:r>
            <w:proofErr w:type="gramEnd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%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ля (</w:t>
            </w:r>
            <w:proofErr w:type="spellStart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, 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.23-авг.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н.23-авг.24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Быст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СТ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26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22,1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Ясно Солныш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0,7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Увелк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</w:tr>
      <w:tr w:rsidR="000567AA" w:rsidRPr="00F344A3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Ге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ес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567AA" w:rsidRPr="00F344A3" w:rsidRDefault="000567AA" w:rsidP="00056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4A3">
              <w:rPr>
                <w:rFonts w:ascii="Calibri" w:hAnsi="Calibri" w:cs="Calibri"/>
                <w:color w:val="000000"/>
                <w:sz w:val="22"/>
                <w:szCs w:val="22"/>
              </w:rPr>
              <w:t>5,5%</w:t>
            </w:r>
          </w:p>
        </w:tc>
      </w:tr>
    </w:tbl>
    <w:p w:rsidR="000567AA" w:rsidRDefault="000567AA" w:rsidP="000567AA">
      <w:pPr>
        <w:rPr>
          <w:rStyle w:val="Subst"/>
          <w:b w:val="0"/>
          <w:bCs/>
          <w:iCs/>
          <w:shd w:val="clear" w:color="auto" w:fill="FFFF00"/>
        </w:rPr>
      </w:pPr>
      <w:r w:rsidRPr="003711A5">
        <w:rPr>
          <w:rStyle w:val="Subst"/>
          <w:bCs/>
          <w:iCs/>
        </w:rPr>
        <w:br/>
      </w:r>
      <w:r w:rsidRPr="003711A5">
        <w:rPr>
          <w:rStyle w:val="Subst"/>
          <w:bCs/>
          <w:iCs/>
        </w:rPr>
        <w:br/>
      </w:r>
      <w:proofErr w:type="gramStart"/>
      <w:r w:rsidRPr="003711A5">
        <w:rPr>
          <w:rStyle w:val="Subst"/>
          <w:bCs/>
          <w:iCs/>
        </w:rPr>
        <w:t>Рынок  варочных супов и супов  быстрого пр</w:t>
      </w:r>
      <w:r>
        <w:rPr>
          <w:rStyle w:val="Subst"/>
          <w:bCs/>
          <w:iCs/>
        </w:rPr>
        <w:t>иготовления</w:t>
      </w:r>
      <w:r w:rsidRPr="003711A5">
        <w:rPr>
          <w:rStyle w:val="Subst"/>
          <w:bCs/>
          <w:iCs/>
        </w:rPr>
        <w:br/>
        <w:t>(</w:t>
      </w:r>
      <w:r w:rsidRPr="00F714AA">
        <w:rPr>
          <w:rStyle w:val="Subst"/>
          <w:bCs/>
          <w:iCs/>
        </w:rPr>
        <w:t xml:space="preserve">данные за </w:t>
      </w:r>
      <w:r>
        <w:rPr>
          <w:rStyle w:val="Subst"/>
          <w:bCs/>
          <w:iCs/>
        </w:rPr>
        <w:t>сен.23-авг.24</w:t>
      </w:r>
      <w:r w:rsidRPr="00F714AA">
        <w:rPr>
          <w:rStyle w:val="Subst"/>
          <w:bCs/>
          <w:iCs/>
        </w:rPr>
        <w:t xml:space="preserve"> г</w:t>
      </w:r>
      <w:r>
        <w:rPr>
          <w:rStyle w:val="Subst"/>
          <w:bCs/>
          <w:iCs/>
        </w:rPr>
        <w:t>.</w:t>
      </w:r>
      <w:r w:rsidRPr="003711A5">
        <w:rPr>
          <w:rStyle w:val="Subst"/>
          <w:bCs/>
          <w:iCs/>
        </w:rPr>
        <w:t>)</w:t>
      </w:r>
      <w:r w:rsidRPr="003711A5">
        <w:rPr>
          <w:rStyle w:val="Subst"/>
          <w:bCs/>
          <w:iCs/>
        </w:rPr>
        <w:br/>
      </w:r>
      <w:r w:rsidRPr="00F006C8">
        <w:rPr>
          <w:rStyle w:val="Subst"/>
          <w:bCs/>
          <w:iCs/>
        </w:rPr>
        <w:t>Объем рынка супов РФ в денежном выражении: 5,8 млрд. рублей</w:t>
      </w:r>
      <w:r w:rsidRPr="00F006C8">
        <w:rPr>
          <w:rStyle w:val="Subst"/>
          <w:bCs/>
          <w:iCs/>
        </w:rPr>
        <w:br/>
        <w:t xml:space="preserve">Объем рынка варочных супов 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>в натуральном выражении: 5 754 т в год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 xml:space="preserve">в денежном выражении: 3 млрд. рублей в год </w:t>
      </w:r>
      <w:r w:rsidRPr="00F006C8">
        <w:rPr>
          <w:rStyle w:val="Subst"/>
          <w:bCs/>
          <w:iCs/>
        </w:rPr>
        <w:br/>
        <w:t>Объем рынка моментальных супов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>в натуральном выражении: 1 823 т в год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>в денежном выражении 2,7 млрд</w:t>
      </w:r>
      <w:proofErr w:type="gramEnd"/>
      <w:r w:rsidRPr="00F006C8">
        <w:rPr>
          <w:rStyle w:val="Subst"/>
          <w:bCs/>
          <w:iCs/>
        </w:rPr>
        <w:t xml:space="preserve">. рублей </w:t>
      </w:r>
      <w:r w:rsidRPr="00F006C8">
        <w:rPr>
          <w:rStyle w:val="Subst"/>
          <w:bCs/>
          <w:iCs/>
        </w:rPr>
        <w:br/>
      </w:r>
    </w:p>
    <w:p w:rsidR="000567AA" w:rsidRPr="003711A5" w:rsidRDefault="000567AA" w:rsidP="000567AA">
      <w:pPr>
        <w:rPr>
          <w:rStyle w:val="Subst"/>
          <w:b w:val="0"/>
          <w:bCs/>
          <w:iCs/>
        </w:rPr>
      </w:pPr>
      <w:r w:rsidRPr="00F006C8">
        <w:rPr>
          <w:rStyle w:val="Subst"/>
          <w:bCs/>
          <w:iCs/>
        </w:rPr>
        <w:t>Доля рынка Супов РП в варочных супах 31,3% (в рублях)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>в натуральном выражении</w:t>
      </w:r>
      <w:proofErr w:type="gramStart"/>
      <w:r w:rsidRPr="00F006C8">
        <w:rPr>
          <w:rStyle w:val="Subst"/>
          <w:bCs/>
          <w:iCs/>
        </w:rPr>
        <w:t xml:space="preserve"> :</w:t>
      </w:r>
      <w:proofErr w:type="gramEnd"/>
      <w:r w:rsidRPr="00F006C8">
        <w:rPr>
          <w:rStyle w:val="Subst"/>
          <w:bCs/>
          <w:iCs/>
        </w:rPr>
        <w:t xml:space="preserve"> 1 800 т в год</w:t>
      </w:r>
      <w:r w:rsidRPr="00F006C8">
        <w:rPr>
          <w:rStyle w:val="Subst"/>
          <w:bCs/>
          <w:iCs/>
        </w:rPr>
        <w:br/>
        <w:t>•</w:t>
      </w:r>
      <w:r w:rsidRPr="00F006C8">
        <w:rPr>
          <w:rStyle w:val="Subst"/>
          <w:bCs/>
          <w:iCs/>
        </w:rPr>
        <w:tab/>
        <w:t>в денежном выражении :   956 млн. рублей в год (полочные цены)</w:t>
      </w:r>
      <w:r w:rsidRPr="00F344A3">
        <w:rPr>
          <w:rStyle w:val="Subst"/>
          <w:bCs/>
          <w:iCs/>
          <w:shd w:val="clear" w:color="auto" w:fill="FFFF00"/>
        </w:rPr>
        <w:br/>
      </w:r>
      <w:r w:rsidRPr="0050048C">
        <w:rPr>
          <w:rStyle w:val="Subst"/>
          <w:bCs/>
          <w:iCs/>
        </w:rPr>
        <w:t xml:space="preserve">Доля рынка Супов РП в моментальных супах :  13,2% (в тоннах) </w:t>
      </w:r>
      <w:r w:rsidRPr="0050048C">
        <w:rPr>
          <w:rStyle w:val="Subst"/>
          <w:bCs/>
          <w:iCs/>
        </w:rPr>
        <w:br/>
        <w:t>•</w:t>
      </w:r>
      <w:r w:rsidRPr="0050048C">
        <w:rPr>
          <w:rStyle w:val="Subst"/>
          <w:bCs/>
          <w:iCs/>
        </w:rPr>
        <w:tab/>
        <w:t xml:space="preserve">в натуральном выражении :  241 </w:t>
      </w:r>
      <w:proofErr w:type="spellStart"/>
      <w:r w:rsidRPr="0050048C">
        <w:rPr>
          <w:rStyle w:val="Subst"/>
          <w:bCs/>
          <w:iCs/>
        </w:rPr>
        <w:t>тн</w:t>
      </w:r>
      <w:proofErr w:type="spellEnd"/>
      <w:r w:rsidRPr="0050048C">
        <w:rPr>
          <w:rStyle w:val="Subst"/>
          <w:bCs/>
          <w:iCs/>
        </w:rPr>
        <w:br/>
        <w:t>•</w:t>
      </w:r>
      <w:r w:rsidRPr="0050048C">
        <w:rPr>
          <w:rStyle w:val="Subst"/>
          <w:bCs/>
          <w:iCs/>
        </w:rPr>
        <w:tab/>
        <w:t>в денежном выражении :  358 млн. рублей (полочные цены)</w:t>
      </w:r>
      <w:r w:rsidRPr="0050048C">
        <w:rPr>
          <w:rStyle w:val="Subst"/>
          <w:bCs/>
          <w:iCs/>
        </w:rPr>
        <w:br/>
      </w:r>
      <w:r w:rsidRPr="0050048C">
        <w:rPr>
          <w:rStyle w:val="Subst"/>
          <w:bCs/>
          <w:iCs/>
        </w:rPr>
        <w:br/>
        <w:t xml:space="preserve">Дистрибуция: </w:t>
      </w:r>
      <w:r w:rsidRPr="0050048C">
        <w:rPr>
          <w:rStyle w:val="Subst"/>
          <w:bCs/>
          <w:iCs/>
        </w:rPr>
        <w:br/>
      </w:r>
      <w:proofErr w:type="spellStart"/>
      <w:r w:rsidRPr="0050048C">
        <w:rPr>
          <w:rStyle w:val="Subst"/>
          <w:bCs/>
          <w:iCs/>
        </w:rPr>
        <w:t>Суперсуп</w:t>
      </w:r>
      <w:proofErr w:type="spellEnd"/>
      <w:r w:rsidRPr="0050048C">
        <w:rPr>
          <w:rStyle w:val="Subst"/>
          <w:bCs/>
          <w:iCs/>
        </w:rPr>
        <w:t xml:space="preserve"> варочный</w:t>
      </w:r>
      <w:proofErr w:type="gramStart"/>
      <w:r w:rsidRPr="0050048C">
        <w:rPr>
          <w:rStyle w:val="Subst"/>
          <w:bCs/>
          <w:iCs/>
        </w:rPr>
        <w:t xml:space="preserve"> :</w:t>
      </w:r>
      <w:proofErr w:type="gramEnd"/>
      <w:r w:rsidRPr="0050048C">
        <w:rPr>
          <w:rStyle w:val="Subst"/>
          <w:bCs/>
          <w:iCs/>
        </w:rPr>
        <w:t xml:space="preserve"> </w:t>
      </w:r>
      <w:r w:rsidRPr="00375FDF">
        <w:rPr>
          <w:rStyle w:val="Subst"/>
          <w:bCs/>
          <w:iCs/>
        </w:rPr>
        <w:t>26</w:t>
      </w:r>
      <w:r w:rsidRPr="0050048C">
        <w:rPr>
          <w:rStyle w:val="Subst"/>
          <w:bCs/>
          <w:iCs/>
        </w:rPr>
        <w:t>%</w:t>
      </w:r>
      <w:r w:rsidRPr="0050048C">
        <w:rPr>
          <w:rStyle w:val="Subst"/>
          <w:bCs/>
          <w:iCs/>
        </w:rPr>
        <w:br/>
        <w:t xml:space="preserve">Бакалея101 : </w:t>
      </w:r>
      <w:r w:rsidRPr="00375FDF">
        <w:rPr>
          <w:rStyle w:val="Subst"/>
          <w:bCs/>
          <w:iCs/>
        </w:rPr>
        <w:t>8</w:t>
      </w:r>
      <w:r w:rsidRPr="0050048C">
        <w:rPr>
          <w:rStyle w:val="Subst"/>
          <w:bCs/>
          <w:iCs/>
        </w:rPr>
        <w:t>%</w:t>
      </w:r>
      <w:r w:rsidRPr="0050048C">
        <w:rPr>
          <w:rStyle w:val="Subst"/>
          <w:bCs/>
          <w:iCs/>
        </w:rPr>
        <w:br/>
        <w:t xml:space="preserve">Дачный : </w:t>
      </w:r>
      <w:r w:rsidRPr="00375FDF">
        <w:rPr>
          <w:rStyle w:val="Subst"/>
          <w:bCs/>
          <w:iCs/>
        </w:rPr>
        <w:t>6</w:t>
      </w:r>
      <w:r w:rsidRPr="0050048C">
        <w:rPr>
          <w:rStyle w:val="Subst"/>
          <w:bCs/>
          <w:iCs/>
        </w:rPr>
        <w:t>%</w:t>
      </w:r>
      <w:r w:rsidRPr="0050048C">
        <w:rPr>
          <w:rStyle w:val="Subst"/>
          <w:bCs/>
          <w:iCs/>
        </w:rPr>
        <w:br/>
      </w:r>
      <w:proofErr w:type="spellStart"/>
      <w:r w:rsidRPr="0050048C">
        <w:rPr>
          <w:rStyle w:val="Subst"/>
          <w:bCs/>
          <w:iCs/>
        </w:rPr>
        <w:t>Суперсуп</w:t>
      </w:r>
      <w:proofErr w:type="spellEnd"/>
      <w:r w:rsidRPr="0050048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моментальный</w:t>
      </w:r>
      <w:r w:rsidRPr="0050048C">
        <w:rPr>
          <w:rStyle w:val="Subst"/>
          <w:bCs/>
          <w:iCs/>
        </w:rPr>
        <w:t xml:space="preserve"> : </w:t>
      </w:r>
      <w:r w:rsidRPr="00375FDF">
        <w:rPr>
          <w:rStyle w:val="Subst"/>
          <w:bCs/>
          <w:iCs/>
        </w:rPr>
        <w:t>22</w:t>
      </w:r>
      <w:r w:rsidRPr="0050048C">
        <w:rPr>
          <w:rStyle w:val="Subst"/>
          <w:bCs/>
          <w:iCs/>
        </w:rPr>
        <w:t>%</w:t>
      </w:r>
      <w:r w:rsidRPr="003711A5">
        <w:rPr>
          <w:rStyle w:val="Subst"/>
          <w:bCs/>
          <w:iCs/>
        </w:rPr>
        <w:br/>
      </w:r>
      <w:r w:rsidRPr="003711A5">
        <w:rPr>
          <w:rStyle w:val="Subst"/>
          <w:bCs/>
          <w:iCs/>
        </w:rPr>
        <w:br/>
        <w:t xml:space="preserve">Конкуренты в варочных супах: </w:t>
      </w:r>
    </w:p>
    <w:tbl>
      <w:tblPr>
        <w:tblW w:w="4840" w:type="dxa"/>
        <w:tblLook w:val="04A0"/>
      </w:tblPr>
      <w:tblGrid>
        <w:gridCol w:w="1840"/>
        <w:gridCol w:w="1500"/>
        <w:gridCol w:w="1500"/>
      </w:tblGrid>
      <w:tr w:rsidR="000567AA" w:rsidRPr="007E14B4" w:rsidTr="000567AA">
        <w:trPr>
          <w:trHeight w:val="315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r w:rsidRPr="007E14B4">
              <w:rPr>
                <w:color w:val="000000"/>
              </w:rPr>
              <w:t>Производитель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Доля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в руб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 xml:space="preserve">в </w:t>
            </w:r>
            <w:proofErr w:type="spellStart"/>
            <w:r w:rsidRPr="007E14B4">
              <w:rPr>
                <w:color w:val="000000"/>
              </w:rPr>
              <w:t>тн</w:t>
            </w:r>
            <w:proofErr w:type="spellEnd"/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i/>
                <w:iCs/>
                <w:color w:val="000000"/>
              </w:rPr>
            </w:pPr>
            <w:r w:rsidRPr="007E14B4">
              <w:rPr>
                <w:i/>
                <w:iCs/>
                <w:color w:val="000000"/>
              </w:rPr>
              <w:t>Русский Проду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i/>
                <w:iCs/>
                <w:color w:val="000000"/>
              </w:rPr>
            </w:pPr>
            <w:r w:rsidRPr="007E14B4">
              <w:rPr>
                <w:i/>
                <w:iCs/>
                <w:color w:val="000000"/>
              </w:rPr>
              <w:t>31,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i/>
                <w:iCs/>
                <w:color w:val="000000"/>
              </w:rPr>
            </w:pPr>
            <w:r w:rsidRPr="007E14B4">
              <w:rPr>
                <w:i/>
                <w:iCs/>
                <w:color w:val="000000"/>
              </w:rPr>
              <w:t>31,3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Magg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22,7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15,8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Приправы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20,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19,1%</w:t>
            </w:r>
          </w:p>
        </w:tc>
      </w:tr>
    </w:tbl>
    <w:p w:rsidR="000567AA" w:rsidRPr="003711A5" w:rsidRDefault="000567AA" w:rsidP="000567AA">
      <w:pPr>
        <w:rPr>
          <w:rStyle w:val="Subst"/>
          <w:b w:val="0"/>
          <w:bCs/>
          <w:iCs/>
        </w:rPr>
      </w:pPr>
      <w:r w:rsidRPr="003711A5">
        <w:rPr>
          <w:rStyle w:val="Subst"/>
          <w:bCs/>
          <w:iCs/>
        </w:rPr>
        <w:br/>
      </w:r>
      <w:r w:rsidRPr="003711A5">
        <w:rPr>
          <w:rStyle w:val="Subst"/>
          <w:bCs/>
          <w:iCs/>
        </w:rPr>
        <w:br/>
        <w:t>Конкуренты в моментальных супах:</w:t>
      </w:r>
    </w:p>
    <w:tbl>
      <w:tblPr>
        <w:tblW w:w="4840" w:type="dxa"/>
        <w:tblLook w:val="04A0"/>
      </w:tblPr>
      <w:tblGrid>
        <w:gridCol w:w="1840"/>
        <w:gridCol w:w="1500"/>
        <w:gridCol w:w="1500"/>
      </w:tblGrid>
      <w:tr w:rsidR="000567AA" w:rsidRPr="007E14B4" w:rsidTr="000567AA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r w:rsidRPr="007E14B4">
              <w:rPr>
                <w:color w:val="000000"/>
              </w:rPr>
              <w:t>Производитель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Доля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>в руб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center"/>
              <w:rPr>
                <w:color w:val="000000"/>
              </w:rPr>
            </w:pPr>
            <w:r w:rsidRPr="007E14B4">
              <w:rPr>
                <w:color w:val="000000"/>
              </w:rPr>
              <w:t xml:space="preserve">в </w:t>
            </w:r>
            <w:proofErr w:type="spellStart"/>
            <w:r w:rsidRPr="007E14B4">
              <w:rPr>
                <w:color w:val="000000"/>
              </w:rPr>
              <w:t>тн</w:t>
            </w:r>
            <w:proofErr w:type="spellEnd"/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Knor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29,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28,2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Magg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25,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25,2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i/>
                <w:iCs/>
                <w:color w:val="000000"/>
              </w:rPr>
            </w:pPr>
            <w:r w:rsidRPr="007E14B4">
              <w:rPr>
                <w:i/>
                <w:iCs/>
                <w:color w:val="000000"/>
              </w:rPr>
              <w:t>Русский Проду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13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13,2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Nongshi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8,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7,2%</w:t>
            </w:r>
          </w:p>
        </w:tc>
      </w:tr>
      <w:tr w:rsidR="000567AA" w:rsidRPr="007E14B4" w:rsidTr="000567A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rPr>
                <w:color w:val="000000"/>
              </w:rPr>
            </w:pPr>
            <w:proofErr w:type="spellStart"/>
            <w:r w:rsidRPr="007E14B4">
              <w:rPr>
                <w:color w:val="000000"/>
              </w:rPr>
              <w:t>Sen</w:t>
            </w:r>
            <w:proofErr w:type="spellEnd"/>
            <w:r w:rsidRPr="007E14B4">
              <w:rPr>
                <w:color w:val="000000"/>
              </w:rPr>
              <w:t xml:space="preserve"> </w:t>
            </w:r>
            <w:proofErr w:type="spellStart"/>
            <w:r w:rsidRPr="007E14B4">
              <w:rPr>
                <w:color w:val="000000"/>
              </w:rPr>
              <w:t>So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4,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7AA" w:rsidRPr="007E14B4" w:rsidRDefault="000567AA" w:rsidP="000567AA">
            <w:pPr>
              <w:jc w:val="right"/>
              <w:rPr>
                <w:color w:val="000000"/>
              </w:rPr>
            </w:pPr>
            <w:r w:rsidRPr="007E14B4">
              <w:rPr>
                <w:color w:val="000000"/>
              </w:rPr>
              <w:t>7,1%</w:t>
            </w:r>
          </w:p>
        </w:tc>
      </w:tr>
    </w:tbl>
    <w:p w:rsidR="000567AA" w:rsidRPr="006E61A1" w:rsidRDefault="000567AA" w:rsidP="000567AA">
      <w:pPr>
        <w:rPr>
          <w:bCs/>
          <w:i/>
          <w:iCs/>
        </w:rPr>
      </w:pPr>
    </w:p>
    <w:p w:rsidR="000567AA" w:rsidRPr="00B938D9" w:rsidRDefault="000567AA" w:rsidP="00BE6511">
      <w:pPr>
        <w:ind w:left="-426"/>
        <w:rPr>
          <w:rStyle w:val="Subst"/>
          <w:b w:val="0"/>
          <w:bCs/>
          <w:i w:val="0"/>
          <w:iCs/>
        </w:rPr>
      </w:pPr>
    </w:p>
    <w:p w:rsidR="00D834FF" w:rsidRPr="006E61A1" w:rsidRDefault="00D834FF" w:rsidP="00D834FF">
      <w:pPr>
        <w:rPr>
          <w:bCs/>
          <w:i/>
          <w:iCs/>
        </w:rPr>
      </w:pPr>
    </w:p>
    <w:p w:rsidR="0072434D" w:rsidRPr="007D6CF1" w:rsidRDefault="0030014A" w:rsidP="0072434D">
      <w:pPr>
        <w:ind w:left="-426"/>
        <w:rPr>
          <w:b/>
          <w:sz w:val="22"/>
          <w:lang w:eastAsia="ru-RU"/>
        </w:rPr>
      </w:pPr>
      <w:r w:rsidRPr="0030014A">
        <w:rPr>
          <w:b/>
          <w:sz w:val="22"/>
          <w:lang w:eastAsia="ru-RU"/>
        </w:rPr>
        <w:t>Основные рынки, на которых Общество осуществляет свою деятельность</w:t>
      </w:r>
    </w:p>
    <w:p w:rsidR="004854E2" w:rsidRDefault="004854E2" w:rsidP="0072434D">
      <w:pPr>
        <w:ind w:left="-426"/>
        <w:rPr>
          <w:rStyle w:val="Subst"/>
          <w:b w:val="0"/>
          <w:bCs/>
          <w:i w:val="0"/>
          <w:iCs/>
          <w:sz w:val="22"/>
        </w:rPr>
      </w:pPr>
    </w:p>
    <w:p w:rsidR="000567AA" w:rsidRPr="00CF2AF8" w:rsidRDefault="000567AA" w:rsidP="00CF2AF8">
      <w:pPr>
        <w:ind w:left="-426"/>
        <w:jc w:val="both"/>
        <w:rPr>
          <w:rStyle w:val="Subst"/>
          <w:b w:val="0"/>
          <w:bCs/>
          <w:i w:val="0"/>
          <w:iCs/>
        </w:rPr>
      </w:pPr>
      <w:r w:rsidRPr="00CF2AF8">
        <w:rPr>
          <w:rStyle w:val="Subst"/>
          <w:b w:val="0"/>
          <w:bCs/>
          <w:i w:val="0"/>
          <w:iCs/>
        </w:rPr>
        <w:t xml:space="preserve">В отчетном периоде 92% продукции Эмитента было продано на территории Российской Федерации. </w:t>
      </w:r>
      <w:r w:rsidRPr="00CF2AF8">
        <w:rPr>
          <w:rStyle w:val="Subst"/>
          <w:b w:val="0"/>
          <w:bCs/>
          <w:i w:val="0"/>
          <w:iCs/>
        </w:rPr>
        <w:br/>
        <w:t xml:space="preserve">Реализация продукции осуществляется по нескольким каналам сбыта: </w:t>
      </w:r>
    </w:p>
    <w:p w:rsidR="000567AA" w:rsidRPr="00CF2AF8" w:rsidRDefault="000567AA" w:rsidP="00CF2AF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40" w:line="240" w:lineRule="auto"/>
        <w:ind w:left="-426" w:firstLine="0"/>
        <w:jc w:val="both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</w:pPr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>Федеральные розничные сети 49%</w:t>
      </w:r>
    </w:p>
    <w:p w:rsidR="000567AA" w:rsidRPr="00CF2AF8" w:rsidRDefault="000567AA" w:rsidP="00CF2AF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40" w:line="240" w:lineRule="auto"/>
        <w:ind w:left="-426" w:firstLine="0"/>
        <w:jc w:val="both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</w:pPr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>Дистрибьюторский канал 14%</w:t>
      </w:r>
    </w:p>
    <w:p w:rsidR="000567AA" w:rsidRPr="00CF2AF8" w:rsidRDefault="000567AA" w:rsidP="00CF2AF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40" w:line="240" w:lineRule="auto"/>
        <w:ind w:left="-426" w:firstLine="0"/>
        <w:jc w:val="both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</w:pPr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>Экспорт 8%</w:t>
      </w:r>
    </w:p>
    <w:p w:rsidR="000567AA" w:rsidRPr="00CF2AF8" w:rsidRDefault="000567AA" w:rsidP="00CF2AF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40" w:line="240" w:lineRule="auto"/>
        <w:ind w:left="-426" w:firstLine="0"/>
        <w:jc w:val="both"/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</w:pPr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 xml:space="preserve">Спецпроекты, </w:t>
      </w:r>
      <w:proofErr w:type="spellStart"/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>e-com</w:t>
      </w:r>
      <w:proofErr w:type="spellEnd"/>
      <w:r w:rsidRPr="00CF2AF8">
        <w:rPr>
          <w:rStyle w:val="Subst"/>
          <w:rFonts w:ascii="Times New Roman" w:eastAsia="Times New Roman" w:hAnsi="Times New Roman" w:cs="Times New Roman"/>
          <w:b w:val="0"/>
          <w:bCs/>
          <w:i w:val="0"/>
          <w:iCs/>
          <w:sz w:val="20"/>
          <w:szCs w:val="20"/>
        </w:rPr>
        <w:t xml:space="preserve"> 37%</w:t>
      </w:r>
    </w:p>
    <w:p w:rsidR="000567AA" w:rsidRPr="00CF2AF8" w:rsidRDefault="000567AA" w:rsidP="00CF2AF8">
      <w:pPr>
        <w:ind w:left="-426"/>
        <w:rPr>
          <w:rStyle w:val="Subst"/>
          <w:b w:val="0"/>
          <w:bCs/>
          <w:i w:val="0"/>
          <w:iCs/>
        </w:rPr>
      </w:pPr>
      <w:r w:rsidRPr="00CF2AF8">
        <w:rPr>
          <w:rStyle w:val="Subst"/>
          <w:b w:val="0"/>
          <w:bCs/>
          <w:i w:val="0"/>
          <w:iCs/>
        </w:rPr>
        <w:br/>
        <w:t xml:space="preserve">В канале современной торговли АО «Русский Продукт» сотрудничает со всеми федеральными сетями, включая крупнейшие: "Х5 </w:t>
      </w:r>
      <w:proofErr w:type="spellStart"/>
      <w:r w:rsidRPr="00CF2AF8">
        <w:rPr>
          <w:rStyle w:val="Subst"/>
          <w:b w:val="0"/>
          <w:bCs/>
          <w:i w:val="0"/>
          <w:iCs/>
        </w:rPr>
        <w:t>Retail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Group</w:t>
      </w:r>
      <w:proofErr w:type="spellEnd"/>
      <w:r w:rsidRPr="00CF2AF8">
        <w:rPr>
          <w:rStyle w:val="Subst"/>
          <w:b w:val="0"/>
          <w:bCs/>
          <w:i w:val="0"/>
          <w:iCs/>
        </w:rPr>
        <w:t>", "</w:t>
      </w:r>
      <w:proofErr w:type="spellStart"/>
      <w:r w:rsidRPr="00CF2AF8">
        <w:rPr>
          <w:rStyle w:val="Subst"/>
          <w:b w:val="0"/>
          <w:bCs/>
          <w:i w:val="0"/>
          <w:iCs/>
        </w:rPr>
        <w:t>Тандер</w:t>
      </w:r>
      <w:proofErr w:type="spellEnd"/>
      <w:r w:rsidRPr="00CF2AF8">
        <w:rPr>
          <w:rStyle w:val="Subst"/>
          <w:b w:val="0"/>
          <w:bCs/>
          <w:i w:val="0"/>
          <w:iCs/>
        </w:rPr>
        <w:t>", "</w:t>
      </w:r>
      <w:proofErr w:type="spellStart"/>
      <w:r w:rsidRPr="00CF2AF8">
        <w:rPr>
          <w:rStyle w:val="Subst"/>
          <w:b w:val="0"/>
          <w:bCs/>
          <w:i w:val="0"/>
          <w:iCs/>
        </w:rPr>
        <w:t>Mercury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Retail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Group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" (сети "</w:t>
      </w:r>
      <w:proofErr w:type="spellStart"/>
      <w:r w:rsidRPr="00CF2AF8">
        <w:rPr>
          <w:rStyle w:val="Subst"/>
          <w:b w:val="0"/>
          <w:bCs/>
          <w:i w:val="0"/>
          <w:iCs/>
        </w:rPr>
        <w:t>Красное&amp;Белое</w:t>
      </w:r>
      <w:proofErr w:type="spellEnd"/>
      <w:r w:rsidRPr="00CF2AF8">
        <w:rPr>
          <w:rStyle w:val="Subst"/>
          <w:b w:val="0"/>
          <w:bCs/>
          <w:i w:val="0"/>
          <w:iCs/>
        </w:rPr>
        <w:t>"), "</w:t>
      </w:r>
      <w:proofErr w:type="spellStart"/>
      <w:proofErr w:type="gramStart"/>
      <w:r w:rsidRPr="00CF2AF8">
        <w:rPr>
          <w:rStyle w:val="Subst"/>
          <w:b w:val="0"/>
          <w:bCs/>
          <w:i w:val="0"/>
          <w:iCs/>
        </w:rPr>
        <w:t>А</w:t>
      </w:r>
      <w:proofErr w:type="gramEnd"/>
      <w:r w:rsidRPr="00CF2AF8">
        <w:rPr>
          <w:rStyle w:val="Subst"/>
          <w:b w:val="0"/>
          <w:bCs/>
          <w:i w:val="0"/>
          <w:iCs/>
        </w:rPr>
        <w:t>uchan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Retail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Россия", "ДИКСИ", "МЕТРО Кэш </w:t>
      </w:r>
      <w:proofErr w:type="spellStart"/>
      <w:r w:rsidRPr="00CF2AF8">
        <w:rPr>
          <w:rStyle w:val="Subst"/>
          <w:b w:val="0"/>
          <w:bCs/>
          <w:i w:val="0"/>
          <w:iCs/>
        </w:rPr>
        <w:t>энд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Керри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", "Лента". </w:t>
      </w:r>
    </w:p>
    <w:p w:rsidR="000567AA" w:rsidRPr="00CF2AF8" w:rsidRDefault="000567AA" w:rsidP="00CF2AF8">
      <w:pPr>
        <w:ind w:left="-426"/>
        <w:rPr>
          <w:rStyle w:val="Subst"/>
          <w:b w:val="0"/>
          <w:bCs/>
          <w:i w:val="0"/>
          <w:iCs/>
        </w:rPr>
      </w:pPr>
      <w:r w:rsidRPr="00CF2AF8">
        <w:rPr>
          <w:rStyle w:val="Subst"/>
          <w:b w:val="0"/>
          <w:bCs/>
          <w:i w:val="0"/>
          <w:iCs/>
        </w:rPr>
        <w:t>В списке дистрибьюторов присутствуют такие крупные компании как: "Сладкая жизнь плюс", "</w:t>
      </w:r>
      <w:proofErr w:type="spellStart"/>
      <w:r w:rsidRPr="00CF2AF8">
        <w:rPr>
          <w:rStyle w:val="Subst"/>
          <w:b w:val="0"/>
          <w:bCs/>
          <w:i w:val="0"/>
          <w:iCs/>
        </w:rPr>
        <w:t>Юнэкт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Трейд</w:t>
      </w:r>
      <w:proofErr w:type="spellEnd"/>
      <w:r w:rsidRPr="00CF2AF8">
        <w:rPr>
          <w:rStyle w:val="Subst"/>
          <w:b w:val="0"/>
          <w:bCs/>
          <w:i w:val="0"/>
          <w:iCs/>
        </w:rPr>
        <w:t>"</w:t>
      </w:r>
      <w:proofErr w:type="gramStart"/>
      <w:r w:rsidRPr="00CF2AF8">
        <w:rPr>
          <w:rStyle w:val="Subst"/>
          <w:b w:val="0"/>
          <w:bCs/>
          <w:i w:val="0"/>
          <w:iCs/>
        </w:rPr>
        <w:t>,"</w:t>
      </w:r>
      <w:proofErr w:type="gramEnd"/>
      <w:r w:rsidRPr="00CF2AF8">
        <w:rPr>
          <w:rStyle w:val="Subst"/>
          <w:b w:val="0"/>
          <w:bCs/>
          <w:i w:val="0"/>
          <w:iCs/>
        </w:rPr>
        <w:t>Коннект", «Феникс».</w:t>
      </w:r>
      <w:r w:rsidRPr="00CF2AF8">
        <w:rPr>
          <w:rStyle w:val="Subst"/>
          <w:b w:val="0"/>
          <w:bCs/>
          <w:i w:val="0"/>
          <w:iCs/>
        </w:rPr>
        <w:br/>
        <w:t>Кроме того, АО «Русский Продукт» осуществляет сотрудничество с локальными и региональными сетями, включая крупнейшие из них: СПАР, Мария РА, Монетка, Макси.</w:t>
      </w:r>
    </w:p>
    <w:p w:rsidR="000567AA" w:rsidRPr="00D00AC1" w:rsidRDefault="000567AA" w:rsidP="00CF2AF8">
      <w:pPr>
        <w:ind w:left="-426"/>
      </w:pPr>
      <w:r w:rsidRPr="00CF2AF8">
        <w:rPr>
          <w:rStyle w:val="Subst"/>
          <w:b w:val="0"/>
          <w:bCs/>
          <w:i w:val="0"/>
          <w:iCs/>
        </w:rPr>
        <w:t xml:space="preserve">Стоит также отметить продолжение сотрудничества с сетями Светофор, </w:t>
      </w:r>
      <w:proofErr w:type="spellStart"/>
      <w:r w:rsidRPr="00CF2AF8">
        <w:rPr>
          <w:rStyle w:val="Subst"/>
          <w:b w:val="0"/>
          <w:bCs/>
          <w:i w:val="0"/>
          <w:iCs/>
        </w:rPr>
        <w:t>Доброцен</w:t>
      </w:r>
      <w:proofErr w:type="spellEnd"/>
      <w:r w:rsidRPr="00CF2AF8">
        <w:rPr>
          <w:rStyle w:val="Subst"/>
          <w:b w:val="0"/>
          <w:bCs/>
          <w:i w:val="0"/>
          <w:iCs/>
        </w:rPr>
        <w:t xml:space="preserve">, Победа – сети </w:t>
      </w:r>
      <w:proofErr w:type="gramStart"/>
      <w:r w:rsidRPr="00CF2AF8">
        <w:rPr>
          <w:rStyle w:val="Subst"/>
          <w:b w:val="0"/>
          <w:bCs/>
          <w:i w:val="0"/>
          <w:iCs/>
        </w:rPr>
        <w:t>жестких</w:t>
      </w:r>
      <w:proofErr w:type="gramEnd"/>
      <w:r w:rsidRPr="00CF2AF8">
        <w:rPr>
          <w:rStyle w:val="Subst"/>
          <w:b w:val="0"/>
          <w:bCs/>
          <w:i w:val="0"/>
          <w:iCs/>
        </w:rPr>
        <w:t xml:space="preserve"> </w:t>
      </w:r>
      <w:proofErr w:type="spellStart"/>
      <w:r w:rsidRPr="00CF2AF8">
        <w:rPr>
          <w:rStyle w:val="Subst"/>
          <w:b w:val="0"/>
          <w:bCs/>
          <w:i w:val="0"/>
          <w:iCs/>
        </w:rPr>
        <w:t>дискаунтеров</w:t>
      </w:r>
      <w:proofErr w:type="spellEnd"/>
      <w:r w:rsidRPr="00CF2AF8">
        <w:rPr>
          <w:rStyle w:val="Subst"/>
          <w:b w:val="0"/>
          <w:bCs/>
          <w:i w:val="0"/>
          <w:iCs/>
        </w:rPr>
        <w:t>.</w:t>
      </w:r>
      <w:r w:rsidRPr="00CF2AF8">
        <w:rPr>
          <w:rStyle w:val="Subst"/>
          <w:b w:val="0"/>
          <w:bCs/>
          <w:i w:val="0"/>
          <w:iCs/>
        </w:rPr>
        <w:br/>
        <w:t>Продукция, производимая Эмитентом - повседневного спроса и большая её часть находится в низком и среднем ценовых сегментах.</w:t>
      </w:r>
      <w:r w:rsidRPr="00CF2AF8">
        <w:rPr>
          <w:rStyle w:val="Subst"/>
          <w:b w:val="0"/>
          <w:bCs/>
          <w:i w:val="0"/>
          <w:iCs/>
        </w:rPr>
        <w:br/>
      </w:r>
    </w:p>
    <w:p w:rsidR="00822442" w:rsidRPr="000069F4" w:rsidRDefault="0035293B" w:rsidP="00CF2AF8">
      <w:pPr>
        <w:ind w:left="-426"/>
        <w:rPr>
          <w:b/>
          <w:sz w:val="22"/>
        </w:rPr>
      </w:pPr>
      <w:bookmarkStart w:id="10" w:name="_Toc46493229"/>
      <w:r w:rsidRPr="0035293B">
        <w:rPr>
          <w:b/>
          <w:sz w:val="22"/>
        </w:rPr>
        <w:t xml:space="preserve">Отчет совета директоров о финансовых результатах деятельности общества в 2024 году </w:t>
      </w:r>
      <w:bookmarkEnd w:id="10"/>
    </w:p>
    <w:p w:rsidR="00500032" w:rsidRPr="00B938D9" w:rsidRDefault="00500032" w:rsidP="00500032">
      <w:pPr>
        <w:pStyle w:val="a6"/>
        <w:spacing w:before="80"/>
        <w:ind w:hanging="567"/>
        <w:jc w:val="both"/>
        <w:rPr>
          <w:color w:val="FF0000"/>
          <w:sz w:val="20"/>
          <w:szCs w:val="22"/>
        </w:rPr>
      </w:pPr>
      <w:r w:rsidRPr="00B938D9">
        <w:rPr>
          <w:sz w:val="20"/>
          <w:szCs w:val="22"/>
        </w:rPr>
        <w:t>В 202</w:t>
      </w:r>
      <w:r w:rsidR="00442D47">
        <w:rPr>
          <w:sz w:val="20"/>
          <w:szCs w:val="22"/>
        </w:rPr>
        <w:t>4</w:t>
      </w:r>
      <w:r w:rsidRPr="00B938D9">
        <w:rPr>
          <w:sz w:val="20"/>
          <w:szCs w:val="22"/>
        </w:rPr>
        <w:t xml:space="preserve"> году Общество получило чистую прибыль в размере </w:t>
      </w:r>
      <w:r w:rsidR="00442D47">
        <w:rPr>
          <w:sz w:val="20"/>
          <w:szCs w:val="22"/>
        </w:rPr>
        <w:t>4</w:t>
      </w:r>
      <w:r w:rsidRPr="00B938D9">
        <w:rPr>
          <w:sz w:val="20"/>
          <w:szCs w:val="22"/>
        </w:rPr>
        <w:t xml:space="preserve"> </w:t>
      </w:r>
      <w:r w:rsidR="00442D47">
        <w:rPr>
          <w:sz w:val="20"/>
          <w:szCs w:val="22"/>
        </w:rPr>
        <w:t>259</w:t>
      </w:r>
      <w:r w:rsidRPr="00B938D9">
        <w:rPr>
          <w:sz w:val="20"/>
          <w:szCs w:val="22"/>
        </w:rPr>
        <w:t xml:space="preserve"> тыс.</w:t>
      </w:r>
      <w:r w:rsidR="008A54F2" w:rsidRPr="008A54F2">
        <w:rPr>
          <w:sz w:val="20"/>
          <w:szCs w:val="22"/>
        </w:rPr>
        <w:t xml:space="preserve"> </w:t>
      </w:r>
      <w:r w:rsidRPr="00B938D9">
        <w:rPr>
          <w:sz w:val="20"/>
          <w:szCs w:val="22"/>
        </w:rPr>
        <w:t>руб.</w:t>
      </w:r>
      <w:r w:rsidRPr="00B938D9">
        <w:rPr>
          <w:color w:val="FF0000"/>
          <w:sz w:val="20"/>
          <w:szCs w:val="22"/>
        </w:rPr>
        <w:t xml:space="preserve"> </w:t>
      </w:r>
    </w:p>
    <w:p w:rsidR="00BB1E98" w:rsidRPr="00B938D9" w:rsidRDefault="00BB1E98" w:rsidP="00500032">
      <w:pPr>
        <w:ind w:right="424" w:hanging="567"/>
        <w:rPr>
          <w:i/>
          <w:iCs/>
          <w:szCs w:val="22"/>
        </w:rPr>
      </w:pPr>
    </w:p>
    <w:p w:rsidR="00500032" w:rsidRDefault="00500032" w:rsidP="00500032">
      <w:pPr>
        <w:ind w:right="424" w:hanging="567"/>
        <w:rPr>
          <w:i/>
          <w:iCs/>
          <w:szCs w:val="22"/>
        </w:rPr>
      </w:pPr>
      <w:r w:rsidRPr="00B938D9">
        <w:rPr>
          <w:i/>
          <w:iCs/>
          <w:szCs w:val="22"/>
        </w:rPr>
        <w:t>Отчет о прибылях и убытках АО «РУССКИЙ ПРОДУКТ»</w:t>
      </w:r>
    </w:p>
    <w:p w:rsidR="00FD5331" w:rsidRDefault="00FD5331" w:rsidP="00FD5331">
      <w:pPr>
        <w:ind w:right="424"/>
        <w:jc w:val="right"/>
        <w:rPr>
          <w:i/>
          <w:iCs/>
        </w:rPr>
      </w:pPr>
      <w:r>
        <w:rPr>
          <w:i/>
          <w:iCs/>
        </w:rPr>
        <w:t>Тыс. руб.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4361"/>
        <w:gridCol w:w="1512"/>
        <w:gridCol w:w="1512"/>
        <w:gridCol w:w="1654"/>
      </w:tblGrid>
      <w:tr w:rsidR="00FD5331" w:rsidTr="00FD5331">
        <w:tc>
          <w:tcPr>
            <w:tcW w:w="4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 w:rsidRPr="0089528B">
              <w:rPr>
                <w:color w:val="1F497D"/>
              </w:rPr>
              <w:t>202</w:t>
            </w:r>
            <w:r w:rsidRPr="00B765E3">
              <w:rPr>
                <w:color w:val="1F497D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 w:rsidRPr="00B765E3">
              <w:rPr>
                <w:color w:val="1F497D"/>
              </w:rPr>
              <w:t>202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 w:rsidRPr="0089528B">
              <w:rPr>
                <w:color w:val="1F497D"/>
              </w:rPr>
              <w:t>Изменение показателя, %</w:t>
            </w:r>
          </w:p>
        </w:tc>
      </w:tr>
      <w:tr w:rsidR="00FD5331" w:rsidRPr="00334B6E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Выручка без учета НД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4 166 4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6 106 5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31,77</w:t>
            </w:r>
          </w:p>
        </w:tc>
      </w:tr>
      <w:tr w:rsidR="00FD5331" w:rsidRPr="00334B6E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Себестоимос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3 032 8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4 454 6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31,92</w:t>
            </w:r>
          </w:p>
        </w:tc>
      </w:tr>
      <w:tr w:rsidR="00FD5331" w:rsidRPr="00334B6E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Валов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1 133 5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1 651 9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31,38</w:t>
            </w:r>
          </w:p>
        </w:tc>
      </w:tr>
      <w:tr w:rsidR="00FD5331" w:rsidRPr="00334B6E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Коммер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340 8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712 7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52,17</w:t>
            </w:r>
          </w:p>
        </w:tc>
      </w:tr>
      <w:tr w:rsidR="00FD5331" w:rsidRPr="00334B6E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Управленческие расх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706 0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703 8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  <w:lang w:val="en-US"/>
              </w:rPr>
              <w:t>0,</w:t>
            </w:r>
            <w:r>
              <w:rPr>
                <w:color w:val="1F497D"/>
              </w:rPr>
              <w:t>31</w:t>
            </w:r>
          </w:p>
        </w:tc>
      </w:tr>
      <w:tr w:rsidR="00FD5331" w:rsidRPr="00475DB3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Прибыль (убыток) от продаж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86 6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89528B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235 3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63,19</w:t>
            </w:r>
          </w:p>
        </w:tc>
      </w:tr>
      <w:tr w:rsidR="00FD5331" w:rsidRPr="00475DB3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Сальдо прочих доходов и расход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E84D8C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25 6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08503F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86 2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70,22</w:t>
            </w:r>
          </w:p>
        </w:tc>
      </w:tr>
      <w:tr w:rsidR="00FD5331" w:rsidRPr="00475DB3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Прибыль (убыток) до налогооблож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08503F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22 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08503F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60 7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63,74</w:t>
            </w:r>
          </w:p>
        </w:tc>
      </w:tr>
      <w:tr w:rsidR="00FD5331" w:rsidRPr="00475DB3" w:rsidTr="00FD533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331" w:rsidRPr="0089528B" w:rsidRDefault="00FD5331" w:rsidP="00FD5331">
            <w:pPr>
              <w:spacing w:line="276" w:lineRule="auto"/>
              <w:jc w:val="center"/>
            </w:pPr>
            <w:r>
              <w:t>Чистая прибыл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08503F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4 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08503F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38 3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331" w:rsidRPr="00B765E3" w:rsidRDefault="00FD5331" w:rsidP="00FD5331">
            <w:pPr>
              <w:spacing w:line="276" w:lineRule="auto"/>
              <w:jc w:val="center"/>
              <w:rPr>
                <w:color w:val="1F497D"/>
              </w:rPr>
            </w:pPr>
            <w:r>
              <w:rPr>
                <w:color w:val="1F497D"/>
              </w:rPr>
              <w:t>-88,90</w:t>
            </w:r>
          </w:p>
        </w:tc>
      </w:tr>
    </w:tbl>
    <w:p w:rsidR="00500032" w:rsidRDefault="00500032" w:rsidP="00500032">
      <w:pPr>
        <w:ind w:left="-709" w:firstLine="142"/>
        <w:rPr>
          <w:rStyle w:val="Subst"/>
          <w:i w:val="0"/>
        </w:rPr>
      </w:pPr>
    </w:p>
    <w:p w:rsidR="00BE6511" w:rsidRPr="0018413E" w:rsidRDefault="00BE6511" w:rsidP="00BE6511">
      <w:pPr>
        <w:pStyle w:val="a3"/>
        <w:spacing w:before="120"/>
        <w:ind w:left="-426"/>
        <w:rPr>
          <w:sz w:val="22"/>
        </w:rPr>
      </w:pPr>
      <w:r w:rsidRPr="00612730">
        <w:rPr>
          <w:sz w:val="22"/>
        </w:rPr>
        <w:t xml:space="preserve">Отчет о выплате объявленных (начисленных) дивидендов по акциям Общества </w:t>
      </w:r>
    </w:p>
    <w:p w:rsidR="00BF6D5A" w:rsidRDefault="00BE6511">
      <w:pPr>
        <w:ind w:left="-426"/>
        <w:jc w:val="both"/>
        <w:rPr>
          <w:szCs w:val="22"/>
        </w:rPr>
      </w:pPr>
      <w:r w:rsidRPr="00B938D9">
        <w:rPr>
          <w:szCs w:val="22"/>
        </w:rPr>
        <w:t>По результатам работы Общества в 202</w:t>
      </w:r>
      <w:r w:rsidR="008E2957">
        <w:rPr>
          <w:szCs w:val="22"/>
        </w:rPr>
        <w:t>3</w:t>
      </w:r>
      <w:r w:rsidRPr="00F77DF0">
        <w:rPr>
          <w:szCs w:val="22"/>
        </w:rPr>
        <w:t xml:space="preserve"> году чистая прибыль АО «РУССКИЙ ПРОДУКТ» составила </w:t>
      </w:r>
      <w:r w:rsidR="008E2957">
        <w:rPr>
          <w:szCs w:val="22"/>
        </w:rPr>
        <w:t>38</w:t>
      </w:r>
      <w:r w:rsidR="00620F17" w:rsidRPr="00F77DF0">
        <w:rPr>
          <w:szCs w:val="22"/>
        </w:rPr>
        <w:t xml:space="preserve"> 3</w:t>
      </w:r>
      <w:r w:rsidR="008E2957">
        <w:rPr>
          <w:szCs w:val="22"/>
        </w:rPr>
        <w:t>60</w:t>
      </w:r>
      <w:r w:rsidRPr="00F77DF0">
        <w:rPr>
          <w:szCs w:val="22"/>
        </w:rPr>
        <w:t xml:space="preserve"> тыс.</w:t>
      </w:r>
      <w:r w:rsidR="008A54F2" w:rsidRPr="008A54F2">
        <w:rPr>
          <w:szCs w:val="22"/>
        </w:rPr>
        <w:t xml:space="preserve"> </w:t>
      </w:r>
      <w:r w:rsidRPr="00B938D9">
        <w:rPr>
          <w:szCs w:val="22"/>
        </w:rPr>
        <w:t>руб.</w:t>
      </w:r>
    </w:p>
    <w:p w:rsidR="00BF6D5A" w:rsidRDefault="00BE6511">
      <w:pPr>
        <w:ind w:left="-426"/>
        <w:jc w:val="both"/>
        <w:rPr>
          <w:szCs w:val="22"/>
        </w:rPr>
      </w:pPr>
      <w:r w:rsidRPr="00F77DF0">
        <w:rPr>
          <w:szCs w:val="22"/>
        </w:rPr>
        <w:t xml:space="preserve">Совет директоров Общества на своем заседании </w:t>
      </w:r>
      <w:r w:rsidR="00620F17" w:rsidRPr="00F77DF0">
        <w:rPr>
          <w:szCs w:val="22"/>
        </w:rPr>
        <w:t>24</w:t>
      </w:r>
      <w:r w:rsidRPr="00F77DF0">
        <w:rPr>
          <w:szCs w:val="22"/>
        </w:rPr>
        <w:t xml:space="preserve"> </w:t>
      </w:r>
      <w:r w:rsidR="00620F17" w:rsidRPr="00F77DF0">
        <w:rPr>
          <w:szCs w:val="22"/>
        </w:rPr>
        <w:t>мая</w:t>
      </w:r>
      <w:r w:rsidRPr="00F77DF0">
        <w:rPr>
          <w:szCs w:val="22"/>
        </w:rPr>
        <w:t xml:space="preserve"> 20</w:t>
      </w:r>
      <w:r w:rsidRPr="00ED6BC6">
        <w:rPr>
          <w:szCs w:val="22"/>
        </w:rPr>
        <w:t>2</w:t>
      </w:r>
      <w:r w:rsidR="008E2957">
        <w:rPr>
          <w:szCs w:val="22"/>
        </w:rPr>
        <w:t>4</w:t>
      </w:r>
      <w:r w:rsidRPr="00A76BF4">
        <w:rPr>
          <w:szCs w:val="22"/>
        </w:rPr>
        <w:t xml:space="preserve"> года (протокол № </w:t>
      </w:r>
      <w:r w:rsidR="008E2957">
        <w:rPr>
          <w:szCs w:val="22"/>
        </w:rPr>
        <w:t>4</w:t>
      </w:r>
      <w:r w:rsidRPr="00A76BF4">
        <w:rPr>
          <w:szCs w:val="22"/>
        </w:rPr>
        <w:t xml:space="preserve"> о</w:t>
      </w:r>
      <w:r w:rsidR="00620F17" w:rsidRPr="00737150">
        <w:rPr>
          <w:szCs w:val="22"/>
        </w:rPr>
        <w:t>т 24</w:t>
      </w:r>
      <w:r w:rsidRPr="00737150">
        <w:rPr>
          <w:szCs w:val="22"/>
        </w:rPr>
        <w:t xml:space="preserve"> </w:t>
      </w:r>
      <w:r w:rsidR="008A54F2" w:rsidRPr="008A54F2">
        <w:rPr>
          <w:szCs w:val="22"/>
        </w:rPr>
        <w:t>мая 202</w:t>
      </w:r>
      <w:r w:rsidR="008E2957">
        <w:rPr>
          <w:szCs w:val="22"/>
        </w:rPr>
        <w:t>4</w:t>
      </w:r>
      <w:r w:rsidR="008A54F2" w:rsidRPr="008A54F2">
        <w:rPr>
          <w:szCs w:val="22"/>
        </w:rPr>
        <w:t xml:space="preserve"> г.) принял решение рекомендовать годовому общему собранию акционеров Общества дивиденды по результатам финансового года по обыкновенным именным акциям Общества не выплачивать.</w:t>
      </w:r>
    </w:p>
    <w:p w:rsidR="00BE6511" w:rsidRDefault="00BE6511" w:rsidP="00BE6511">
      <w:pPr>
        <w:ind w:left="-426"/>
      </w:pPr>
    </w:p>
    <w:p w:rsidR="00BE6511" w:rsidRPr="00825378" w:rsidRDefault="00BE6511" w:rsidP="00BE6511">
      <w:pPr>
        <w:pStyle w:val="a3"/>
        <w:spacing w:before="120"/>
        <w:ind w:left="-426"/>
        <w:rPr>
          <w:sz w:val="22"/>
        </w:rPr>
      </w:pPr>
      <w:bookmarkStart w:id="11" w:name="_Toc46493230"/>
      <w:r w:rsidRPr="00612730">
        <w:rPr>
          <w:sz w:val="22"/>
        </w:rPr>
        <w:t>Информация об объеме каждого из использованных акционерным обществом в отчетном году видов энергетических ресурсов</w:t>
      </w:r>
      <w:bookmarkEnd w:id="11"/>
    </w:p>
    <w:p w:rsidR="009C21AC" w:rsidRPr="00B938D9" w:rsidRDefault="009C21AC" w:rsidP="009C21AC">
      <w:pPr>
        <w:pStyle w:val="a6"/>
        <w:spacing w:before="80"/>
        <w:ind w:left="-426"/>
        <w:jc w:val="both"/>
        <w:rPr>
          <w:sz w:val="20"/>
          <w:szCs w:val="22"/>
        </w:rPr>
      </w:pPr>
      <w:r w:rsidRPr="00B938D9">
        <w:rPr>
          <w:sz w:val="20"/>
          <w:szCs w:val="22"/>
        </w:rPr>
        <w:t>В отчетном году Общество использовало следующие энергетические ресурсы:</w:t>
      </w:r>
    </w:p>
    <w:tbl>
      <w:tblPr>
        <w:tblpPr w:leftFromText="162" w:rightFromText="162" w:vertAnchor="text"/>
        <w:tblW w:w="7245" w:type="dxa"/>
        <w:tblCellMar>
          <w:left w:w="0" w:type="dxa"/>
          <w:right w:w="0" w:type="dxa"/>
        </w:tblCellMar>
        <w:tblLook w:val="04A0"/>
      </w:tblPr>
      <w:tblGrid>
        <w:gridCol w:w="2202"/>
        <w:gridCol w:w="1499"/>
        <w:gridCol w:w="1843"/>
        <w:gridCol w:w="1701"/>
      </w:tblGrid>
      <w:tr w:rsidR="00CA54E9" w:rsidTr="00334E8F">
        <w:trPr>
          <w:trHeight w:val="689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 w:rsidP="00334E8F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 w:rsidP="00334E8F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натуральных измерен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 w:rsidP="00334E8F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 тысячах рублей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пловая энерг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гКа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 42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  <w:r>
              <w:rPr>
                <w:rFonts w:ascii="Arial cur" w:hAnsi="Arial cur"/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>
              <w:rPr>
                <w:rFonts w:ascii="Arial cur" w:hAnsi="Arial cur"/>
                <w:color w:val="000000"/>
              </w:rPr>
              <w:t>511,68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лектрическая энерг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Вт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27 818 810,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159 719,47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ензи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103 27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4 836,00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опливо дизельно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142 7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8 066,99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з природ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14 959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117253,01</w:t>
            </w:r>
          </w:p>
        </w:tc>
      </w:tr>
      <w:tr w:rsidR="00CA54E9" w:rsidTr="00CA54E9">
        <w:trPr>
          <w:trHeight w:val="315"/>
        </w:trPr>
        <w:tc>
          <w:tcPr>
            <w:tcW w:w="2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328 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A54E9" w:rsidRDefault="00CA54E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t>9 521,65</w:t>
            </w:r>
          </w:p>
        </w:tc>
      </w:tr>
    </w:tbl>
    <w:p w:rsidR="009C21AC" w:rsidRPr="009C21AC" w:rsidRDefault="009C21AC" w:rsidP="00BE6511">
      <w:pPr>
        <w:pStyle w:val="a3"/>
        <w:spacing w:before="120"/>
        <w:ind w:left="-426"/>
        <w:rPr>
          <w:sz w:val="22"/>
        </w:rPr>
      </w:pPr>
    </w:p>
    <w:p w:rsidR="009C21AC" w:rsidRDefault="009C21AC" w:rsidP="00BE6511">
      <w:pPr>
        <w:pStyle w:val="a6"/>
        <w:spacing w:before="80"/>
        <w:ind w:left="-426"/>
        <w:jc w:val="both"/>
        <w:rPr>
          <w:color w:val="FF0000"/>
          <w:sz w:val="20"/>
          <w:lang w:val="en-US"/>
        </w:rPr>
      </w:pPr>
    </w:p>
    <w:p w:rsidR="00F04690" w:rsidRDefault="00F04690" w:rsidP="00BE6511">
      <w:pPr>
        <w:pStyle w:val="a6"/>
        <w:spacing w:before="80"/>
        <w:ind w:left="-426"/>
        <w:jc w:val="both"/>
        <w:rPr>
          <w:color w:val="FF0000"/>
          <w:sz w:val="20"/>
          <w:lang w:val="en-US"/>
        </w:rPr>
      </w:pPr>
    </w:p>
    <w:p w:rsidR="00500032" w:rsidRDefault="00500032" w:rsidP="00BE6511">
      <w:pPr>
        <w:pStyle w:val="a6"/>
        <w:spacing w:before="80"/>
        <w:ind w:left="-426"/>
        <w:jc w:val="both"/>
        <w:rPr>
          <w:color w:val="FF0000"/>
          <w:sz w:val="20"/>
          <w:lang w:val="en-US"/>
        </w:rPr>
      </w:pPr>
    </w:p>
    <w:p w:rsidR="008A7EBD" w:rsidRPr="0018413E" w:rsidRDefault="00CA54E9" w:rsidP="008A7EBD">
      <w:pPr>
        <w:pStyle w:val="a3"/>
        <w:spacing w:before="120"/>
        <w:ind w:left="-426"/>
        <w:rPr>
          <w:sz w:val="22"/>
        </w:rPr>
      </w:pPr>
      <w:r>
        <w:rPr>
          <w:sz w:val="22"/>
        </w:rPr>
        <w:t>П</w:t>
      </w:r>
      <w:r w:rsidR="008A7EBD" w:rsidRPr="003F6100">
        <w:rPr>
          <w:sz w:val="22"/>
        </w:rPr>
        <w:t>ерспективы развития акционерного общества</w:t>
      </w:r>
      <w:bookmarkStart w:id="12" w:name="_GoBack"/>
      <w:bookmarkEnd w:id="12"/>
    </w:p>
    <w:p w:rsidR="00AF6308" w:rsidRPr="00B938D9" w:rsidRDefault="008A7EBD" w:rsidP="008A7EBD">
      <w:pPr>
        <w:pStyle w:val="a6"/>
        <w:ind w:left="-426"/>
        <w:rPr>
          <w:rStyle w:val="Subst"/>
          <w:b w:val="0"/>
          <w:bCs/>
          <w:i w:val="0"/>
          <w:iCs/>
          <w:sz w:val="20"/>
          <w:szCs w:val="22"/>
        </w:rPr>
      </w:pPr>
      <w:r w:rsidRPr="00B938D9">
        <w:rPr>
          <w:rStyle w:val="Subst"/>
          <w:b w:val="0"/>
          <w:bCs/>
          <w:i w:val="0"/>
          <w:iCs/>
          <w:sz w:val="20"/>
          <w:szCs w:val="22"/>
        </w:rPr>
        <w:t>Стратегические цели АО «РУССКОГО ПРОДУКТ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>» состоят в следующем: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</w:r>
      <w:proofErr w:type="gramStart"/>
      <w:r w:rsidRPr="00F77DF0">
        <w:rPr>
          <w:rStyle w:val="Subst"/>
          <w:b w:val="0"/>
          <w:bCs/>
          <w:i w:val="0"/>
          <w:iCs/>
          <w:sz w:val="20"/>
          <w:szCs w:val="22"/>
        </w:rPr>
        <w:t>Стабильно высокие темпы роста объемов производства и реализации продукции;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  <w:t>Достижение высокой прибыльности бизнеса;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  <w:t>Увеличение капитализации компании;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Стратегические цели достигаются посредством решения следующих задач: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  <w:t>максимально эффективное использование производственных мощностей на основе постоянной модернизации и технического перевооружения, внедрения современных достижений научно-технического прогресса;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  <w:t>постоянное сокращение издержек производства и управления, оптимизация бизнес процессов, активное внедрение автоматизированных систем управления;</w:t>
      </w:r>
      <w:proofErr w:type="gramEnd"/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</w:r>
      <w:proofErr w:type="gramStart"/>
      <w:r w:rsidRPr="00F77DF0">
        <w:rPr>
          <w:rStyle w:val="Subst"/>
          <w:b w:val="0"/>
          <w:bCs/>
          <w:i w:val="0"/>
          <w:iCs/>
          <w:sz w:val="20"/>
          <w:szCs w:val="22"/>
        </w:rPr>
        <w:t xml:space="preserve">активное использование маркетинговых подходов к ведению бизнеса, развитие и усиление </w:t>
      </w:r>
      <w:proofErr w:type="spellStart"/>
      <w:r w:rsidRPr="00F77DF0">
        <w:rPr>
          <w:rStyle w:val="Subst"/>
          <w:b w:val="0"/>
          <w:bCs/>
          <w:i w:val="0"/>
          <w:iCs/>
          <w:sz w:val="20"/>
          <w:szCs w:val="22"/>
        </w:rPr>
        <w:t>брэндов</w:t>
      </w:r>
      <w:proofErr w:type="spellEnd"/>
      <w:r w:rsidRPr="00F77DF0">
        <w:rPr>
          <w:rStyle w:val="Subst"/>
          <w:b w:val="0"/>
          <w:bCs/>
          <w:i w:val="0"/>
          <w:iCs/>
          <w:sz w:val="20"/>
          <w:szCs w:val="22"/>
        </w:rPr>
        <w:t xml:space="preserve"> и товарных марок компании, способствующее увеличению стоимости нематериальных активов компании;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ab/>
        <w:t>оптимизация выпускаемого ассортимента с учетом уровня рентабельности производства, макроэкономических тенденций, емкости и динамики товарных рынков, а также стратегических целей установления оптимальной и целостной ассортиментной линей</w:t>
      </w:r>
      <w:r w:rsidRPr="00ED6BC6">
        <w:rPr>
          <w:rStyle w:val="Subst"/>
          <w:b w:val="0"/>
          <w:bCs/>
          <w:i w:val="0"/>
          <w:iCs/>
          <w:sz w:val="20"/>
          <w:szCs w:val="22"/>
        </w:rPr>
        <w:t>ки;</w:t>
      </w:r>
      <w:r w:rsidRPr="00ED6BC6">
        <w:rPr>
          <w:rStyle w:val="Subst"/>
          <w:b w:val="0"/>
          <w:bCs/>
          <w:i w:val="0"/>
          <w:iCs/>
          <w:sz w:val="20"/>
          <w:szCs w:val="22"/>
        </w:rPr>
        <w:br/>
        <w:t>-</w:t>
      </w:r>
      <w:r w:rsidRPr="00ED6BC6">
        <w:rPr>
          <w:rStyle w:val="Subst"/>
          <w:b w:val="0"/>
          <w:bCs/>
          <w:i w:val="0"/>
          <w:iCs/>
          <w:sz w:val="20"/>
          <w:szCs w:val="22"/>
        </w:rPr>
        <w:tab/>
        <w:t>расширение географии сбыта и повышение качества дистрибуции;</w:t>
      </w:r>
      <w:r w:rsidRPr="00ED6BC6">
        <w:rPr>
          <w:rStyle w:val="Subst"/>
          <w:b w:val="0"/>
          <w:bCs/>
          <w:i w:val="0"/>
          <w:iCs/>
          <w:sz w:val="20"/>
          <w:szCs w:val="22"/>
        </w:rPr>
        <w:br/>
      </w:r>
      <w:proofErr w:type="gramEnd"/>
    </w:p>
    <w:p w:rsidR="008A7EBD" w:rsidRPr="00B938D9" w:rsidRDefault="008A7EBD" w:rsidP="008A7EBD">
      <w:pPr>
        <w:pStyle w:val="a6"/>
        <w:ind w:left="-426"/>
        <w:rPr>
          <w:rStyle w:val="Subst"/>
          <w:b w:val="0"/>
          <w:bCs/>
          <w:i w:val="0"/>
          <w:iCs/>
          <w:sz w:val="20"/>
          <w:szCs w:val="22"/>
        </w:rPr>
      </w:pPr>
      <w:r w:rsidRPr="00B938D9">
        <w:rPr>
          <w:rStyle w:val="Subst"/>
          <w:b w:val="0"/>
          <w:bCs/>
          <w:i w:val="0"/>
          <w:iCs/>
          <w:sz w:val="20"/>
          <w:szCs w:val="22"/>
        </w:rPr>
        <w:t>В настоящий момент, в рамках товарной стратег</w:t>
      </w:r>
      <w:proofErr w:type="gramStart"/>
      <w:r w:rsidRPr="00B938D9">
        <w:rPr>
          <w:rStyle w:val="Subst"/>
          <w:b w:val="0"/>
          <w:bCs/>
          <w:i w:val="0"/>
          <w:iCs/>
          <w:sz w:val="20"/>
          <w:szCs w:val="22"/>
        </w:rPr>
        <w:t>ии АО</w:t>
      </w:r>
      <w:proofErr w:type="gramEnd"/>
      <w:r w:rsidRPr="00B938D9">
        <w:rPr>
          <w:rStyle w:val="Subst"/>
          <w:b w:val="0"/>
          <w:bCs/>
          <w:i w:val="0"/>
          <w:iCs/>
          <w:sz w:val="20"/>
          <w:szCs w:val="22"/>
        </w:rPr>
        <w:t xml:space="preserve"> «РУССКИЙ ПРОДУКТ» уделяет значительное внимание таким направлениям, как овсяные хлопья,</w:t>
      </w:r>
      <w:r w:rsidRPr="00F77DF0">
        <w:rPr>
          <w:rStyle w:val="Subst"/>
          <w:b w:val="0"/>
          <w:bCs/>
          <w:i w:val="0"/>
          <w:iCs/>
          <w:sz w:val="20"/>
          <w:szCs w:val="22"/>
        </w:rPr>
        <w:t xml:space="preserve"> супы, кисели, компот,</w:t>
      </w:r>
      <w:r w:rsidR="008A54F2" w:rsidRPr="008A54F2">
        <w:rPr>
          <w:rStyle w:val="Subst"/>
          <w:bCs/>
          <w:iCs/>
          <w:sz w:val="20"/>
          <w:szCs w:val="22"/>
        </w:rPr>
        <w:t xml:space="preserve"> </w:t>
      </w:r>
      <w:r w:rsidRPr="00B938D9">
        <w:rPr>
          <w:rStyle w:val="Subst"/>
          <w:b w:val="0"/>
          <w:bCs/>
          <w:i w:val="0"/>
          <w:iCs/>
          <w:sz w:val="20"/>
          <w:szCs w:val="22"/>
        </w:rPr>
        <w:t>кофе, мучные полуфабрикаты</w:t>
      </w:r>
      <w:r w:rsidR="001A68CF">
        <w:rPr>
          <w:rStyle w:val="Subst"/>
          <w:b w:val="0"/>
          <w:bCs/>
          <w:i w:val="0"/>
          <w:iCs/>
          <w:sz w:val="20"/>
          <w:szCs w:val="22"/>
        </w:rPr>
        <w:t xml:space="preserve">, </w:t>
      </w:r>
      <w:r w:rsidR="001A68CF" w:rsidRPr="00CF2AF8">
        <w:rPr>
          <w:rStyle w:val="Subst"/>
          <w:b w:val="0"/>
          <w:bCs/>
          <w:i w:val="0"/>
          <w:iCs/>
          <w:sz w:val="20"/>
          <w:szCs w:val="22"/>
        </w:rPr>
        <w:t>цикорий и злаковые напитки</w:t>
      </w:r>
      <w:r w:rsidRPr="00B938D9">
        <w:rPr>
          <w:rStyle w:val="Subst"/>
          <w:b w:val="0"/>
          <w:bCs/>
          <w:i w:val="0"/>
          <w:iCs/>
          <w:sz w:val="20"/>
          <w:szCs w:val="22"/>
        </w:rPr>
        <w:t>.</w:t>
      </w:r>
      <w:r w:rsidR="008A54F2" w:rsidRPr="008A54F2">
        <w:rPr>
          <w:rStyle w:val="Subst"/>
          <w:b w:val="0"/>
          <w:bCs/>
          <w:i w:val="0"/>
          <w:iCs/>
          <w:sz w:val="20"/>
          <w:szCs w:val="22"/>
        </w:rPr>
        <w:t xml:space="preserve"> </w:t>
      </w:r>
    </w:p>
    <w:p w:rsidR="00DD043E" w:rsidRDefault="00DD043E" w:rsidP="00AA4074">
      <w:pPr>
        <w:pStyle w:val="a3"/>
        <w:spacing w:before="120"/>
        <w:ind w:left="-426"/>
        <w:rPr>
          <w:sz w:val="22"/>
        </w:rPr>
      </w:pPr>
    </w:p>
    <w:p w:rsidR="00AA4074" w:rsidRPr="0018413E" w:rsidRDefault="00AA4074" w:rsidP="00AA4074">
      <w:pPr>
        <w:pStyle w:val="a3"/>
        <w:spacing w:before="120"/>
        <w:ind w:left="-426"/>
        <w:rPr>
          <w:sz w:val="22"/>
        </w:rPr>
      </w:pPr>
      <w:r w:rsidRPr="00612730">
        <w:rPr>
          <w:sz w:val="22"/>
        </w:rPr>
        <w:t>Описание основных факторов риска, связанных с деятельностью акционерного общества</w:t>
      </w:r>
    </w:p>
    <w:p w:rsidR="00AA4074" w:rsidRPr="00CF2AF8" w:rsidRDefault="00AA4074" w:rsidP="00AA4074">
      <w:pPr>
        <w:ind w:left="-426"/>
        <w:rPr>
          <w:rStyle w:val="Subst"/>
          <w:b w:val="0"/>
          <w:i w:val="0"/>
        </w:rPr>
      </w:pPr>
      <w:proofErr w:type="gramStart"/>
      <w:r w:rsidRPr="002319D6">
        <w:rPr>
          <w:rStyle w:val="Subst"/>
          <w:b w:val="0"/>
          <w:bCs/>
          <w:i w:val="0"/>
          <w:iCs/>
        </w:rPr>
        <w:t>Среди основных негативных факторов, которые могут повлиять на деятельность Общества можно выделить:</w:t>
      </w:r>
      <w:r w:rsidRPr="002319D6">
        <w:rPr>
          <w:rStyle w:val="Subst"/>
          <w:b w:val="0"/>
          <w:bCs/>
          <w:i w:val="0"/>
          <w:iCs/>
        </w:rPr>
        <w:br/>
        <w:t>- проникновение на рынок крупных западных компаний (через приобретение долей собственности российских производителей пищевых продуктов) и как следствие появление новых крупных игроков и усиление конкуренции</w:t>
      </w:r>
      <w:r w:rsidRPr="002319D6">
        <w:rPr>
          <w:rStyle w:val="Subst"/>
          <w:b w:val="0"/>
          <w:bCs/>
          <w:i w:val="0"/>
          <w:iCs/>
        </w:rPr>
        <w:br/>
        <w:t>- рост цен на энергоносители и сырье, повышение издержек производства</w:t>
      </w:r>
      <w:r w:rsidRPr="002319D6">
        <w:rPr>
          <w:rStyle w:val="Subst"/>
          <w:b w:val="0"/>
          <w:bCs/>
          <w:i w:val="0"/>
          <w:iCs/>
        </w:rPr>
        <w:br/>
        <w:t>- отсутствие спроса на определенные виды выпускаемой продукции</w:t>
      </w:r>
      <w:r w:rsidRPr="002319D6">
        <w:rPr>
          <w:rStyle w:val="Subst"/>
          <w:b w:val="0"/>
          <w:bCs/>
          <w:i w:val="0"/>
          <w:iCs/>
        </w:rPr>
        <w:br/>
        <w:t>Грамотные и слаженные действия менеджмента Общества, направленные на</w:t>
      </w:r>
      <w:proofErr w:type="gramEnd"/>
      <w:r w:rsidRPr="002319D6">
        <w:rPr>
          <w:rStyle w:val="Subst"/>
          <w:b w:val="0"/>
          <w:bCs/>
          <w:i w:val="0"/>
          <w:iCs/>
        </w:rPr>
        <w:t xml:space="preserve"> обеспечение эффективной деятельности должны свести все риски до минимума или обеспечить  своевременное реагирование на внешние и внутренние потенциальные угрозы без серьезных потерь.</w:t>
      </w:r>
      <w:r w:rsidRPr="002319D6">
        <w:rPr>
          <w:rStyle w:val="Subst"/>
          <w:b w:val="0"/>
          <w:bCs/>
          <w:i w:val="0"/>
          <w:iCs/>
        </w:rPr>
        <w:br/>
        <w:t xml:space="preserve">Все прочие риски отсутствуют или относятся к категории </w:t>
      </w:r>
      <w:proofErr w:type="gramStart"/>
      <w:r w:rsidRPr="002319D6">
        <w:rPr>
          <w:rStyle w:val="Subst"/>
          <w:b w:val="0"/>
          <w:bCs/>
          <w:i w:val="0"/>
          <w:iCs/>
        </w:rPr>
        <w:t>незначительных</w:t>
      </w:r>
      <w:proofErr w:type="gramEnd"/>
      <w:r w:rsidRPr="002319D6">
        <w:rPr>
          <w:rStyle w:val="Subst"/>
          <w:b w:val="0"/>
          <w:bCs/>
          <w:i w:val="0"/>
          <w:iCs/>
        </w:rPr>
        <w:t xml:space="preserve"> или маловероятных.</w:t>
      </w:r>
    </w:p>
    <w:p w:rsidR="008A7EBD" w:rsidRDefault="008A7EBD" w:rsidP="00BE6511">
      <w:pPr>
        <w:ind w:left="-426"/>
        <w:rPr>
          <w:b/>
          <w:sz w:val="22"/>
          <w:lang w:eastAsia="ru-RU"/>
        </w:rPr>
      </w:pPr>
    </w:p>
    <w:p w:rsidR="00BA7B71" w:rsidRDefault="0030014A">
      <w:pPr>
        <w:ind w:left="-426"/>
      </w:pPr>
      <w:bookmarkStart w:id="13" w:name="_Toc46493233"/>
      <w:r w:rsidRPr="0030014A">
        <w:rPr>
          <w:b/>
          <w:sz w:val="22"/>
          <w:lang w:eastAsia="ru-RU"/>
        </w:rPr>
        <w:t>Отраслевые риски</w:t>
      </w:r>
    </w:p>
    <w:p w:rsidR="003A5EE7" w:rsidRPr="00B938D9" w:rsidRDefault="006178CE" w:rsidP="00BE6511">
      <w:pPr>
        <w:ind w:left="-426"/>
      </w:pPr>
      <w:r w:rsidRPr="00B938D9">
        <w:t>Среди основных негативных факторов, которые могут повлиять на деятельность</w:t>
      </w:r>
      <w:r w:rsidRPr="00B938D9">
        <w:br/>
        <w:t>АО "РУССКИЙ ПРОДУКТ"  можно выделить:</w:t>
      </w:r>
      <w:r w:rsidRPr="00B938D9">
        <w:br/>
        <w:t>-</w:t>
      </w:r>
      <w:r w:rsidRPr="00B938D9">
        <w:tab/>
        <w:t>снижение платежеспособного спроса населения</w:t>
      </w:r>
      <w:r w:rsidRPr="00B938D9">
        <w:br/>
        <w:t>-</w:t>
      </w:r>
      <w:r w:rsidRPr="00B938D9">
        <w:tab/>
        <w:t>усиление конкуренции среди производителей пищевой продукции</w:t>
      </w:r>
      <w:r w:rsidRPr="00B938D9">
        <w:br/>
        <w:t>-</w:t>
      </w:r>
      <w:r w:rsidRPr="00B938D9">
        <w:tab/>
        <w:t>рост цен на сырье и материалы</w:t>
      </w:r>
      <w:r w:rsidRPr="00B938D9">
        <w:br/>
        <w:t>-</w:t>
      </w:r>
      <w:r w:rsidRPr="00B938D9">
        <w:tab/>
        <w:t>валютные риски и инфляция</w:t>
      </w:r>
      <w:r w:rsidRPr="00B938D9">
        <w:br/>
        <w:t>-</w:t>
      </w:r>
      <w:r w:rsidRPr="00B938D9">
        <w:tab/>
        <w:t>запрет на импорт из стран Евросоюза и США, необходимого для производства  сырья</w:t>
      </w:r>
      <w:proofErr w:type="gramStart"/>
      <w:r w:rsidRPr="00B938D9">
        <w:br/>
      </w:r>
      <w:r w:rsidRPr="00B938D9">
        <w:br/>
        <w:t>Н</w:t>
      </w:r>
      <w:proofErr w:type="gramEnd"/>
      <w:r w:rsidRPr="00B938D9">
        <w:t xml:space="preserve">аиболее значимые, по мнению </w:t>
      </w:r>
      <w:r w:rsidR="00DB7680" w:rsidRPr="00F77DF0">
        <w:t>Общества</w:t>
      </w:r>
      <w:r w:rsidRPr="00F77DF0">
        <w:t>, возможные изменения в отрасли на внутреннем и внешнем рынках:</w:t>
      </w:r>
      <w:r w:rsidRPr="00F77DF0">
        <w:br/>
        <w:t xml:space="preserve">Несмотря на введенные санкции со стороны стран Евросоюза и США, изменения на внешнем - экспортном рынке не могут оказать значимого влияния на деятельность </w:t>
      </w:r>
      <w:r w:rsidR="00DB7680" w:rsidRPr="00F77DF0">
        <w:t>Общества</w:t>
      </w:r>
      <w:r w:rsidR="003D53DE" w:rsidRPr="00ED6BC6">
        <w:t>,</w:t>
      </w:r>
      <w:r w:rsidRPr="00ED6BC6">
        <w:t xml:space="preserve"> поскольку </w:t>
      </w:r>
      <w:r w:rsidR="00DB7680" w:rsidRPr="00B938D9">
        <w:t>Общество</w:t>
      </w:r>
      <w:r w:rsidRPr="00B938D9">
        <w:t xml:space="preserve"> ведет свою деятельность в основном на территории Российской Федерации и доля экспортных поставок в общей выручке не превышает </w:t>
      </w:r>
      <w:r w:rsidR="00DB7680" w:rsidRPr="00B938D9">
        <w:t>4</w:t>
      </w:r>
      <w:r w:rsidRPr="00B938D9">
        <w:t xml:space="preserve">-х процентов. </w:t>
      </w:r>
    </w:p>
    <w:p w:rsidR="003A5EE7" w:rsidRPr="00B938D9" w:rsidRDefault="006178CE" w:rsidP="00BE6511">
      <w:pPr>
        <w:ind w:left="-426"/>
      </w:pPr>
      <w:proofErr w:type="gramStart"/>
      <w:r w:rsidRPr="00B938D9">
        <w:t xml:space="preserve">Основными тенденциями на рынке продовольственных товаров в РФ, по мнению </w:t>
      </w:r>
      <w:r w:rsidR="00DB7680" w:rsidRPr="00B938D9">
        <w:t>Общества,</w:t>
      </w:r>
      <w:r w:rsidRPr="00B938D9">
        <w:t xml:space="preserve"> с наибольшей вероятностью станут следующие:</w:t>
      </w:r>
      <w:r w:rsidRPr="00B938D9">
        <w:br/>
        <w:t>-</w:t>
      </w:r>
      <w:r w:rsidRPr="00B938D9">
        <w:tab/>
        <w:t>усиление позиций отечественных компаний на российском рынке, а также поддержка государства;</w:t>
      </w:r>
      <w:r w:rsidRPr="00B938D9">
        <w:br/>
        <w:t xml:space="preserve"> -</w:t>
      </w:r>
      <w:r w:rsidRPr="00B938D9">
        <w:tab/>
        <w:t>активизация работы конкурентов по расширению/оптимизации ассортимента;</w:t>
      </w:r>
      <w:r w:rsidRPr="00B938D9">
        <w:br/>
        <w:t>-</w:t>
      </w:r>
      <w:r w:rsidRPr="00B938D9">
        <w:tab/>
        <w:t>сокращение рекламных бюджетов и оптимизация затрат;</w:t>
      </w:r>
      <w:r w:rsidRPr="00B938D9">
        <w:br/>
        <w:t>-        рост и расширение ассортимента в сегменте  полуфабрикатов и продуктов быстрого приготовления;</w:t>
      </w:r>
      <w:proofErr w:type="gramEnd"/>
      <w:r w:rsidRPr="00B938D9">
        <w:br/>
        <w:t>-</w:t>
      </w:r>
      <w:r w:rsidRPr="00B938D9">
        <w:tab/>
        <w:t>усиление ценовой конкуренции.</w:t>
      </w:r>
      <w:r w:rsidRPr="00B938D9">
        <w:br/>
        <w:t xml:space="preserve">В настоящий момент наблюдается расширение спроса на продукты питания базового ценового сегмента отечественного производства, усиление ценовой конкуренции.  </w:t>
      </w:r>
    </w:p>
    <w:p w:rsidR="00385237" w:rsidRPr="00B938D9" w:rsidRDefault="0002533F" w:rsidP="00BE6511">
      <w:pPr>
        <w:pStyle w:val="a3"/>
        <w:spacing w:before="120"/>
        <w:ind w:left="-426"/>
        <w:rPr>
          <w:b w:val="0"/>
          <w:sz w:val="20"/>
        </w:rPr>
      </w:pPr>
      <w:r w:rsidRPr="00B938D9">
        <w:rPr>
          <w:b w:val="0"/>
          <w:sz w:val="20"/>
        </w:rPr>
        <w:t xml:space="preserve">Риски, связанные с возможным изменением цен на продукцию и/или услуги </w:t>
      </w:r>
      <w:r w:rsidR="00DB7680" w:rsidRPr="00B938D9">
        <w:rPr>
          <w:b w:val="0"/>
          <w:sz w:val="20"/>
        </w:rPr>
        <w:t>Общества</w:t>
      </w:r>
      <w:r w:rsidRPr="00B938D9">
        <w:rPr>
          <w:b w:val="0"/>
          <w:sz w:val="20"/>
        </w:rPr>
        <w:t xml:space="preserve"> на внутреннем и внешнем рынках, а также их влияние на деятельность </w:t>
      </w:r>
      <w:r w:rsidR="00DB7680" w:rsidRPr="00B938D9">
        <w:rPr>
          <w:b w:val="0"/>
          <w:sz w:val="20"/>
        </w:rPr>
        <w:t>Общества</w:t>
      </w:r>
      <w:r w:rsidRPr="00B938D9">
        <w:rPr>
          <w:b w:val="0"/>
          <w:sz w:val="20"/>
        </w:rPr>
        <w:t xml:space="preserve"> и исполнение обязательств по ценным бумагам: </w:t>
      </w:r>
      <w:r w:rsidR="00DB7680" w:rsidRPr="00B938D9">
        <w:rPr>
          <w:b w:val="0"/>
          <w:sz w:val="20"/>
        </w:rPr>
        <w:t>Общество</w:t>
      </w:r>
      <w:r w:rsidRPr="00B938D9">
        <w:rPr>
          <w:b w:val="0"/>
          <w:sz w:val="20"/>
        </w:rPr>
        <w:t xml:space="preserve"> не осуществляет экспорта товаров в объемах, достаточных для того, чтобы риски на внешних рынках имели существенное значение, в связи с этим описываются только риски для внутреннего рынка.</w:t>
      </w:r>
      <w:r w:rsidRPr="00B938D9">
        <w:rPr>
          <w:b w:val="0"/>
          <w:sz w:val="20"/>
        </w:rPr>
        <w:br/>
        <w:t>В 202</w:t>
      </w:r>
      <w:r w:rsidR="002319D6">
        <w:rPr>
          <w:b w:val="0"/>
          <w:sz w:val="20"/>
        </w:rPr>
        <w:t>4</w:t>
      </w:r>
      <w:r w:rsidRPr="00B938D9">
        <w:rPr>
          <w:b w:val="0"/>
          <w:sz w:val="20"/>
        </w:rPr>
        <w:t xml:space="preserve"> году конкурентная борьба между  производителями продуктов питания по-прежнему носила стабильно жесткий характер. Эта конкуренция носит</w:t>
      </w:r>
      <w:r w:rsidR="00DA0B39" w:rsidRPr="00B938D9">
        <w:rPr>
          <w:b w:val="0"/>
          <w:sz w:val="20"/>
        </w:rPr>
        <w:t>,</w:t>
      </w:r>
      <w:r w:rsidRPr="00B938D9">
        <w:rPr>
          <w:b w:val="0"/>
          <w:sz w:val="20"/>
        </w:rPr>
        <w:t xml:space="preserve"> в основном</w:t>
      </w:r>
      <w:r w:rsidR="00DA0B39" w:rsidRPr="00B938D9">
        <w:rPr>
          <w:b w:val="0"/>
          <w:sz w:val="20"/>
        </w:rPr>
        <w:t>,</w:t>
      </w:r>
      <w:r w:rsidRPr="00B938D9">
        <w:rPr>
          <w:b w:val="0"/>
          <w:sz w:val="20"/>
        </w:rPr>
        <w:t xml:space="preserve"> ценовой характер и затрагивает всех игроков рынка</w:t>
      </w:r>
      <w:r w:rsidR="00DA0B39" w:rsidRPr="00B938D9">
        <w:rPr>
          <w:b w:val="0"/>
          <w:sz w:val="20"/>
        </w:rPr>
        <w:t>.</w:t>
      </w:r>
      <w:r w:rsidRPr="00B938D9">
        <w:rPr>
          <w:b w:val="0"/>
          <w:sz w:val="20"/>
        </w:rPr>
        <w:t xml:space="preserve"> Таким образом, учитывая, что в структуре продаж </w:t>
      </w:r>
      <w:r w:rsidR="00DA0B39" w:rsidRPr="00B938D9">
        <w:rPr>
          <w:b w:val="0"/>
          <w:sz w:val="20"/>
        </w:rPr>
        <w:t>Общества</w:t>
      </w:r>
      <w:r w:rsidRPr="00B938D9">
        <w:rPr>
          <w:b w:val="0"/>
          <w:sz w:val="20"/>
        </w:rPr>
        <w:t xml:space="preserve"> большую долю занимает продукция базового сегмента, а также широкий ассортимент выпускаемой </w:t>
      </w:r>
      <w:r w:rsidR="00DA0B39" w:rsidRPr="00B938D9">
        <w:rPr>
          <w:b w:val="0"/>
          <w:sz w:val="20"/>
        </w:rPr>
        <w:t>Обществом</w:t>
      </w:r>
      <w:r w:rsidRPr="00B938D9">
        <w:rPr>
          <w:b w:val="0"/>
          <w:sz w:val="20"/>
        </w:rPr>
        <w:t xml:space="preserve"> продукции, созданные запасы сырья и материалов на складе, то изменение цен на продукцию </w:t>
      </w:r>
      <w:r w:rsidR="00DA0B39" w:rsidRPr="00B938D9">
        <w:rPr>
          <w:b w:val="0"/>
          <w:sz w:val="20"/>
        </w:rPr>
        <w:t>Общества</w:t>
      </w:r>
      <w:r w:rsidRPr="00B938D9">
        <w:rPr>
          <w:b w:val="0"/>
          <w:sz w:val="20"/>
        </w:rPr>
        <w:t xml:space="preserve"> на внутреннем рынке не является критическим. </w:t>
      </w:r>
      <w:r w:rsidRPr="00B938D9">
        <w:rPr>
          <w:b w:val="0"/>
          <w:sz w:val="20"/>
        </w:rPr>
        <w:br/>
      </w:r>
    </w:p>
    <w:p w:rsidR="00DA0B39" w:rsidRPr="00B938D9" w:rsidRDefault="0002533F" w:rsidP="00BE6511">
      <w:pPr>
        <w:pStyle w:val="a3"/>
        <w:spacing w:before="120"/>
        <w:ind w:left="-426"/>
        <w:rPr>
          <w:b w:val="0"/>
          <w:sz w:val="20"/>
        </w:rPr>
      </w:pPr>
      <w:r w:rsidRPr="00B938D9">
        <w:rPr>
          <w:b w:val="0"/>
          <w:sz w:val="20"/>
        </w:rPr>
        <w:t xml:space="preserve">Риски, связанные с изменением цен на сырье, услуги, используемые </w:t>
      </w:r>
      <w:r w:rsidR="00DA0B39" w:rsidRPr="00B938D9">
        <w:rPr>
          <w:b w:val="0"/>
          <w:sz w:val="20"/>
        </w:rPr>
        <w:t xml:space="preserve">Обществом </w:t>
      </w:r>
      <w:r w:rsidRPr="00B938D9">
        <w:rPr>
          <w:b w:val="0"/>
          <w:sz w:val="20"/>
        </w:rPr>
        <w:t xml:space="preserve">в своей деятельности на внутреннем и внешнем рынке, а также их влияние на деятельность </w:t>
      </w:r>
      <w:r w:rsidR="00DA0B39" w:rsidRPr="00B938D9">
        <w:rPr>
          <w:b w:val="0"/>
          <w:sz w:val="20"/>
        </w:rPr>
        <w:t>Общества</w:t>
      </w:r>
      <w:r w:rsidRPr="00B938D9">
        <w:rPr>
          <w:b w:val="0"/>
          <w:sz w:val="20"/>
        </w:rPr>
        <w:t xml:space="preserve"> и исполнение обязательств по ценным бумагам</w:t>
      </w:r>
      <w:r w:rsidR="00DA0B39" w:rsidRPr="00B938D9">
        <w:rPr>
          <w:b w:val="0"/>
          <w:sz w:val="20"/>
        </w:rPr>
        <w:t>.</w:t>
      </w:r>
    </w:p>
    <w:p w:rsidR="00500032" w:rsidRPr="00B938D9" w:rsidRDefault="00DA0B39">
      <w:pPr>
        <w:pStyle w:val="a3"/>
        <w:spacing w:before="120"/>
        <w:ind w:left="-426"/>
        <w:rPr>
          <w:b w:val="0"/>
          <w:sz w:val="20"/>
          <w:lang w:eastAsia="en-US"/>
        </w:rPr>
      </w:pPr>
      <w:r w:rsidRPr="00B938D9">
        <w:rPr>
          <w:b w:val="0"/>
          <w:sz w:val="20"/>
        </w:rPr>
        <w:t>С</w:t>
      </w:r>
      <w:r w:rsidR="0002533F" w:rsidRPr="00B938D9">
        <w:rPr>
          <w:b w:val="0"/>
          <w:sz w:val="20"/>
        </w:rPr>
        <w:t xml:space="preserve">ырье для производства основных видов продукции (кроме кофе) </w:t>
      </w:r>
      <w:r w:rsidRPr="00B938D9">
        <w:rPr>
          <w:b w:val="0"/>
          <w:sz w:val="20"/>
        </w:rPr>
        <w:t>Общество</w:t>
      </w:r>
      <w:r w:rsidR="0002533F" w:rsidRPr="00B938D9">
        <w:rPr>
          <w:b w:val="0"/>
          <w:sz w:val="20"/>
        </w:rPr>
        <w:t xml:space="preserve"> приобретает на внутреннем рынке. Основные колебания цен на такое сырье носят сезонный характер. Для уменьшения эффекта от сезонного колебания цен на сырье </w:t>
      </w:r>
      <w:r w:rsidR="00847FBC" w:rsidRPr="00B938D9">
        <w:rPr>
          <w:b w:val="0"/>
          <w:sz w:val="20"/>
        </w:rPr>
        <w:t>Обществ</w:t>
      </w:r>
      <w:r w:rsidR="0002533F" w:rsidRPr="00B938D9">
        <w:rPr>
          <w:b w:val="0"/>
          <w:sz w:val="20"/>
        </w:rPr>
        <w:t>ом разработана система создания необходимых запасов.</w:t>
      </w:r>
      <w:r w:rsidR="0002533F" w:rsidRPr="00B938D9">
        <w:rPr>
          <w:b w:val="0"/>
          <w:sz w:val="20"/>
        </w:rPr>
        <w:br/>
        <w:t xml:space="preserve">Увеличение цен на импортное сырье в связи с колебаниями курса валют может повлечь  увеличение стоимости продукции </w:t>
      </w:r>
      <w:r w:rsidR="00847FBC" w:rsidRPr="00B938D9">
        <w:rPr>
          <w:b w:val="0"/>
          <w:sz w:val="20"/>
        </w:rPr>
        <w:t>Общества</w:t>
      </w:r>
      <w:r w:rsidR="0002533F" w:rsidRPr="00B938D9">
        <w:rPr>
          <w:b w:val="0"/>
          <w:sz w:val="20"/>
        </w:rPr>
        <w:t xml:space="preserve">. Сырье, закупаемое </w:t>
      </w:r>
      <w:r w:rsidR="00847FBC" w:rsidRPr="00B938D9">
        <w:rPr>
          <w:b w:val="0"/>
          <w:sz w:val="20"/>
        </w:rPr>
        <w:t xml:space="preserve">Обществом </w:t>
      </w:r>
      <w:r w:rsidR="0002533F" w:rsidRPr="00B938D9">
        <w:rPr>
          <w:b w:val="0"/>
          <w:sz w:val="20"/>
        </w:rPr>
        <w:t>по импорту (кофе</w:t>
      </w:r>
      <w:r w:rsidR="003410D2">
        <w:rPr>
          <w:b w:val="0"/>
          <w:sz w:val="20"/>
        </w:rPr>
        <w:t xml:space="preserve"> и какао</w:t>
      </w:r>
      <w:r w:rsidR="0002533F" w:rsidRPr="00B938D9">
        <w:rPr>
          <w:b w:val="0"/>
          <w:sz w:val="20"/>
        </w:rPr>
        <w:t xml:space="preserve">) не производится в Российской Федерации, следовательно, увеличение цен такого сырья коснулось рынка таких продуктов в целом.  Поскольку </w:t>
      </w:r>
      <w:r w:rsidR="00847FBC" w:rsidRPr="00B938D9">
        <w:rPr>
          <w:b w:val="0"/>
          <w:sz w:val="20"/>
        </w:rPr>
        <w:t>Общество</w:t>
      </w:r>
      <w:r w:rsidR="0002533F" w:rsidRPr="00B938D9">
        <w:rPr>
          <w:b w:val="0"/>
          <w:sz w:val="20"/>
        </w:rPr>
        <w:t xml:space="preserve"> производит продукцию в нескольких сегментах, такое увеличение цен повлекло за собой перераспределение объемов продаж между сегментами, а также пересмотр портфеля продукции.  Учитывая политику ценообразования </w:t>
      </w:r>
      <w:r w:rsidR="00847FBC" w:rsidRPr="00B938D9">
        <w:rPr>
          <w:b w:val="0"/>
          <w:sz w:val="20"/>
        </w:rPr>
        <w:t>Общества</w:t>
      </w:r>
      <w:r w:rsidR="0002533F" w:rsidRPr="00B938D9">
        <w:rPr>
          <w:b w:val="0"/>
          <w:sz w:val="20"/>
        </w:rPr>
        <w:t xml:space="preserve">, такое перераспределение не наносит существенного ущерба финансово-экономическому состоянию </w:t>
      </w:r>
      <w:r w:rsidR="00847FBC" w:rsidRPr="00B938D9">
        <w:rPr>
          <w:b w:val="0"/>
          <w:sz w:val="20"/>
        </w:rPr>
        <w:t>Общества</w:t>
      </w:r>
      <w:r w:rsidR="0002533F" w:rsidRPr="00B938D9">
        <w:rPr>
          <w:b w:val="0"/>
          <w:sz w:val="20"/>
        </w:rPr>
        <w:t xml:space="preserve"> и позволяет ему своевременно исполнять свои обязательства.</w:t>
      </w:r>
      <w:r w:rsidR="0002533F" w:rsidRPr="00B938D9">
        <w:rPr>
          <w:b w:val="0"/>
          <w:sz w:val="20"/>
        </w:rPr>
        <w:br/>
        <w:t xml:space="preserve">Предполагаемые действия </w:t>
      </w:r>
      <w:r w:rsidR="00203F96" w:rsidRPr="00B938D9">
        <w:rPr>
          <w:b w:val="0"/>
          <w:sz w:val="20"/>
        </w:rPr>
        <w:t>Общества</w:t>
      </w:r>
      <w:r w:rsidR="0002533F" w:rsidRPr="00B938D9">
        <w:rPr>
          <w:b w:val="0"/>
          <w:sz w:val="20"/>
        </w:rPr>
        <w:t xml:space="preserve"> в случае возможного ухудшения ситуации в отрасли:</w:t>
      </w:r>
      <w:r w:rsidR="0002533F" w:rsidRPr="00B938D9">
        <w:rPr>
          <w:b w:val="0"/>
          <w:sz w:val="20"/>
        </w:rPr>
        <w:br/>
        <w:t xml:space="preserve">В случае негативного развития ситуации </w:t>
      </w:r>
      <w:r w:rsidR="00203F96" w:rsidRPr="00B938D9">
        <w:rPr>
          <w:b w:val="0"/>
          <w:sz w:val="20"/>
        </w:rPr>
        <w:t>Общество</w:t>
      </w:r>
      <w:r w:rsidR="0002533F" w:rsidRPr="00B938D9">
        <w:rPr>
          <w:b w:val="0"/>
          <w:sz w:val="20"/>
        </w:rPr>
        <w:t xml:space="preserve"> планирует предпринять ряд действий, направленных на максимизацию прибыли:</w:t>
      </w:r>
      <w:r w:rsidR="0002533F" w:rsidRPr="00B938D9">
        <w:rPr>
          <w:b w:val="0"/>
          <w:sz w:val="20"/>
        </w:rPr>
        <w:br/>
        <w:t>-  пересмотр ценовой политики и коммерческих условий работы с клиентами;</w:t>
      </w:r>
      <w:r w:rsidR="0002533F" w:rsidRPr="00B938D9">
        <w:rPr>
          <w:b w:val="0"/>
          <w:sz w:val="20"/>
        </w:rPr>
        <w:br/>
        <w:t>-  оптимизация структуры собственных затрат;</w:t>
      </w:r>
      <w:r w:rsidR="0002533F" w:rsidRPr="00B938D9">
        <w:rPr>
          <w:b w:val="0"/>
          <w:sz w:val="20"/>
        </w:rPr>
        <w:br/>
        <w:t xml:space="preserve">-  изменение, разработка оптимизация рецептур, поиск более дешевых аналогов, но не менее  </w:t>
      </w:r>
      <w:r w:rsidR="0002533F" w:rsidRPr="00B938D9">
        <w:rPr>
          <w:b w:val="0"/>
          <w:sz w:val="20"/>
        </w:rPr>
        <w:br/>
        <w:t xml:space="preserve">   качественных;</w:t>
      </w:r>
      <w:r w:rsidR="0002533F" w:rsidRPr="00B938D9">
        <w:rPr>
          <w:b w:val="0"/>
          <w:sz w:val="20"/>
        </w:rPr>
        <w:br/>
        <w:t>-  пересмотр инвестиционной  программы;</w:t>
      </w:r>
      <w:r w:rsidR="0002533F" w:rsidRPr="00B938D9">
        <w:rPr>
          <w:b w:val="0"/>
          <w:sz w:val="20"/>
        </w:rPr>
        <w:br/>
        <w:t>-  оптимизация штата персонала;</w:t>
      </w:r>
      <w:r w:rsidR="0002533F" w:rsidRPr="00B938D9">
        <w:rPr>
          <w:b w:val="0"/>
          <w:sz w:val="20"/>
        </w:rPr>
        <w:br/>
        <w:t>-  скорректировать ценовую и маркетинговую политику.</w:t>
      </w:r>
    </w:p>
    <w:p w:rsidR="00BA7B71" w:rsidRDefault="0030014A">
      <w:pPr>
        <w:pStyle w:val="a3"/>
        <w:spacing w:before="120"/>
        <w:ind w:left="-426"/>
        <w:rPr>
          <w:sz w:val="22"/>
        </w:rPr>
      </w:pPr>
      <w:bookmarkStart w:id="14" w:name="_Toc514076723"/>
      <w:bookmarkStart w:id="15" w:name="_Toc514077202"/>
      <w:bookmarkStart w:id="16" w:name="_Toc514077681"/>
      <w:bookmarkStart w:id="17" w:name="_Toc514078160"/>
      <w:bookmarkStart w:id="18" w:name="_Toc514078639"/>
      <w:bookmarkStart w:id="19" w:name="_Toc514079124"/>
      <w:bookmarkStart w:id="20" w:name="_Toc514079609"/>
      <w:bookmarkStart w:id="21" w:name="_Toc514080088"/>
      <w:bookmarkStart w:id="22" w:name="_Toc514844569"/>
      <w:bookmarkStart w:id="23" w:name="_Toc514845057"/>
      <w:bookmarkStart w:id="24" w:name="_Toc514845085"/>
      <w:bookmarkStart w:id="25" w:name="_Toc514845333"/>
      <w:bookmarkStart w:id="26" w:name="_Toc514845398"/>
      <w:bookmarkStart w:id="27" w:name="_Toc514846368"/>
      <w:bookmarkStart w:id="28" w:name="_Toc46492857"/>
      <w:bookmarkStart w:id="29" w:name="_Toc46492900"/>
      <w:bookmarkEnd w:id="13"/>
      <w:proofErr w:type="spellStart"/>
      <w:r w:rsidRPr="0030014A">
        <w:rPr>
          <w:sz w:val="22"/>
        </w:rPr>
        <w:t>Страновые</w:t>
      </w:r>
      <w:proofErr w:type="spellEnd"/>
      <w:r w:rsidRPr="0030014A">
        <w:rPr>
          <w:sz w:val="22"/>
        </w:rPr>
        <w:t xml:space="preserve"> и региональные риск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24768" w:rsidRPr="00B938D9" w:rsidRDefault="00624768" w:rsidP="00BE6511">
      <w:pPr>
        <w:ind w:left="-426"/>
        <w:rPr>
          <w:rStyle w:val="Subst"/>
          <w:b w:val="0"/>
          <w:bCs/>
          <w:i w:val="0"/>
          <w:iCs/>
        </w:rPr>
      </w:pPr>
      <w:r w:rsidRPr="00B938D9">
        <w:rPr>
          <w:rStyle w:val="Subst"/>
          <w:b w:val="0"/>
          <w:bCs/>
          <w:i w:val="0"/>
          <w:iCs/>
        </w:rPr>
        <w:t xml:space="preserve">Несмотря на политическую напряженность со странами ЕС и США, риски, связанные с возможными военными конфликтами, введением чрезвычайного положения и забастовками в стране (странах) и регионе, в которых </w:t>
      </w:r>
      <w:r w:rsidR="00CB197E" w:rsidRPr="00F77DF0">
        <w:rPr>
          <w:rStyle w:val="Subst"/>
          <w:b w:val="0"/>
          <w:bCs/>
          <w:i w:val="0"/>
          <w:iCs/>
        </w:rPr>
        <w:t>Общество</w:t>
      </w:r>
      <w:r w:rsidRPr="00F77DF0">
        <w:rPr>
          <w:rStyle w:val="Subst"/>
          <w:b w:val="0"/>
          <w:bCs/>
          <w:i w:val="0"/>
          <w:iCs/>
        </w:rPr>
        <w:t xml:space="preserve"> зарегистрирован</w:t>
      </w:r>
      <w:r w:rsidR="00CB197E" w:rsidRPr="00F77DF0">
        <w:rPr>
          <w:rStyle w:val="Subst"/>
          <w:b w:val="0"/>
          <w:bCs/>
          <w:i w:val="0"/>
          <w:iCs/>
        </w:rPr>
        <w:t>о</w:t>
      </w:r>
      <w:r w:rsidRPr="00F77DF0">
        <w:rPr>
          <w:rStyle w:val="Subst"/>
          <w:b w:val="0"/>
          <w:bCs/>
          <w:i w:val="0"/>
          <w:iCs/>
        </w:rPr>
        <w:t xml:space="preserve"> в качестве налогоплательщика и/или </w:t>
      </w:r>
      <w:proofErr w:type="gramStart"/>
      <w:r w:rsidRPr="00F77DF0">
        <w:rPr>
          <w:rStyle w:val="Subst"/>
          <w:b w:val="0"/>
          <w:bCs/>
          <w:i w:val="0"/>
          <w:iCs/>
        </w:rPr>
        <w:t>осуществляет основную деятельность являются</w:t>
      </w:r>
      <w:proofErr w:type="gramEnd"/>
      <w:r w:rsidRPr="00F77DF0">
        <w:rPr>
          <w:rStyle w:val="Subst"/>
          <w:b w:val="0"/>
          <w:bCs/>
          <w:i w:val="0"/>
          <w:iCs/>
        </w:rPr>
        <w:t xml:space="preserve"> маловероятными. Риски, связанные с географическими особенностями</w:t>
      </w:r>
      <w:r w:rsidRPr="00ED6BC6">
        <w:rPr>
          <w:rStyle w:val="Subst"/>
          <w:b w:val="0"/>
          <w:bCs/>
          <w:i w:val="0"/>
          <w:iCs/>
        </w:rPr>
        <w:t xml:space="preserve"> страны (стран) и региона, в которых </w:t>
      </w:r>
      <w:r w:rsidR="00345B8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зарегистрирован</w:t>
      </w:r>
      <w:r w:rsidR="00345B84" w:rsidRPr="00B938D9">
        <w:rPr>
          <w:rStyle w:val="Subst"/>
          <w:b w:val="0"/>
          <w:bCs/>
          <w:i w:val="0"/>
          <w:iCs/>
        </w:rPr>
        <w:t>о</w:t>
      </w:r>
      <w:r w:rsidRPr="00B938D9">
        <w:rPr>
          <w:rStyle w:val="Subst"/>
          <w:b w:val="0"/>
          <w:bCs/>
          <w:i w:val="0"/>
          <w:iCs/>
        </w:rPr>
        <w:t xml:space="preserve"> в качестве налогоплательщика и/или осуществляет основную деятельность, в том числе повышенная опасность стихийных бедствий, возможное прекращение транспортного сообщения в связи с удаленностью и/или труднодоступностью и т.п. Поскольку </w:t>
      </w:r>
      <w:r w:rsidR="00345B8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зарегистрирован</w:t>
      </w:r>
      <w:r w:rsidR="00345B84" w:rsidRPr="00B938D9">
        <w:rPr>
          <w:rStyle w:val="Subst"/>
          <w:b w:val="0"/>
          <w:bCs/>
          <w:i w:val="0"/>
          <w:iCs/>
        </w:rPr>
        <w:t>о</w:t>
      </w:r>
      <w:r w:rsidRPr="00B938D9">
        <w:rPr>
          <w:rStyle w:val="Subst"/>
          <w:b w:val="0"/>
          <w:bCs/>
          <w:i w:val="0"/>
          <w:iCs/>
        </w:rPr>
        <w:t xml:space="preserve"> в качестве налогоплательщика в </w:t>
      </w:r>
      <w:proofErr w:type="spellStart"/>
      <w:r w:rsidRPr="00B938D9">
        <w:rPr>
          <w:rStyle w:val="Subst"/>
          <w:b w:val="0"/>
          <w:bCs/>
          <w:i w:val="0"/>
          <w:iCs/>
        </w:rPr>
        <w:t>сейсмологически</w:t>
      </w:r>
      <w:proofErr w:type="spellEnd"/>
      <w:r w:rsidRPr="00B938D9">
        <w:rPr>
          <w:rStyle w:val="Subst"/>
          <w:b w:val="0"/>
          <w:bCs/>
          <w:i w:val="0"/>
          <w:iCs/>
        </w:rPr>
        <w:t xml:space="preserve"> благоприятном столичном регионе с хорошо налаженной транспорт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</w:t>
      </w:r>
      <w:r w:rsidRPr="00B938D9">
        <w:rPr>
          <w:rStyle w:val="Subst"/>
          <w:b w:val="0"/>
          <w:bCs/>
          <w:i w:val="0"/>
          <w:iCs/>
        </w:rPr>
        <w:br/>
        <w:t xml:space="preserve">Предполагаемые действия </w:t>
      </w:r>
      <w:r w:rsidR="00345B84" w:rsidRPr="00B938D9">
        <w:rPr>
          <w:rStyle w:val="Subst"/>
          <w:b w:val="0"/>
          <w:bCs/>
          <w:i w:val="0"/>
          <w:iCs/>
        </w:rPr>
        <w:t xml:space="preserve">Общества </w:t>
      </w:r>
      <w:r w:rsidRPr="00B938D9">
        <w:rPr>
          <w:rStyle w:val="Subst"/>
          <w:b w:val="0"/>
          <w:bCs/>
          <w:i w:val="0"/>
          <w:iCs/>
        </w:rPr>
        <w:t>на случай отрицательного влияния изменения ситуации в стране (странах) и регионе на его деятельность:</w:t>
      </w:r>
      <w:r w:rsidRPr="00B938D9">
        <w:rPr>
          <w:rStyle w:val="Subst"/>
          <w:b w:val="0"/>
          <w:bCs/>
          <w:i w:val="0"/>
          <w:iCs/>
        </w:rPr>
        <w:br/>
      </w:r>
      <w:r w:rsidR="00345B8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планирует в случае отрицательного влияния ситуации в стране и регионах на его деятельность осуществить общие мероприятия, направленные на поддержание доходности деятельности компании, в том числе оптимизировать затраты, пересмотреть программу капиталовложений и  принять меры по ужесточению платежной дисциплины в отношении дебиторов. Конкретные действия </w:t>
      </w:r>
      <w:r w:rsidR="00345B8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будут </w:t>
      </w:r>
      <w:proofErr w:type="gramStart"/>
      <w:r w:rsidRPr="00B938D9">
        <w:rPr>
          <w:rStyle w:val="Subst"/>
          <w:b w:val="0"/>
          <w:bCs/>
          <w:i w:val="0"/>
          <w:iCs/>
        </w:rPr>
        <w:t>планироваться</w:t>
      </w:r>
      <w:proofErr w:type="gramEnd"/>
      <w:r w:rsidRPr="00B938D9">
        <w:rPr>
          <w:rStyle w:val="Subst"/>
          <w:b w:val="0"/>
          <w:bCs/>
          <w:i w:val="0"/>
          <w:iCs/>
        </w:rPr>
        <w:t xml:space="preserve"> и осуществляться, исходя из сложившихся обстоятельств.</w:t>
      </w:r>
    </w:p>
    <w:p w:rsidR="00BA7B71" w:rsidRPr="00323B88" w:rsidRDefault="009056A0">
      <w:pPr>
        <w:ind w:left="-426"/>
        <w:rPr>
          <w:b/>
          <w:sz w:val="22"/>
        </w:rPr>
      </w:pPr>
      <w:r w:rsidRPr="007C362A">
        <w:rPr>
          <w:rStyle w:val="Subst"/>
          <w:b w:val="0"/>
          <w:bCs/>
          <w:i w:val="0"/>
          <w:iCs/>
        </w:rPr>
        <w:br/>
      </w:r>
      <w:bookmarkStart w:id="30" w:name="_Toc514076724"/>
      <w:bookmarkStart w:id="31" w:name="_Toc514077203"/>
      <w:bookmarkStart w:id="32" w:name="_Toc514077682"/>
      <w:bookmarkStart w:id="33" w:name="_Toc514078161"/>
      <w:bookmarkStart w:id="34" w:name="_Toc514078640"/>
      <w:bookmarkStart w:id="35" w:name="_Toc514079125"/>
      <w:bookmarkStart w:id="36" w:name="_Toc514079610"/>
      <w:bookmarkStart w:id="37" w:name="_Toc514080089"/>
      <w:bookmarkStart w:id="38" w:name="_Toc514844570"/>
      <w:bookmarkStart w:id="39" w:name="_Toc514845058"/>
      <w:bookmarkStart w:id="40" w:name="_Toc514845086"/>
      <w:bookmarkStart w:id="41" w:name="_Toc514845334"/>
      <w:bookmarkStart w:id="42" w:name="_Toc514845399"/>
      <w:bookmarkStart w:id="43" w:name="_Toc514846369"/>
      <w:bookmarkStart w:id="44" w:name="_Toc46492858"/>
      <w:bookmarkStart w:id="45" w:name="_Toc46492901"/>
      <w:r w:rsidR="006F244D" w:rsidRPr="006F244D">
        <w:rPr>
          <w:b/>
          <w:sz w:val="22"/>
        </w:rPr>
        <w:t>Финансовые риск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24768" w:rsidRPr="00B938D9" w:rsidRDefault="00624768" w:rsidP="00BE6511">
      <w:pPr>
        <w:ind w:left="-426"/>
        <w:rPr>
          <w:rStyle w:val="Subst"/>
          <w:b w:val="0"/>
          <w:bCs/>
          <w:i w:val="0"/>
          <w:iCs/>
        </w:rPr>
      </w:pPr>
      <w:r w:rsidRPr="00B938D9">
        <w:rPr>
          <w:rStyle w:val="Subst"/>
          <w:b w:val="0"/>
          <w:bCs/>
          <w:i w:val="0"/>
          <w:iCs/>
        </w:rPr>
        <w:t xml:space="preserve">Негативные изменения денежно-кредитной политики в стране, валютного курса и повышение процентных ставок по привлекаемым </w:t>
      </w:r>
      <w:r w:rsidR="00345B84" w:rsidRPr="00B938D9">
        <w:rPr>
          <w:rStyle w:val="Subst"/>
          <w:b w:val="0"/>
          <w:bCs/>
          <w:i w:val="0"/>
          <w:iCs/>
        </w:rPr>
        <w:t>Обществом</w:t>
      </w:r>
      <w:r w:rsidRPr="00B938D9">
        <w:rPr>
          <w:rStyle w:val="Subst"/>
          <w:b w:val="0"/>
          <w:bCs/>
          <w:i w:val="0"/>
          <w:iCs/>
        </w:rPr>
        <w:t xml:space="preserve"> средствам, а также рост темпов инфляции могут привести к росту затрат </w:t>
      </w:r>
      <w:r w:rsidR="00345B84" w:rsidRPr="00B938D9">
        <w:rPr>
          <w:rStyle w:val="Subst"/>
          <w:b w:val="0"/>
          <w:bCs/>
          <w:i w:val="0"/>
          <w:iCs/>
        </w:rPr>
        <w:t>Общества</w:t>
      </w:r>
      <w:r w:rsidRPr="00F77DF0">
        <w:rPr>
          <w:rStyle w:val="Subst"/>
          <w:b w:val="0"/>
          <w:bCs/>
          <w:i w:val="0"/>
          <w:iCs/>
        </w:rPr>
        <w:t xml:space="preserve"> и, следовательно, отрицательно сказаться на финансовых результатах деятельности </w:t>
      </w:r>
      <w:r w:rsidR="00345B84" w:rsidRPr="00F77DF0">
        <w:rPr>
          <w:rStyle w:val="Subst"/>
          <w:b w:val="0"/>
          <w:bCs/>
          <w:i w:val="0"/>
          <w:iCs/>
        </w:rPr>
        <w:t>Общества</w:t>
      </w:r>
      <w:r w:rsidRPr="00F77DF0">
        <w:rPr>
          <w:rStyle w:val="Subst"/>
          <w:b w:val="0"/>
          <w:bCs/>
          <w:i w:val="0"/>
          <w:iCs/>
        </w:rPr>
        <w:t xml:space="preserve">. Финансовое состояние </w:t>
      </w:r>
      <w:r w:rsidR="00345B84" w:rsidRPr="00F77DF0">
        <w:rPr>
          <w:rStyle w:val="Subst"/>
          <w:b w:val="0"/>
          <w:bCs/>
          <w:i w:val="0"/>
          <w:iCs/>
        </w:rPr>
        <w:t>Общества</w:t>
      </w:r>
      <w:r w:rsidRPr="00F77DF0">
        <w:rPr>
          <w:rStyle w:val="Subst"/>
          <w:b w:val="0"/>
          <w:bCs/>
          <w:i w:val="0"/>
          <w:iCs/>
        </w:rPr>
        <w:t xml:space="preserve"> также может ухудшиться в связи с неблагоприятными тенденциями в экономике и ухудшением экономических условий в России. Неблагоприятные экономические условия, могут повлечь за собой снижение уровня потребления продуктов питания. Действия </w:t>
      </w:r>
      <w:r w:rsidR="00345B84" w:rsidRPr="00ED6BC6">
        <w:rPr>
          <w:rStyle w:val="Subst"/>
          <w:b w:val="0"/>
          <w:bCs/>
          <w:i w:val="0"/>
          <w:iCs/>
        </w:rPr>
        <w:t>Общества</w:t>
      </w:r>
      <w:r w:rsidRPr="00ED6BC6">
        <w:rPr>
          <w:rStyle w:val="Subst"/>
          <w:b w:val="0"/>
          <w:bCs/>
          <w:i w:val="0"/>
          <w:iCs/>
        </w:rPr>
        <w:t xml:space="preserve"> в данном случае будут направлены на изменение структуры продаж в сторону увеличения доли продукции нижнего ценового сегмента, аналогично тому, как действовал</w:t>
      </w:r>
      <w:r w:rsidR="00345B84" w:rsidRPr="00B938D9">
        <w:rPr>
          <w:rStyle w:val="Subst"/>
          <w:b w:val="0"/>
          <w:bCs/>
          <w:i w:val="0"/>
          <w:iCs/>
        </w:rPr>
        <w:t>о</w:t>
      </w:r>
      <w:r w:rsidRPr="00B938D9">
        <w:rPr>
          <w:rStyle w:val="Subst"/>
          <w:b w:val="0"/>
          <w:bCs/>
          <w:i w:val="0"/>
          <w:iCs/>
        </w:rPr>
        <w:t xml:space="preserve"> </w:t>
      </w:r>
      <w:r w:rsidR="00345B8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в момент кризиса 1998 года. </w:t>
      </w:r>
      <w:r w:rsidRPr="00B938D9">
        <w:rPr>
          <w:rStyle w:val="Subst"/>
          <w:b w:val="0"/>
          <w:bCs/>
          <w:i w:val="0"/>
          <w:iCs/>
        </w:rPr>
        <w:br/>
        <w:t>Валютные риски:</w:t>
      </w:r>
      <w:r w:rsidRPr="00B938D9">
        <w:rPr>
          <w:rStyle w:val="Subst"/>
          <w:b w:val="0"/>
          <w:bCs/>
          <w:i w:val="0"/>
          <w:iCs/>
        </w:rPr>
        <w:br/>
        <w:t>Также если компания не сможет корректировать отпускные рублёвые цены на продукцию в зависимости от девальвации рубля из-за высокой отраслевой конкуренции возможно снижение доходов компании. Однако в настоящее время такая ситуация представляется крайне маловероятной.</w:t>
      </w:r>
      <w:r w:rsidRPr="00B938D9">
        <w:rPr>
          <w:rStyle w:val="Subst"/>
          <w:b w:val="0"/>
          <w:bCs/>
          <w:i w:val="0"/>
          <w:iCs/>
        </w:rPr>
        <w:br/>
        <w:t xml:space="preserve">Предполагаемые действия </w:t>
      </w:r>
      <w:r w:rsidR="00345B8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на случай отрицательного влияния изменения валютного курса и процентных ставок на деятельность </w:t>
      </w:r>
      <w:r w:rsidR="00345B8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>:</w:t>
      </w:r>
      <w:r w:rsidRPr="00B938D9">
        <w:rPr>
          <w:rStyle w:val="Subst"/>
          <w:b w:val="0"/>
          <w:bCs/>
          <w:i w:val="0"/>
          <w:iCs/>
        </w:rPr>
        <w:br/>
        <w:t xml:space="preserve">В случае отрицательного влияния изменения валютного курса и процентных ставок на деятельность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</w:t>
      </w:r>
      <w:r w:rsidR="00461681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планирует проводить политику, направленную на уменьшение валютных рисков, в том числе путем </w:t>
      </w:r>
      <w:proofErr w:type="gramStart"/>
      <w:r w:rsidRPr="00B938D9">
        <w:rPr>
          <w:rStyle w:val="Subst"/>
          <w:b w:val="0"/>
          <w:bCs/>
          <w:i w:val="0"/>
          <w:iCs/>
        </w:rPr>
        <w:t>формирования</w:t>
      </w:r>
      <w:proofErr w:type="gramEnd"/>
      <w:r w:rsidRPr="00B938D9">
        <w:rPr>
          <w:rStyle w:val="Subst"/>
          <w:b w:val="0"/>
          <w:bCs/>
          <w:i w:val="0"/>
          <w:iCs/>
        </w:rPr>
        <w:t xml:space="preserve"> диверсифицированного по валютам портфеля своих свободных денежных средств, пересмотра политики привлечения номинированных в валюте заемных средств, а также, по возможности, корректировки договорных отношений с иностранными контрагентами.</w:t>
      </w:r>
      <w:r w:rsidRPr="00B938D9">
        <w:rPr>
          <w:rStyle w:val="Subst"/>
          <w:b w:val="0"/>
          <w:bCs/>
          <w:i w:val="0"/>
          <w:iCs/>
        </w:rPr>
        <w:br/>
        <w:t xml:space="preserve">Влияние инфляции на выплаты по ценным бумагам, критические, по мнению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значения инфляции, а также предполагаемые действия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по уменьшению указанного риска:</w:t>
      </w:r>
      <w:r w:rsidRPr="00B938D9">
        <w:rPr>
          <w:rStyle w:val="Subst"/>
          <w:b w:val="0"/>
          <w:bCs/>
          <w:i w:val="0"/>
          <w:iCs/>
        </w:rPr>
        <w:br/>
        <w:t>С целью уменьшения риска влияния инфляции руководство АО "РУССКИЙ ПРОДУКТ" принимает все необходимые меры.</w:t>
      </w:r>
      <w:r w:rsidRPr="00B938D9">
        <w:rPr>
          <w:rStyle w:val="Subst"/>
          <w:b w:val="0"/>
          <w:bCs/>
          <w:i w:val="0"/>
          <w:iCs/>
        </w:rPr>
        <w:br/>
        <w:t xml:space="preserve">Показатели финансовой отчетности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наиболее подверженные изменению в результате влияния указанных финансовых рисков (риски, вероятность их возникновения и характер изменений в отчетности):</w:t>
      </w:r>
      <w:r w:rsidRPr="00B938D9">
        <w:rPr>
          <w:rStyle w:val="Subst"/>
          <w:b w:val="0"/>
          <w:bCs/>
          <w:i w:val="0"/>
          <w:iCs/>
        </w:rPr>
        <w:br/>
        <w:t xml:space="preserve">Наиболее подвержены влиянию финансовых рисков основные финансовые показатели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- прибыль и себестоимость товаров и услуг. Вероятность появления описанных выше финансовых рисков (резкое изменение валютных курсов, инфляция, рост процентных ставок) в ближайшие годы </w:t>
      </w:r>
      <w:r w:rsidR="00461681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оценивает как существенную. Тем не менее, в случае появления данных рисков возможен рост себестоимости товаров и услуг, а также снижение прибыли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что может быть компенсировано в результате увеличения цен на продукцию </w:t>
      </w:r>
      <w:r w:rsidR="00461681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>.</w:t>
      </w:r>
    </w:p>
    <w:p w:rsidR="000E161C" w:rsidRPr="007C362A" w:rsidRDefault="000E161C" w:rsidP="00BE6511">
      <w:pPr>
        <w:ind w:left="-426"/>
        <w:rPr>
          <w:b/>
          <w:i/>
        </w:rPr>
      </w:pPr>
      <w:bookmarkStart w:id="46" w:name="_Toc514076725"/>
      <w:bookmarkStart w:id="47" w:name="_Toc514077204"/>
      <w:bookmarkStart w:id="48" w:name="_Toc514077683"/>
      <w:bookmarkStart w:id="49" w:name="_Toc514078162"/>
      <w:bookmarkStart w:id="50" w:name="_Toc514078641"/>
      <w:bookmarkStart w:id="51" w:name="_Toc514079126"/>
      <w:bookmarkStart w:id="52" w:name="_Toc514079611"/>
      <w:bookmarkStart w:id="53" w:name="_Toc514080090"/>
    </w:p>
    <w:p w:rsidR="00BA7B71" w:rsidRDefault="0030014A">
      <w:pPr>
        <w:pStyle w:val="a3"/>
        <w:spacing w:before="120"/>
        <w:ind w:left="-426"/>
        <w:rPr>
          <w:b w:val="0"/>
          <w:sz w:val="22"/>
        </w:rPr>
      </w:pPr>
      <w:r w:rsidRPr="0030014A">
        <w:rPr>
          <w:sz w:val="22"/>
        </w:rPr>
        <w:t>Правовые рис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500032" w:rsidRPr="00B938D9" w:rsidRDefault="00B832E0">
      <w:pPr>
        <w:ind w:left="-426"/>
      </w:pPr>
      <w:r w:rsidRPr="00B938D9">
        <w:rPr>
          <w:rStyle w:val="Subst"/>
          <w:b w:val="0"/>
          <w:bCs/>
          <w:i w:val="0"/>
          <w:iCs/>
        </w:rPr>
        <w:t xml:space="preserve">Правовые риски, связанные с деятельностью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для внутреннего и внешнего рынка:</w:t>
      </w:r>
      <w:r w:rsidRPr="00B938D9">
        <w:rPr>
          <w:rStyle w:val="Subst"/>
          <w:b w:val="0"/>
          <w:bCs/>
          <w:i w:val="0"/>
          <w:iCs/>
        </w:rPr>
        <w:br/>
      </w:r>
      <w:r w:rsidR="00FA2527" w:rsidRPr="00F77DF0">
        <w:rPr>
          <w:rStyle w:val="Subst"/>
          <w:b w:val="0"/>
          <w:bCs/>
          <w:i w:val="0"/>
          <w:iCs/>
        </w:rPr>
        <w:t>Общество</w:t>
      </w:r>
      <w:r w:rsidRPr="00F77DF0">
        <w:rPr>
          <w:rStyle w:val="Subst"/>
          <w:b w:val="0"/>
          <w:bCs/>
          <w:i w:val="0"/>
          <w:iCs/>
        </w:rPr>
        <w:t xml:space="preserve"> осуществляет основную деятельность в Российской Федерации и не осуществляет экспорт товаров в объеме, достаточном для того, чтобы рассматривать риски для внешнего рынка в качестве имеющих значение факторов, поэтому описываются только риски для внутреннего рынка. </w:t>
      </w:r>
      <w:r w:rsidRPr="00F77DF0">
        <w:rPr>
          <w:rStyle w:val="Subst"/>
          <w:b w:val="0"/>
          <w:bCs/>
          <w:i w:val="0"/>
          <w:iCs/>
        </w:rPr>
        <w:br/>
        <w:t xml:space="preserve">В целом, риски, связанные с деятельностью </w:t>
      </w:r>
      <w:r w:rsidR="00FA2527" w:rsidRPr="00F77DF0">
        <w:rPr>
          <w:rStyle w:val="Subst"/>
          <w:b w:val="0"/>
          <w:bCs/>
          <w:i w:val="0"/>
          <w:iCs/>
        </w:rPr>
        <w:t>Общества</w:t>
      </w:r>
      <w:r w:rsidRPr="00F77DF0">
        <w:rPr>
          <w:rStyle w:val="Subst"/>
          <w:b w:val="0"/>
          <w:bCs/>
          <w:i w:val="0"/>
          <w:iCs/>
        </w:rPr>
        <w:t xml:space="preserve">, характерны для большей части субъектов предпринимательской деятельности, работающих на территории Российской Федерации, и могут рассматриваться как </w:t>
      </w:r>
      <w:proofErr w:type="spellStart"/>
      <w:r w:rsidRPr="00F77DF0">
        <w:rPr>
          <w:rStyle w:val="Subst"/>
          <w:b w:val="0"/>
          <w:bCs/>
          <w:i w:val="0"/>
          <w:iCs/>
        </w:rPr>
        <w:t>общестрановые</w:t>
      </w:r>
      <w:proofErr w:type="spellEnd"/>
      <w:r w:rsidRPr="00F77DF0">
        <w:rPr>
          <w:rStyle w:val="Subst"/>
          <w:b w:val="0"/>
          <w:bCs/>
          <w:i w:val="0"/>
          <w:iCs/>
        </w:rPr>
        <w:t xml:space="preserve">, в частности: частое изменение законодательной базы, </w:t>
      </w:r>
      <w:proofErr w:type="spellStart"/>
      <w:r w:rsidRPr="00F77DF0">
        <w:rPr>
          <w:rStyle w:val="Subst"/>
          <w:b w:val="0"/>
          <w:bCs/>
          <w:i w:val="0"/>
          <w:iCs/>
        </w:rPr>
        <w:t>коллизионность</w:t>
      </w:r>
      <w:proofErr w:type="spellEnd"/>
      <w:r w:rsidRPr="00F77DF0">
        <w:rPr>
          <w:rStyle w:val="Subst"/>
          <w:b w:val="0"/>
          <w:bCs/>
          <w:i w:val="0"/>
          <w:iCs/>
        </w:rPr>
        <w:t xml:space="preserve"> правовых норм, возможность их неоднозначного толкования, отсутствие стабильной единой правоприменительной и судебной практики.</w:t>
      </w:r>
      <w:r w:rsidRPr="00F77DF0">
        <w:rPr>
          <w:rStyle w:val="Subst"/>
          <w:b w:val="0"/>
          <w:bCs/>
          <w:i w:val="0"/>
          <w:iCs/>
        </w:rPr>
        <w:br/>
        <w:t>Правовые риски, связанные с изменением валютного регулирования:</w:t>
      </w:r>
      <w:r w:rsidRPr="00F77DF0">
        <w:rPr>
          <w:rStyle w:val="Subst"/>
          <w:b w:val="0"/>
          <w:bCs/>
          <w:i w:val="0"/>
          <w:iCs/>
        </w:rPr>
        <w:br/>
        <w:t>В связи с проведением политики либерализации валютного регулирования риски, связанные с и</w:t>
      </w:r>
      <w:r w:rsidRPr="00ED6BC6">
        <w:rPr>
          <w:rStyle w:val="Subst"/>
          <w:b w:val="0"/>
          <w:bCs/>
          <w:i w:val="0"/>
          <w:iCs/>
        </w:rPr>
        <w:t xml:space="preserve">зменениями валютного законодательства, снижаются и рассматриваются </w:t>
      </w:r>
      <w:r w:rsidR="00FA2527" w:rsidRPr="00ED6BC6">
        <w:rPr>
          <w:rStyle w:val="Subst"/>
          <w:b w:val="0"/>
          <w:bCs/>
          <w:i w:val="0"/>
          <w:iCs/>
        </w:rPr>
        <w:t>Обществом</w:t>
      </w:r>
      <w:r w:rsidRPr="00B938D9">
        <w:rPr>
          <w:rStyle w:val="Subst"/>
          <w:b w:val="0"/>
          <w:bCs/>
          <w:i w:val="0"/>
          <w:iCs/>
        </w:rPr>
        <w:t xml:space="preserve"> как минимальные.  </w:t>
      </w:r>
      <w:r w:rsidRPr="00B938D9">
        <w:rPr>
          <w:rStyle w:val="Subst"/>
          <w:b w:val="0"/>
          <w:bCs/>
          <w:i w:val="0"/>
          <w:iCs/>
        </w:rPr>
        <w:br/>
        <w:t xml:space="preserve">В настоящее время </w:t>
      </w:r>
      <w:r w:rsidR="00220A8E" w:rsidRPr="00B938D9">
        <w:rPr>
          <w:rStyle w:val="Subst"/>
          <w:b w:val="0"/>
          <w:bCs/>
          <w:i w:val="0"/>
          <w:iCs/>
        </w:rPr>
        <w:t>р</w:t>
      </w:r>
      <w:r w:rsidRPr="00B938D9">
        <w:rPr>
          <w:rStyle w:val="Subst"/>
          <w:b w:val="0"/>
          <w:bCs/>
          <w:i w:val="0"/>
          <w:iCs/>
        </w:rPr>
        <w:t xml:space="preserve">оссийское законодательство, регулирующее иностранные инвестиции не запрещает и не ограничивает иностранные инвестиции в отрасль деятельности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при этом введение соответствующих ограничений может препятствовать доступу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к источникам дополнительного капитала.</w:t>
      </w:r>
      <w:r w:rsidRPr="00B938D9">
        <w:rPr>
          <w:rStyle w:val="Subst"/>
          <w:b w:val="0"/>
          <w:bCs/>
          <w:i w:val="0"/>
          <w:iCs/>
        </w:rPr>
        <w:br/>
        <w:t>Правовые риски, связанные с изменением налогового законодательства:</w:t>
      </w:r>
      <w:r w:rsidRPr="00B938D9">
        <w:rPr>
          <w:rStyle w:val="Subst"/>
          <w:b w:val="0"/>
          <w:bCs/>
          <w:i w:val="0"/>
          <w:iCs/>
        </w:rPr>
        <w:br/>
        <w:t xml:space="preserve">Поскольку к деятельности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не применяется каких-либо особых режимов налогообложения, а также в связи с тем, что </w:t>
      </w:r>
      <w:r w:rsidR="00FA2527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не имеет просроченной задолженности по налогам и сборам в бюджеты всех уровней, то налоговые риски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должны рассматриваться как минимальные в рамках деятельности добросовестного налогоплательщика.</w:t>
      </w:r>
      <w:r w:rsidRPr="00B938D9">
        <w:rPr>
          <w:rStyle w:val="Subst"/>
          <w:b w:val="0"/>
          <w:bCs/>
          <w:i w:val="0"/>
          <w:iCs/>
        </w:rPr>
        <w:br/>
        <w:t>При этом</w:t>
      </w:r>
      <w:proofErr w:type="gramStart"/>
      <w:r w:rsidRPr="00B938D9">
        <w:rPr>
          <w:rStyle w:val="Subst"/>
          <w:b w:val="0"/>
          <w:bCs/>
          <w:i w:val="0"/>
          <w:iCs/>
        </w:rPr>
        <w:t>,</w:t>
      </w:r>
      <w:proofErr w:type="gramEnd"/>
      <w:r w:rsidRPr="00B938D9">
        <w:rPr>
          <w:rStyle w:val="Subst"/>
          <w:b w:val="0"/>
          <w:bCs/>
          <w:i w:val="0"/>
          <w:iCs/>
        </w:rPr>
        <w:t xml:space="preserve"> для деятельности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свойственны общие правовые риски, вызванные общими чертами российского налогового законодательства. </w:t>
      </w:r>
      <w:r w:rsidRPr="00B938D9">
        <w:rPr>
          <w:rStyle w:val="Subst"/>
          <w:b w:val="0"/>
          <w:bCs/>
          <w:i w:val="0"/>
          <w:iCs/>
        </w:rPr>
        <w:br/>
        <w:t xml:space="preserve">По оценке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изменение налогового законодательства не окажет существенного влияния на деятельность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>.</w:t>
      </w:r>
      <w:r w:rsidRPr="00B938D9">
        <w:rPr>
          <w:rStyle w:val="Subst"/>
          <w:b w:val="0"/>
          <w:bCs/>
          <w:i w:val="0"/>
          <w:iCs/>
        </w:rPr>
        <w:br/>
        <w:t>Правовые риски, связанные с изменением правил таможенного контроля и пошлин:</w:t>
      </w:r>
      <w:r w:rsidRPr="00B938D9">
        <w:rPr>
          <w:rStyle w:val="Subst"/>
          <w:b w:val="0"/>
          <w:bCs/>
          <w:i w:val="0"/>
          <w:iCs/>
        </w:rPr>
        <w:br/>
        <w:t xml:space="preserve">Изменение правил таможенного контроля и пошлин не окажет существенного влияния на деятельность </w:t>
      </w:r>
      <w:r w:rsidR="00FA2527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т.к. </w:t>
      </w:r>
      <w:r w:rsidR="00694B44" w:rsidRPr="00B938D9">
        <w:rPr>
          <w:rStyle w:val="Subst"/>
          <w:b w:val="0"/>
          <w:bCs/>
          <w:i w:val="0"/>
          <w:iCs/>
        </w:rPr>
        <w:t xml:space="preserve">Общество </w:t>
      </w:r>
      <w:r w:rsidRPr="00B938D9">
        <w:rPr>
          <w:rStyle w:val="Subst"/>
          <w:b w:val="0"/>
          <w:bCs/>
          <w:i w:val="0"/>
          <w:iCs/>
        </w:rPr>
        <w:t>не осуществляет экспортных операций в значительном объёме.</w:t>
      </w:r>
      <w:r w:rsidRPr="00B938D9">
        <w:rPr>
          <w:rStyle w:val="Subst"/>
          <w:b w:val="0"/>
          <w:bCs/>
          <w:i w:val="0"/>
          <w:iCs/>
        </w:rPr>
        <w:br/>
        <w:t xml:space="preserve">Правовые риски, связанные с изменением требований по лицензированию основной деятельности </w:t>
      </w:r>
      <w:r w:rsidR="00694B4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либо лицензированию прав пользования объектами, нахождение которых в обороте ограничено (включая природные ресурсы):</w:t>
      </w:r>
      <w:r w:rsidRPr="00B938D9">
        <w:rPr>
          <w:rStyle w:val="Subst"/>
          <w:b w:val="0"/>
          <w:bCs/>
          <w:i w:val="0"/>
          <w:iCs/>
        </w:rPr>
        <w:br/>
        <w:t xml:space="preserve">Основная деятельность </w:t>
      </w:r>
      <w:r w:rsidR="00694B4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 не подлежит  лицензированию, также </w:t>
      </w:r>
      <w:r w:rsidR="00694B4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 xml:space="preserve">  не использует в своей деятельности объекты, нахождение которых в обороте ограничено.  </w:t>
      </w:r>
      <w:r w:rsidRPr="00B938D9">
        <w:rPr>
          <w:rStyle w:val="Subst"/>
          <w:b w:val="0"/>
          <w:bCs/>
          <w:i w:val="0"/>
          <w:iCs/>
        </w:rPr>
        <w:br/>
        <w:t xml:space="preserve">Правовые риски, связанные с изменением судебной практики по вопросам, связанным с деятельностью </w:t>
      </w:r>
      <w:r w:rsidR="00694B44" w:rsidRPr="00B938D9">
        <w:rPr>
          <w:rStyle w:val="Subst"/>
          <w:b w:val="0"/>
          <w:bCs/>
          <w:i w:val="0"/>
          <w:iCs/>
        </w:rPr>
        <w:t xml:space="preserve">Общества </w:t>
      </w:r>
      <w:r w:rsidRPr="00B938D9">
        <w:rPr>
          <w:rStyle w:val="Subst"/>
          <w:b w:val="0"/>
          <w:bCs/>
          <w:i w:val="0"/>
          <w:iCs/>
        </w:rPr>
        <w:t xml:space="preserve">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</w:t>
      </w:r>
      <w:r w:rsidR="00694B44" w:rsidRPr="00B938D9">
        <w:rPr>
          <w:rStyle w:val="Subst"/>
          <w:b w:val="0"/>
          <w:bCs/>
          <w:i w:val="0"/>
          <w:iCs/>
        </w:rPr>
        <w:t>Общество</w:t>
      </w:r>
      <w:r w:rsidRPr="00B938D9">
        <w:rPr>
          <w:rStyle w:val="Subst"/>
          <w:b w:val="0"/>
          <w:bCs/>
          <w:i w:val="0"/>
          <w:iCs/>
        </w:rPr>
        <w:t>:</w:t>
      </w:r>
      <w:r w:rsidRPr="00B938D9">
        <w:rPr>
          <w:rStyle w:val="Subst"/>
          <w:b w:val="0"/>
          <w:bCs/>
          <w:i w:val="0"/>
          <w:iCs/>
        </w:rPr>
        <w:br/>
        <w:t xml:space="preserve">Изменение судебной практики по вопросам, связанным с деятельностью </w:t>
      </w:r>
      <w:r w:rsidR="00694B44" w:rsidRPr="00B938D9">
        <w:rPr>
          <w:rStyle w:val="Subst"/>
          <w:b w:val="0"/>
          <w:bCs/>
          <w:i w:val="0"/>
          <w:iCs/>
        </w:rPr>
        <w:t>Общества</w:t>
      </w:r>
      <w:r w:rsidRPr="00B938D9">
        <w:rPr>
          <w:rStyle w:val="Subst"/>
          <w:b w:val="0"/>
          <w:bCs/>
          <w:i w:val="0"/>
          <w:iCs/>
        </w:rPr>
        <w:t xml:space="preserve">, не способно существенно повлиять на результаты его деятельности. </w:t>
      </w:r>
      <w:r w:rsidR="006A5A2A" w:rsidRPr="00B938D9">
        <w:rPr>
          <w:rStyle w:val="Subst"/>
          <w:b w:val="0"/>
          <w:bCs/>
          <w:i w:val="0"/>
          <w:iCs/>
        </w:rPr>
        <w:br/>
      </w:r>
      <w:bookmarkStart w:id="54" w:name="_Toc514076726"/>
      <w:bookmarkStart w:id="55" w:name="_Toc514077205"/>
      <w:bookmarkStart w:id="56" w:name="_Toc514077684"/>
      <w:bookmarkStart w:id="57" w:name="_Toc514078163"/>
      <w:bookmarkStart w:id="58" w:name="_Toc514078642"/>
      <w:bookmarkStart w:id="59" w:name="_Toc514079127"/>
      <w:bookmarkStart w:id="60" w:name="_Toc514079612"/>
      <w:bookmarkStart w:id="61" w:name="_Toc514080091"/>
      <w:bookmarkStart w:id="62" w:name="_Toc514844571"/>
      <w:bookmarkStart w:id="63" w:name="_Toc514845059"/>
      <w:bookmarkStart w:id="64" w:name="_Toc514845087"/>
      <w:bookmarkStart w:id="65" w:name="_Toc514845335"/>
      <w:bookmarkStart w:id="66" w:name="_Toc514845400"/>
      <w:bookmarkStart w:id="67" w:name="_Toc514846370"/>
      <w:bookmarkStart w:id="68" w:name="_Toc46492859"/>
      <w:bookmarkStart w:id="69" w:name="_Toc46492902"/>
    </w:p>
    <w:p w:rsidR="00BA7B71" w:rsidRDefault="0030014A">
      <w:pPr>
        <w:pStyle w:val="a3"/>
        <w:spacing w:before="120"/>
        <w:ind w:left="-426"/>
        <w:rPr>
          <w:sz w:val="22"/>
        </w:rPr>
      </w:pPr>
      <w:r w:rsidRPr="0030014A">
        <w:rPr>
          <w:sz w:val="22"/>
        </w:rPr>
        <w:t>Риск потери деловой репутации (</w:t>
      </w:r>
      <w:proofErr w:type="spellStart"/>
      <w:r w:rsidRPr="0030014A">
        <w:rPr>
          <w:sz w:val="22"/>
        </w:rPr>
        <w:t>репутационный</w:t>
      </w:r>
      <w:proofErr w:type="spellEnd"/>
      <w:r w:rsidRPr="0030014A">
        <w:rPr>
          <w:sz w:val="22"/>
        </w:rPr>
        <w:t xml:space="preserve"> риск)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9056A0" w:rsidRPr="00B938D9" w:rsidRDefault="009056A0" w:rsidP="00BE6511">
      <w:pPr>
        <w:ind w:left="-426"/>
      </w:pPr>
      <w:r w:rsidRPr="00B938D9">
        <w:rPr>
          <w:rStyle w:val="Subst"/>
          <w:b w:val="0"/>
          <w:bCs/>
          <w:i w:val="0"/>
          <w:iCs/>
        </w:rPr>
        <w:t>Риск потери деловой репутац</w:t>
      </w:r>
      <w:proofErr w:type="gramStart"/>
      <w:r w:rsidRPr="00B938D9">
        <w:rPr>
          <w:rStyle w:val="Subst"/>
          <w:b w:val="0"/>
          <w:bCs/>
          <w:i w:val="0"/>
          <w:iCs/>
        </w:rPr>
        <w:t>ии АО</w:t>
      </w:r>
      <w:proofErr w:type="gramEnd"/>
      <w:r w:rsidRPr="00B938D9">
        <w:rPr>
          <w:rStyle w:val="Subst"/>
          <w:b w:val="0"/>
          <w:bCs/>
          <w:i w:val="0"/>
          <w:iCs/>
        </w:rPr>
        <w:t xml:space="preserve"> "РУССКИЙ ПРОДУКТ" в силу возникновения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Общества, качестве его продукции или характере его деятельности в целом оценивается как крайне маловероятным</w:t>
      </w:r>
      <w:r w:rsidR="008A54F2" w:rsidRPr="008A54F2">
        <w:rPr>
          <w:rStyle w:val="Subst"/>
          <w:b w:val="0"/>
          <w:bCs/>
          <w:i w:val="0"/>
          <w:iCs/>
        </w:rPr>
        <w:t>.</w:t>
      </w:r>
    </w:p>
    <w:p w:rsidR="00BA7B71" w:rsidRDefault="0030014A">
      <w:pPr>
        <w:pStyle w:val="a3"/>
        <w:spacing w:before="120"/>
        <w:ind w:left="-426"/>
        <w:rPr>
          <w:sz w:val="22"/>
        </w:rPr>
      </w:pPr>
      <w:bookmarkStart w:id="70" w:name="_Toc514076727"/>
      <w:bookmarkStart w:id="71" w:name="_Toc514077206"/>
      <w:bookmarkStart w:id="72" w:name="_Toc514077685"/>
      <w:bookmarkStart w:id="73" w:name="_Toc514078164"/>
      <w:bookmarkStart w:id="74" w:name="_Toc514078643"/>
      <w:bookmarkStart w:id="75" w:name="_Toc514079128"/>
      <w:bookmarkStart w:id="76" w:name="_Toc514079613"/>
      <w:bookmarkStart w:id="77" w:name="_Toc514080092"/>
      <w:bookmarkStart w:id="78" w:name="_Toc514844572"/>
      <w:bookmarkStart w:id="79" w:name="_Toc514845060"/>
      <w:bookmarkStart w:id="80" w:name="_Toc514845088"/>
      <w:bookmarkStart w:id="81" w:name="_Toc514845336"/>
      <w:bookmarkStart w:id="82" w:name="_Toc514845401"/>
      <w:bookmarkStart w:id="83" w:name="_Toc514846371"/>
      <w:bookmarkStart w:id="84" w:name="_Toc46492860"/>
      <w:bookmarkStart w:id="85" w:name="_Toc46492903"/>
      <w:r w:rsidRPr="0030014A">
        <w:rPr>
          <w:sz w:val="22"/>
        </w:rPr>
        <w:t>Стратегический риск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9056A0" w:rsidRPr="007C362A" w:rsidRDefault="009056A0" w:rsidP="00BE6511">
      <w:pPr>
        <w:ind w:left="-426"/>
        <w:rPr>
          <w:b/>
          <w:i/>
        </w:rPr>
      </w:pPr>
      <w:proofErr w:type="gramStart"/>
      <w:r w:rsidRPr="00B938D9">
        <w:rPr>
          <w:rStyle w:val="Subst"/>
          <w:b w:val="0"/>
          <w:bCs/>
          <w:i w:val="0"/>
          <w:iCs/>
        </w:rPr>
        <w:t xml:space="preserve">Риск возникновения у Общества убытков в результате ошибок (недостатков), допущенных при принятии решений, определяющих стратегию деятельности и развития Общества (стратегическое управление) и выражающихся в </w:t>
      </w:r>
      <w:proofErr w:type="spellStart"/>
      <w:r w:rsidRPr="00B938D9">
        <w:rPr>
          <w:rStyle w:val="Subst"/>
          <w:b w:val="0"/>
          <w:bCs/>
          <w:i w:val="0"/>
          <w:iCs/>
        </w:rPr>
        <w:t>неучете</w:t>
      </w:r>
      <w:proofErr w:type="spellEnd"/>
      <w:r w:rsidRPr="00B938D9">
        <w:rPr>
          <w:rStyle w:val="Subst"/>
          <w:b w:val="0"/>
          <w:bCs/>
          <w:i w:val="0"/>
          <w:iCs/>
        </w:rPr>
        <w:t xml:space="preserve"> или недостаточном учете возможных опасностей, которые могут угрожать деятельности Общества, неправильном или недостаточно обоснованном определении перспективных направлений деятельности, в которых Общество может достичь преимущества перед конкурентами, отсутствии или обеспечении в неполном объеме необходимых ре</w:t>
      </w:r>
      <w:r w:rsidRPr="00F77DF0">
        <w:rPr>
          <w:rStyle w:val="Subst"/>
          <w:b w:val="0"/>
          <w:bCs/>
          <w:i w:val="0"/>
          <w:iCs/>
        </w:rPr>
        <w:t>сурсов (финансовых</w:t>
      </w:r>
      <w:proofErr w:type="gramEnd"/>
      <w:r w:rsidRPr="00F77DF0">
        <w:rPr>
          <w:rStyle w:val="Subst"/>
          <w:b w:val="0"/>
          <w:bCs/>
          <w:i w:val="0"/>
          <w:iCs/>
        </w:rPr>
        <w:t xml:space="preserve">, </w:t>
      </w:r>
      <w:proofErr w:type="gramStart"/>
      <w:r w:rsidRPr="00F77DF0">
        <w:rPr>
          <w:rStyle w:val="Subst"/>
          <w:b w:val="0"/>
          <w:bCs/>
          <w:i w:val="0"/>
          <w:iCs/>
        </w:rPr>
        <w:t>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Общества маловероятен.</w:t>
      </w:r>
      <w:r w:rsidRPr="007C362A">
        <w:rPr>
          <w:rStyle w:val="Subst"/>
          <w:b w:val="0"/>
          <w:bCs/>
          <w:i w:val="0"/>
          <w:iCs/>
        </w:rPr>
        <w:br/>
      </w:r>
      <w:proofErr w:type="gramEnd"/>
    </w:p>
    <w:p w:rsidR="00DB74F0" w:rsidRPr="007C362A" w:rsidRDefault="00DB74F0"/>
    <w:p w:rsidR="005F5D97" w:rsidRDefault="00612730">
      <w:pPr>
        <w:ind w:left="-426"/>
        <w:jc w:val="both"/>
        <w:rPr>
          <w:sz w:val="22"/>
          <w:szCs w:val="24"/>
        </w:rPr>
      </w:pPr>
      <w:proofErr w:type="gramStart"/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  <w:proofErr w:type="gramEnd"/>
    </w:p>
    <w:p w:rsidR="005F5D97" w:rsidRDefault="00612730">
      <w:pPr>
        <w:pStyle w:val="a6"/>
        <w:spacing w:after="0"/>
        <w:rPr>
          <w:sz w:val="20"/>
        </w:rPr>
      </w:pPr>
      <w:r w:rsidRPr="00612730">
        <w:rPr>
          <w:sz w:val="20"/>
        </w:rPr>
        <w:t xml:space="preserve">Таких сделок не было. </w:t>
      </w:r>
    </w:p>
    <w:p w:rsidR="005F5D97" w:rsidRDefault="005F5D97">
      <w:pPr>
        <w:pStyle w:val="a3"/>
        <w:spacing w:before="0" w:after="0"/>
        <w:jc w:val="both"/>
        <w:rPr>
          <w:sz w:val="24"/>
          <w:szCs w:val="24"/>
        </w:rPr>
      </w:pPr>
    </w:p>
    <w:p w:rsidR="005F5D97" w:rsidRDefault="00612730">
      <w:pPr>
        <w:ind w:left="-426"/>
        <w:jc w:val="both"/>
        <w:rPr>
          <w:sz w:val="22"/>
          <w:szCs w:val="24"/>
        </w:rPr>
      </w:pPr>
      <w:r w:rsidRPr="00612730">
        <w:rPr>
          <w:b/>
          <w:sz w:val="22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</w:r>
    </w:p>
    <w:p w:rsidR="006309F0" w:rsidRDefault="006309F0" w:rsidP="00F03509">
      <w:pPr>
        <w:ind w:left="-426"/>
      </w:pPr>
    </w:p>
    <w:p w:rsidR="006309F0" w:rsidRDefault="006309F0" w:rsidP="00F03509">
      <w:pPr>
        <w:ind w:left="-426"/>
      </w:pPr>
      <w:r>
        <w:t>1) З</w:t>
      </w:r>
      <w:r w:rsidRPr="006309F0">
        <w:t>аключение с Акционерным коммерческим банком «</w:t>
      </w:r>
      <w:proofErr w:type="spellStart"/>
      <w:r w:rsidRPr="006309F0">
        <w:t>Азия-Инвест</w:t>
      </w:r>
      <w:proofErr w:type="spellEnd"/>
      <w:r w:rsidRPr="006309F0">
        <w:t xml:space="preserve"> Банк» (акционерное общество) Договора об ипотеке (залоге недвижимости) № ЗЛ-008/24-1 от 29 марта 2024 года</w:t>
      </w:r>
      <w:r>
        <w:t>.</w:t>
      </w:r>
    </w:p>
    <w:p w:rsidR="006309F0" w:rsidRDefault="006309F0" w:rsidP="00F03509">
      <w:pPr>
        <w:ind w:left="-426"/>
      </w:pPr>
    </w:p>
    <w:p w:rsidR="00885E4C" w:rsidRDefault="006309F0">
      <w:pPr>
        <w:ind w:left="-426"/>
        <w:jc w:val="both"/>
      </w:pPr>
      <w:r>
        <w:t>Залог предоставлен</w:t>
      </w:r>
      <w:r w:rsidRPr="006309F0">
        <w:t xml:space="preserve"> в обеспечение надлежащего исполнения обязательств Общества с ограниченной ответственностью "МИРФУДС" (ИНН 4011033206; ОГРН 1214000003150), вытекающих из условий Кредитного договора № КР-008/24 от «29» марта 2024 года, заключенного им с Акционерным коммерческим банком «</w:t>
      </w:r>
      <w:proofErr w:type="spellStart"/>
      <w:r w:rsidRPr="006309F0">
        <w:t>Азия-Инвест</w:t>
      </w:r>
      <w:proofErr w:type="spellEnd"/>
      <w:r w:rsidRPr="006309F0">
        <w:t xml:space="preserve"> Банк»</w:t>
      </w:r>
      <w:r>
        <w:t>.</w:t>
      </w:r>
    </w:p>
    <w:p w:rsidR="00885E4C" w:rsidRDefault="00885E4C">
      <w:pPr>
        <w:ind w:left="-426"/>
        <w:jc w:val="both"/>
      </w:pPr>
    </w:p>
    <w:p w:rsidR="00885E4C" w:rsidRDefault="006309F0">
      <w:pPr>
        <w:ind w:left="-426"/>
        <w:jc w:val="both"/>
      </w:pPr>
      <w:r>
        <w:t>В залог передано следующее имущество:</w:t>
      </w:r>
    </w:p>
    <w:p w:rsidR="00885E4C" w:rsidRDefault="00885E4C">
      <w:pPr>
        <w:ind w:left="-426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323"/>
        <w:gridCol w:w="2892"/>
        <w:gridCol w:w="2575"/>
      </w:tblGrid>
      <w:tr w:rsidR="00C6378F" w:rsidRPr="006309F0" w:rsidTr="00C6378F">
        <w:trPr>
          <w:trHeight w:val="675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outlineLvl w:val="0"/>
              <w:rPr>
                <w:b/>
                <w:bCs/>
                <w:sz w:val="16"/>
              </w:rPr>
            </w:pPr>
            <w:r w:rsidRPr="0035293B">
              <w:rPr>
                <w:b/>
                <w:bCs/>
                <w:sz w:val="16"/>
              </w:rPr>
              <w:t>№</w:t>
            </w:r>
          </w:p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outlineLvl w:val="0"/>
              <w:rPr>
                <w:b/>
                <w:bCs/>
                <w:sz w:val="16"/>
              </w:rPr>
            </w:pPr>
            <w:proofErr w:type="spellStart"/>
            <w:proofErr w:type="gramStart"/>
            <w:r w:rsidRPr="0035293B">
              <w:rPr>
                <w:b/>
                <w:bCs/>
                <w:sz w:val="16"/>
              </w:rPr>
              <w:t>п</w:t>
            </w:r>
            <w:proofErr w:type="spellEnd"/>
            <w:proofErr w:type="gramEnd"/>
            <w:r w:rsidRPr="0035293B">
              <w:rPr>
                <w:b/>
                <w:bCs/>
                <w:sz w:val="16"/>
              </w:rPr>
              <w:t>/</w:t>
            </w:r>
            <w:proofErr w:type="spellStart"/>
            <w:r w:rsidRPr="0035293B">
              <w:rPr>
                <w:b/>
                <w:bCs/>
                <w:sz w:val="16"/>
              </w:rPr>
              <w:t>п</w:t>
            </w:r>
            <w:proofErr w:type="spellEnd"/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/>
                <w:sz w:val="16"/>
              </w:rPr>
            </w:pPr>
            <w:r w:rsidRPr="0035293B">
              <w:rPr>
                <w:b/>
                <w:bCs/>
                <w:sz w:val="16"/>
              </w:rPr>
              <w:t>Наименование объекта Предмета залог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/>
                <w:sz w:val="16"/>
              </w:rPr>
            </w:pPr>
            <w:r w:rsidRPr="0035293B">
              <w:rPr>
                <w:b/>
                <w:sz w:val="16"/>
              </w:rPr>
              <w:t>Кадастровый номер объект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4C" w:rsidRDefault="0035293B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/>
                <w:sz w:val="16"/>
              </w:rPr>
            </w:pPr>
            <w:r w:rsidRPr="0035293B">
              <w:rPr>
                <w:b/>
                <w:sz w:val="16"/>
              </w:rPr>
              <w:t>Залоговая стоимость (руб.)</w:t>
            </w:r>
          </w:p>
        </w:tc>
      </w:tr>
      <w:tr w:rsidR="00C6378F" w:rsidRPr="006309F0" w:rsidTr="00C6378F">
        <w:trPr>
          <w:trHeight w:val="24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  <w:lang w:val="en-US"/>
              </w:rPr>
            </w:pPr>
            <w:r w:rsidRPr="0035293B">
              <w:rPr>
                <w:sz w:val="16"/>
              </w:rPr>
              <w:t>Главный корпус зав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000000:92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01 452 977.00</w:t>
            </w:r>
          </w:p>
        </w:tc>
      </w:tr>
      <w:tr w:rsidR="00C6378F" w:rsidRPr="006309F0" w:rsidTr="00C6378F">
        <w:trPr>
          <w:trHeight w:val="50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Цех переработки овощей с участком сепарации коф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000000:92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7 939 907.00</w:t>
            </w:r>
          </w:p>
        </w:tc>
      </w:tr>
      <w:tr w:rsidR="00C6378F" w:rsidRPr="006309F0" w:rsidTr="00C6378F">
        <w:trPr>
          <w:trHeight w:val="23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Железнодорожный путь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180304:8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2 933 334.00</w:t>
            </w:r>
          </w:p>
        </w:tc>
      </w:tr>
      <w:tr w:rsidR="00C6378F" w:rsidRPr="006309F0" w:rsidTr="00C6378F">
        <w:trPr>
          <w:trHeight w:val="24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sz w:val="16"/>
              </w:rPr>
            </w:pPr>
            <w:r w:rsidRPr="0035293B">
              <w:rPr>
                <w:sz w:val="16"/>
              </w:rPr>
              <w:t>Сеть водопровод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sz w:val="16"/>
              </w:rPr>
            </w:pPr>
            <w:r w:rsidRPr="0035293B">
              <w:rPr>
                <w:sz w:val="16"/>
              </w:rPr>
              <w:t>40:13:000000:317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700 000.00</w:t>
            </w:r>
          </w:p>
        </w:tc>
      </w:tr>
      <w:tr w:rsidR="00C6378F" w:rsidRPr="006309F0" w:rsidTr="00C6378F">
        <w:trPr>
          <w:trHeight w:val="501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Сооружение Газоснабжение котельной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000000:13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982 917.00</w:t>
            </w:r>
          </w:p>
        </w:tc>
      </w:tr>
      <w:tr w:rsidR="00C6378F" w:rsidRPr="006309F0" w:rsidTr="00C6378F">
        <w:trPr>
          <w:trHeight w:val="24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Весова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240"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000000:91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 249 229.00</w:t>
            </w:r>
          </w:p>
        </w:tc>
      </w:tr>
      <w:tr w:rsidR="00C6378F" w:rsidRPr="006309F0" w:rsidTr="00C6378F">
        <w:trPr>
          <w:trHeight w:val="489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 xml:space="preserve">Станция </w:t>
            </w:r>
            <w:proofErr w:type="spellStart"/>
            <w:r w:rsidRPr="0035293B">
              <w:rPr>
                <w:sz w:val="16"/>
              </w:rPr>
              <w:t>обезжелезования</w:t>
            </w:r>
            <w:proofErr w:type="spellEnd"/>
            <w:r w:rsidRPr="0035293B">
              <w:rPr>
                <w:sz w:val="16"/>
              </w:rPr>
              <w:t xml:space="preserve"> и насосная станция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000000:908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 104 042.00</w:t>
            </w:r>
          </w:p>
        </w:tc>
      </w:tr>
      <w:tr w:rsidR="00C6378F" w:rsidRPr="006309F0" w:rsidTr="00C6378F">
        <w:trPr>
          <w:trHeight w:val="244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Земельный участок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Cs/>
                <w:sz w:val="16"/>
              </w:rPr>
            </w:pPr>
            <w:r w:rsidRPr="0035293B">
              <w:rPr>
                <w:sz w:val="16"/>
              </w:rPr>
              <w:t>40:13:180101:27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3 310 000.00</w:t>
            </w:r>
          </w:p>
        </w:tc>
      </w:tr>
      <w:tr w:rsidR="00C6378F" w:rsidRPr="006309F0" w:rsidTr="00C6378F">
        <w:trPr>
          <w:trHeight w:val="463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Земельный участок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jc w:val="center"/>
              <w:rPr>
                <w:sz w:val="16"/>
                <w:lang w:val="en-US"/>
              </w:rPr>
            </w:pPr>
            <w:r w:rsidRPr="0035293B">
              <w:rPr>
                <w:sz w:val="16"/>
                <w:lang w:val="en-US"/>
              </w:rPr>
              <w:t>40:13:180102: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10 645 000.00</w:t>
            </w:r>
          </w:p>
        </w:tc>
      </w:tr>
      <w:tr w:rsidR="00C6378F" w:rsidRPr="006309F0" w:rsidTr="00C6378F">
        <w:trPr>
          <w:trHeight w:val="70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6309F0">
            <w:pPr>
              <w:pStyle w:val="a8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tLeast"/>
              <w:ind w:left="0" w:right="-30" w:firstLine="0"/>
              <w:jc w:val="right"/>
              <w:outlineLvl w:val="0"/>
              <w:rPr>
                <w:sz w:val="16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Здание склада для хранения готовой продукции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35293B" w:rsidP="001A0AA7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40:13:180102:19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sz w:val="16"/>
              </w:rPr>
            </w:pPr>
            <w:r w:rsidRPr="0035293B">
              <w:rPr>
                <w:sz w:val="16"/>
              </w:rPr>
              <w:t>44 246 308.00</w:t>
            </w:r>
          </w:p>
        </w:tc>
      </w:tr>
      <w:tr w:rsidR="00C6378F" w:rsidRPr="006309F0" w:rsidTr="00C6378F">
        <w:trPr>
          <w:trHeight w:val="25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1A0AA7">
            <w:pPr>
              <w:tabs>
                <w:tab w:val="left" w:pos="588"/>
              </w:tabs>
              <w:spacing w:line="240" w:lineRule="atLeast"/>
              <w:ind w:right="-30"/>
              <w:outlineLvl w:val="0"/>
              <w:rPr>
                <w:b/>
                <w:bCs/>
                <w:sz w:val="16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8F" w:rsidRPr="006309F0" w:rsidRDefault="0035293B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/>
                <w:bCs/>
                <w:sz w:val="16"/>
              </w:rPr>
            </w:pPr>
            <w:r w:rsidRPr="0035293B">
              <w:rPr>
                <w:b/>
                <w:bCs/>
                <w:sz w:val="16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8F" w:rsidRPr="006309F0" w:rsidRDefault="00C6378F" w:rsidP="001A0AA7">
            <w:pPr>
              <w:tabs>
                <w:tab w:val="left" w:pos="588"/>
              </w:tabs>
              <w:spacing w:line="240" w:lineRule="atLeast"/>
              <w:ind w:right="-30"/>
              <w:jc w:val="center"/>
              <w:outlineLvl w:val="0"/>
              <w:rPr>
                <w:b/>
                <w:bCs/>
                <w:sz w:val="16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4C" w:rsidRDefault="0035293B">
            <w:pPr>
              <w:jc w:val="center"/>
              <w:rPr>
                <w:b/>
                <w:sz w:val="16"/>
              </w:rPr>
            </w:pPr>
            <w:r w:rsidRPr="0035293B">
              <w:rPr>
                <w:b/>
                <w:sz w:val="16"/>
              </w:rPr>
              <w:t>194 563 714.00</w:t>
            </w:r>
          </w:p>
        </w:tc>
      </w:tr>
    </w:tbl>
    <w:p w:rsidR="00885E4C" w:rsidRDefault="006309F0">
      <w:pPr>
        <w:ind w:left="-426"/>
        <w:jc w:val="both"/>
      </w:pPr>
      <w:r w:rsidRPr="006309F0">
        <w:t xml:space="preserve"> </w:t>
      </w:r>
    </w:p>
    <w:p w:rsidR="00885E4C" w:rsidRDefault="006309F0">
      <w:pPr>
        <w:ind w:left="-426"/>
        <w:jc w:val="both"/>
      </w:pPr>
      <w:r w:rsidRPr="006309F0">
        <w:t>Заинтересованным лицом по указанной сделке являе</w:t>
      </w:r>
      <w:r>
        <w:t xml:space="preserve">тся Афанасьева Юлия Фёдоровна. </w:t>
      </w:r>
      <w:r w:rsidRPr="006309F0">
        <w:t xml:space="preserve">Основания, по которым Афанасьева Ю.Ф. является заинтересованным лицом: Афанасьева Ю.Ф. является одновременно членом Совета директоров АО «РУССКИЙ ПРОДУКТ» и Исполнительным директором (единоличным исполнительным органом, лицом, действующим от имени общества без доверенности) ООО «МИРФУДС». </w:t>
      </w:r>
      <w:proofErr w:type="spellStart"/>
      <w:r w:rsidRPr="006309F0">
        <w:t>Выгодоприобретателем</w:t>
      </w:r>
      <w:proofErr w:type="spellEnd"/>
      <w:r w:rsidRPr="006309F0">
        <w:t xml:space="preserve"> по одобряемой сделке является ООО «МИРФУДС».</w:t>
      </w:r>
    </w:p>
    <w:p w:rsidR="00885E4C" w:rsidRDefault="00885E4C">
      <w:pPr>
        <w:ind w:left="-426"/>
        <w:jc w:val="both"/>
      </w:pPr>
    </w:p>
    <w:p w:rsidR="00885E4C" w:rsidRDefault="006309F0">
      <w:pPr>
        <w:ind w:left="-426"/>
        <w:jc w:val="both"/>
      </w:pPr>
      <w:r>
        <w:t>Сделка одобрена Советом директоров АО «РУССК</w:t>
      </w:r>
      <w:r w:rsidR="00205E24">
        <w:t>ИЙ ПРОДУКТ» по требованию банка, других требований не поступало.</w:t>
      </w:r>
    </w:p>
    <w:p w:rsidR="00885E4C" w:rsidRDefault="00885E4C">
      <w:pPr>
        <w:ind w:left="-426"/>
        <w:jc w:val="both"/>
      </w:pPr>
    </w:p>
    <w:p w:rsidR="005F5D97" w:rsidRDefault="00612730">
      <w:pPr>
        <w:ind w:left="-426"/>
        <w:jc w:val="both"/>
        <w:rPr>
          <w:b/>
          <w:sz w:val="22"/>
          <w:szCs w:val="24"/>
        </w:rPr>
      </w:pPr>
      <w:r w:rsidRPr="00612730">
        <w:rPr>
          <w:b/>
          <w:sz w:val="22"/>
          <w:szCs w:val="24"/>
        </w:rPr>
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. Информация о Совете директоров Общества</w:t>
      </w:r>
    </w:p>
    <w:p w:rsidR="0018413E" w:rsidRPr="0018413E" w:rsidRDefault="0018413E" w:rsidP="00F03509">
      <w:pPr>
        <w:ind w:left="-426"/>
        <w:rPr>
          <w:b/>
          <w:sz w:val="18"/>
          <w:u w:val="single"/>
        </w:rPr>
      </w:pPr>
    </w:p>
    <w:p w:rsidR="00A76AF5" w:rsidRPr="00A76AF5" w:rsidRDefault="00A76AF5" w:rsidP="00A76AF5">
      <w:pPr>
        <w:rPr>
          <w:b/>
        </w:rPr>
      </w:pPr>
      <w:r w:rsidRPr="00A76AF5">
        <w:rPr>
          <w:b/>
        </w:rPr>
        <w:t>Состав совета директоров на 01 января 20</w:t>
      </w:r>
      <w:r w:rsidR="001B3455">
        <w:rPr>
          <w:b/>
        </w:rPr>
        <w:t>2</w:t>
      </w:r>
      <w:r w:rsidR="008A71DF">
        <w:rPr>
          <w:b/>
        </w:rPr>
        <w:t>4</w:t>
      </w:r>
      <w:r w:rsidR="00E132F6">
        <w:rPr>
          <w:b/>
        </w:rPr>
        <w:t xml:space="preserve"> </w:t>
      </w:r>
      <w:r w:rsidRPr="00A76AF5">
        <w:rPr>
          <w:b/>
        </w:rPr>
        <w:t>года:</w:t>
      </w:r>
    </w:p>
    <w:p w:rsidR="003A5EE7" w:rsidRDefault="003A5EE7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>
        <w:t xml:space="preserve">Афанасьева </w:t>
      </w:r>
      <w:r w:rsidRPr="008B5254">
        <w:t>Ю</w:t>
      </w:r>
      <w:r>
        <w:t>лия</w:t>
      </w:r>
      <w:r w:rsidRPr="008B5254">
        <w:t xml:space="preserve"> Ф</w:t>
      </w:r>
      <w:r>
        <w:t>едоровна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 xml:space="preserve">Байназаров Рысбек </w:t>
      </w:r>
      <w:proofErr w:type="spellStart"/>
      <w:r w:rsidRPr="00A76AF5">
        <w:t>Мамбеталиевич</w:t>
      </w:r>
      <w:proofErr w:type="spellEnd"/>
      <w:r w:rsidRPr="00A76AF5">
        <w:t>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proofErr w:type="spellStart"/>
      <w:r w:rsidRPr="00A76AF5">
        <w:t>Верхоломова</w:t>
      </w:r>
      <w:proofErr w:type="spellEnd"/>
      <w:r w:rsidRPr="00A76AF5">
        <w:t xml:space="preserve"> Людмила Львовна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</w:tabs>
        <w:ind w:left="567" w:hanging="283"/>
        <w:jc w:val="both"/>
      </w:pPr>
      <w:r w:rsidRPr="00A76AF5">
        <w:t>Граудин Владимир Константинович;</w:t>
      </w:r>
    </w:p>
    <w:p w:rsidR="00E132F6" w:rsidRDefault="00E132F6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proofErr w:type="spellStart"/>
      <w:r>
        <w:t>Кондратова</w:t>
      </w:r>
      <w:proofErr w:type="spellEnd"/>
      <w:r>
        <w:t xml:space="preserve"> </w:t>
      </w:r>
      <w:r w:rsidRPr="004820F6">
        <w:t>Татьяна Ивановна</w:t>
      </w:r>
      <w:r w:rsidR="001B05E5">
        <w:t>,</w:t>
      </w:r>
    </w:p>
    <w:p w:rsidR="00A76AF5" w:rsidRPr="00A76AF5" w:rsidRDefault="00A76AF5" w:rsidP="00A76AF5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</w:pPr>
      <w:r w:rsidRPr="00A76AF5">
        <w:t>Сачков Дмитрий Александрович;</w:t>
      </w:r>
    </w:p>
    <w:p w:rsidR="0089528B" w:rsidRDefault="00A76AF5">
      <w:pPr>
        <w:ind w:left="720" w:hanging="153"/>
        <w:jc w:val="both"/>
      </w:pPr>
      <w:r w:rsidRPr="00A76AF5">
        <w:t>Председатель Совета директоров - Байназаров Р.М.</w:t>
      </w:r>
    </w:p>
    <w:p w:rsidR="004E7446" w:rsidRDefault="004E7446" w:rsidP="001B05E5">
      <w:pPr>
        <w:ind w:right="-1"/>
      </w:pPr>
    </w:p>
    <w:p w:rsidR="00A76AF5" w:rsidRDefault="00155834" w:rsidP="00A76AF5">
      <w:r w:rsidRPr="00155834">
        <w:t>2</w:t>
      </w:r>
      <w:r w:rsidR="001B05E5">
        <w:t>8</w:t>
      </w:r>
      <w:r w:rsidR="00A76AF5" w:rsidRPr="00A76AF5">
        <w:t xml:space="preserve"> </w:t>
      </w:r>
      <w:r w:rsidR="003A5EE7">
        <w:t>июня</w:t>
      </w:r>
      <w:r w:rsidR="00A76AF5" w:rsidRPr="00A76AF5">
        <w:t xml:space="preserve"> 20</w:t>
      </w:r>
      <w:r w:rsidR="007B75E0">
        <w:t>2</w:t>
      </w:r>
      <w:r w:rsidR="001B05E5">
        <w:t>3</w:t>
      </w:r>
      <w:r w:rsidR="00A76AF5" w:rsidRPr="00A76AF5">
        <w:t xml:space="preserve"> г. решением Годового общего собрания акционеров Общества (</w:t>
      </w:r>
      <w:proofErr w:type="gramStart"/>
      <w:r w:rsidR="00A76AF5" w:rsidRPr="00A76AF5">
        <w:t>протокол б</w:t>
      </w:r>
      <w:proofErr w:type="gramEnd"/>
      <w:r w:rsidR="00A76AF5" w:rsidRPr="00A76AF5">
        <w:t>/</w:t>
      </w:r>
      <w:proofErr w:type="spellStart"/>
      <w:r w:rsidR="00A76AF5" w:rsidRPr="00A76AF5">
        <w:t>н</w:t>
      </w:r>
      <w:proofErr w:type="spellEnd"/>
      <w:r w:rsidR="00A76AF5" w:rsidRPr="00A76AF5">
        <w:t xml:space="preserve"> от </w:t>
      </w:r>
      <w:r w:rsidR="001B05E5">
        <w:t>29</w:t>
      </w:r>
      <w:r w:rsidR="003A5EE7">
        <w:t xml:space="preserve"> июня</w:t>
      </w:r>
      <w:r w:rsidR="00A76AF5" w:rsidRPr="00A76AF5">
        <w:t xml:space="preserve"> 20</w:t>
      </w:r>
      <w:r w:rsidR="007B75E0">
        <w:t>2</w:t>
      </w:r>
      <w:r w:rsidR="001B05E5">
        <w:t>3</w:t>
      </w:r>
      <w:r w:rsidR="00A76AF5" w:rsidRPr="00A76AF5">
        <w:t xml:space="preserve"> г.) Совет директоров Общества избран в следующем составе:</w:t>
      </w:r>
    </w:p>
    <w:p w:rsidR="001B3455" w:rsidRDefault="001B3455" w:rsidP="00A76AF5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>
        <w:t xml:space="preserve">Афанасьева </w:t>
      </w:r>
      <w:r w:rsidRPr="008B5254">
        <w:t>Ю</w:t>
      </w:r>
      <w:r>
        <w:t>лия</w:t>
      </w:r>
      <w:r w:rsidRPr="008B5254">
        <w:t xml:space="preserve"> Ф</w:t>
      </w:r>
      <w:r>
        <w:t>едоровна</w:t>
      </w:r>
      <w:r w:rsidRPr="00A76AF5">
        <w:t xml:space="preserve"> </w:t>
      </w:r>
    </w:p>
    <w:p w:rsidR="00A76AF5" w:rsidRPr="00A76AF5" w:rsidRDefault="00A76AF5" w:rsidP="00A76AF5">
      <w:pPr>
        <w:numPr>
          <w:ilvl w:val="0"/>
          <w:numId w:val="7"/>
        </w:numPr>
        <w:tabs>
          <w:tab w:val="clear" w:pos="720"/>
          <w:tab w:val="num" w:pos="567"/>
        </w:tabs>
        <w:ind w:hanging="436"/>
        <w:jc w:val="both"/>
      </w:pPr>
      <w:r w:rsidRPr="00A76AF5">
        <w:t xml:space="preserve">Байназаров Рысбек </w:t>
      </w:r>
      <w:proofErr w:type="spellStart"/>
      <w:r w:rsidRPr="00A76AF5">
        <w:t>Мамбеталиевич</w:t>
      </w:r>
      <w:proofErr w:type="spellEnd"/>
      <w:r w:rsidRPr="00A76AF5">
        <w:t>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proofErr w:type="spellStart"/>
      <w:r w:rsidRPr="00A76AF5">
        <w:t>Верхоломова</w:t>
      </w:r>
      <w:proofErr w:type="spellEnd"/>
      <w:r w:rsidRPr="00A76AF5">
        <w:t xml:space="preserve"> Людмила Львовна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Высокосов Сергей Эдуардович;</w:t>
      </w:r>
    </w:p>
    <w:p w:rsidR="00A76AF5" w:rsidRPr="00A76AF5" w:rsidRDefault="00A76AF5" w:rsidP="00A76AF5">
      <w:pPr>
        <w:numPr>
          <w:ilvl w:val="0"/>
          <w:numId w:val="7"/>
        </w:numPr>
        <w:ind w:left="567" w:hanging="283"/>
        <w:jc w:val="both"/>
      </w:pPr>
      <w:r w:rsidRPr="00A76AF5">
        <w:t>Граудин Владимир Константинович;</w:t>
      </w:r>
    </w:p>
    <w:p w:rsidR="00A76AF5" w:rsidRPr="00A76AF5" w:rsidRDefault="00E132F6" w:rsidP="00A76AF5">
      <w:pPr>
        <w:numPr>
          <w:ilvl w:val="0"/>
          <w:numId w:val="7"/>
        </w:numPr>
        <w:ind w:left="567" w:hanging="283"/>
        <w:jc w:val="both"/>
      </w:pPr>
      <w:proofErr w:type="spellStart"/>
      <w:r>
        <w:t>Кондратова</w:t>
      </w:r>
      <w:proofErr w:type="spellEnd"/>
      <w:r w:rsidRPr="004820F6">
        <w:t xml:space="preserve"> Татьяна Ивановна</w:t>
      </w:r>
      <w:r w:rsidR="001B05E5">
        <w:t>,</w:t>
      </w:r>
    </w:p>
    <w:p w:rsidR="00A76AF5" w:rsidRPr="00A76AF5" w:rsidRDefault="001B05E5" w:rsidP="00A76AF5">
      <w:pPr>
        <w:numPr>
          <w:ilvl w:val="0"/>
          <w:numId w:val="7"/>
        </w:numPr>
        <w:ind w:left="567" w:hanging="283"/>
        <w:jc w:val="both"/>
      </w:pPr>
      <w:r w:rsidRPr="00A76AF5">
        <w:t>Сачков Дмитрий Александрович</w:t>
      </w:r>
      <w:r>
        <w:t>.</w:t>
      </w:r>
    </w:p>
    <w:p w:rsidR="00A76AF5" w:rsidRDefault="00A76AF5" w:rsidP="00A76AF5">
      <w:pPr>
        <w:ind w:firstLine="567"/>
        <w:rPr>
          <w:rFonts w:ascii="Trebuchet MS" w:hAnsi="Trebuchet MS"/>
        </w:rPr>
      </w:pPr>
      <w:r w:rsidRPr="00A76AF5">
        <w:t>Председатель Совета директоров - Байназаров Р.М.</w:t>
      </w:r>
    </w:p>
    <w:p w:rsidR="00A76AF5" w:rsidRDefault="00A76AF5" w:rsidP="00F03509">
      <w:pPr>
        <w:ind w:left="-426"/>
        <w:rPr>
          <w:b/>
        </w:rPr>
      </w:pPr>
    </w:p>
    <w:p w:rsidR="00BF6D5A" w:rsidRDefault="004E7446">
      <w:pPr>
        <w:ind w:right="-1"/>
        <w:jc w:val="both"/>
      </w:pPr>
      <w:r w:rsidRPr="00734F22">
        <w:t xml:space="preserve">На основании статьи 27 Федерального </w:t>
      </w:r>
      <w:hyperlink r:id="rId12" w:history="1">
        <w:proofErr w:type="gramStart"/>
        <w:r w:rsidRPr="00734F22">
          <w:t>закон</w:t>
        </w:r>
        <w:proofErr w:type="gramEnd"/>
      </w:hyperlink>
      <w:r w:rsidRPr="00734F22">
        <w:t xml:space="preserve">а от 19.12.2022 N 519-ФЗ </w:t>
      </w:r>
      <w:r>
        <w:t xml:space="preserve">установлен </w:t>
      </w:r>
      <w:r w:rsidRPr="00734F22">
        <w:t>срок полномочий членов Совета директоров Акционерного общества «РУССКИЙ ПРОДУКТ», избра</w:t>
      </w:r>
      <w:r>
        <w:t>нных</w:t>
      </w:r>
      <w:r w:rsidRPr="00734F22">
        <w:t xml:space="preserve"> в 2023 году, до даты проведении годового общего собрания акционеров Акционерного общества «РУССКИЙ ПРОДУКТ» в 2026 году.</w:t>
      </w:r>
    </w:p>
    <w:p w:rsidR="00575F95" w:rsidRDefault="00575F95" w:rsidP="00575F95">
      <w:pPr>
        <w:ind w:left="200"/>
      </w:pPr>
    </w:p>
    <w:p w:rsidR="00575F95" w:rsidRPr="00575F95" w:rsidRDefault="00575F95" w:rsidP="00575F95">
      <w:pPr>
        <w:ind w:left="200"/>
        <w:rPr>
          <w:b/>
        </w:rPr>
      </w:pPr>
      <w:r w:rsidRPr="00575F95">
        <w:rPr>
          <w:b/>
        </w:rPr>
        <w:t>Краткие данные по членам Совета директоров</w:t>
      </w:r>
    </w:p>
    <w:p w:rsidR="00575F95" w:rsidRDefault="00575F95" w:rsidP="00575F9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Байназаров Рысбек </w:t>
      </w:r>
      <w:proofErr w:type="spellStart"/>
      <w:r>
        <w:rPr>
          <w:rStyle w:val="Subst"/>
          <w:bCs/>
          <w:iCs/>
        </w:rPr>
        <w:t>Мамбеталиевич</w:t>
      </w:r>
      <w:proofErr w:type="spellEnd"/>
    </w:p>
    <w:p w:rsidR="00A76AF5" w:rsidRDefault="00A76AF5" w:rsidP="00A76AF5">
      <w:pPr>
        <w:ind w:left="200"/>
      </w:pPr>
      <w:r>
        <w:rPr>
          <w:rStyle w:val="Subst"/>
          <w:bCs/>
          <w:iCs/>
        </w:rPr>
        <w:t>(председатель)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8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F16EE" w:rsidRDefault="005F16EE" w:rsidP="00A76AF5">
      <w:pPr>
        <w:ind w:left="200"/>
      </w:pPr>
    </w:p>
    <w:p w:rsidR="00A76AF5" w:rsidRDefault="00A76AF5" w:rsidP="00A76AF5">
      <w:pPr>
        <w:ind w:left="200"/>
      </w:pPr>
      <w:proofErr w:type="gramStart"/>
      <w:r>
        <w:t xml:space="preserve">Все должности, занимаемые данным лицом в </w:t>
      </w:r>
      <w:r w:rsidR="004E7446">
        <w:t>Обществе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по финансам и экономике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  <w:b/>
                <w:bCs/>
                <w:color w:val="365F91" w:themeColor="accent1" w:themeShade="BF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AF5" w:rsidRPr="00912F60" w:rsidRDefault="00615E2E" w:rsidP="003F61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редседатель Совета директоров</w:t>
            </w:r>
          </w:p>
        </w:tc>
      </w:tr>
    </w:tbl>
    <w:p w:rsidR="00A76AF5" w:rsidRDefault="00A76AF5" w:rsidP="00A76AF5"/>
    <w:p w:rsidR="00A76AF5" w:rsidRDefault="00A76AF5" w:rsidP="00A76AF5">
      <w:pPr>
        <w:ind w:left="200"/>
      </w:pPr>
      <w:r>
        <w:t xml:space="preserve">Доля участия лица в уставном капитале </w:t>
      </w:r>
      <w:r w:rsidR="004E7446">
        <w:t>Общества</w:t>
      </w:r>
      <w:r>
        <w:t>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ind w:left="200"/>
      </w:pPr>
      <w:r>
        <w:t xml:space="preserve">Доля принадлежащих лицу обыкновенных акций </w:t>
      </w:r>
      <w:r w:rsidR="004E7446">
        <w:t>Общества</w:t>
      </w:r>
      <w:r>
        <w:t>, %:</w:t>
      </w:r>
      <w:r>
        <w:rPr>
          <w:rStyle w:val="Subst"/>
          <w:bCs/>
          <w:iCs/>
        </w:rPr>
        <w:t xml:space="preserve"> 1.7999</w:t>
      </w:r>
    </w:p>
    <w:p w:rsidR="00A76AF5" w:rsidRDefault="00A76AF5" w:rsidP="00A76AF5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4E7446">
        <w:t>Обществ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D263E4" w:rsidRDefault="00D263E4" w:rsidP="00A76AF5">
      <w:pPr>
        <w:ind w:left="200"/>
      </w:pPr>
    </w:p>
    <w:p w:rsidR="00BF6D5A" w:rsidRDefault="00A76AF5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4E7446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4E7446">
        <w:t>Общества</w:t>
      </w:r>
      <w:r>
        <w:t>:</w:t>
      </w:r>
    </w:p>
    <w:p w:rsidR="00BF6D5A" w:rsidRDefault="00A76AF5">
      <w:pPr>
        <w:ind w:left="200" w:firstLine="226"/>
      </w:pPr>
      <w:r>
        <w:rPr>
          <w:rStyle w:val="Subst"/>
          <w:bCs/>
          <w:iCs/>
        </w:rPr>
        <w:t>Указанных родственных связей нет</w:t>
      </w:r>
    </w:p>
    <w:p w:rsidR="00D263E4" w:rsidRDefault="00D263E4" w:rsidP="00A76AF5">
      <w:pPr>
        <w:ind w:left="200"/>
      </w:pPr>
    </w:p>
    <w:p w:rsidR="00BF6D5A" w:rsidRDefault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F6D5A" w:rsidRDefault="00A76AF5">
      <w:pPr>
        <w:ind w:left="200" w:firstLine="226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263E4" w:rsidRDefault="00D263E4" w:rsidP="00A76AF5">
      <w:pPr>
        <w:ind w:left="200"/>
      </w:pPr>
    </w:p>
    <w:p w:rsidR="00A76AF5" w:rsidRDefault="00A76AF5" w:rsidP="00A76AF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1B3455" w:rsidRDefault="001B3455" w:rsidP="001B3455">
      <w:pPr>
        <w:ind w:left="200"/>
      </w:pPr>
      <w:r>
        <w:t>ФИО:</w:t>
      </w:r>
      <w:r>
        <w:rPr>
          <w:rStyle w:val="Subst"/>
          <w:bCs/>
          <w:iCs/>
        </w:rPr>
        <w:t xml:space="preserve"> Афанасьева Юлия Федоровна</w:t>
      </w:r>
    </w:p>
    <w:p w:rsidR="001B3455" w:rsidRDefault="001B3455" w:rsidP="001B3455">
      <w:pPr>
        <w:ind w:left="200"/>
      </w:pPr>
    </w:p>
    <w:p w:rsidR="001B3455" w:rsidRDefault="001B3455" w:rsidP="001B345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6</w:t>
      </w:r>
    </w:p>
    <w:p w:rsidR="001B3455" w:rsidRDefault="001B3455" w:rsidP="001B3455">
      <w:pPr>
        <w:pStyle w:val="ThinDelim"/>
      </w:pPr>
    </w:p>
    <w:p w:rsidR="001B3455" w:rsidRDefault="001B3455" w:rsidP="001B345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1B3455" w:rsidRDefault="001B3455" w:rsidP="001B3455">
      <w:pPr>
        <w:ind w:left="200"/>
      </w:pPr>
      <w:proofErr w:type="gramStart"/>
      <w:r>
        <w:t xml:space="preserve">Все должности, занимаемые данным лицом в </w:t>
      </w:r>
      <w:r w:rsidR="004E7446">
        <w:t>Обществе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1B3455" w:rsidTr="00276A8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Должность</w:t>
            </w:r>
          </w:p>
        </w:tc>
      </w:tr>
      <w:tr w:rsidR="001B345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1B3455" w:rsidP="00276A8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/>
        </w:tc>
      </w:tr>
      <w:tr w:rsidR="001B345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1B3455">
            <w:pPr>
              <w:jc w:val="center"/>
            </w:pPr>
            <w:r>
              <w:t>2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1B3455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55" w:rsidRDefault="00615E2E" w:rsidP="00276A83">
            <w:r>
              <w:t>А</w:t>
            </w:r>
            <w:r w:rsidR="001B345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B3455" w:rsidRDefault="001B3455" w:rsidP="00276A83">
            <w:r>
              <w:t>Директор по производству</w:t>
            </w:r>
          </w:p>
        </w:tc>
      </w:tr>
      <w:tr w:rsidR="001B3455" w:rsidTr="00290FC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1B3455">
            <w:pPr>
              <w:jc w:val="center"/>
            </w:pPr>
            <w: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1B3455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455" w:rsidRDefault="00615E2E" w:rsidP="00276A83">
            <w:r>
              <w:t>А</w:t>
            </w:r>
            <w:r w:rsidR="001B345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1B3455" w:rsidRDefault="001B3455" w:rsidP="00276A83">
            <w:r>
              <w:t>Член Совета директоров</w:t>
            </w:r>
          </w:p>
        </w:tc>
      </w:tr>
      <w:tr w:rsidR="00737150" w:rsidTr="00290FCA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7150" w:rsidRDefault="00737150" w:rsidP="00FB4EEF">
            <w:pPr>
              <w:jc w:val="center"/>
            </w:pPr>
            <w: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7150" w:rsidRDefault="00737150" w:rsidP="00FB4EEF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7150" w:rsidRDefault="00737150" w:rsidP="00FB4EEF">
            <w:r>
              <w:t>ООО «</w:t>
            </w:r>
            <w:proofErr w:type="spellStart"/>
            <w:r>
              <w:t>Мирфудс</w:t>
            </w:r>
            <w:proofErr w:type="spellEnd"/>
            <w: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7150" w:rsidRDefault="00737150" w:rsidP="00FB4EEF">
            <w:r>
              <w:t>Исполнительный директор</w:t>
            </w:r>
          </w:p>
        </w:tc>
      </w:tr>
    </w:tbl>
    <w:p w:rsidR="001B3455" w:rsidRDefault="001B3455" w:rsidP="001B3455">
      <w:pPr>
        <w:pStyle w:val="ThinDelim"/>
      </w:pPr>
    </w:p>
    <w:p w:rsidR="001B3455" w:rsidRDefault="001B3455" w:rsidP="001B3455">
      <w:pPr>
        <w:ind w:left="200"/>
      </w:pPr>
      <w:r>
        <w:rPr>
          <w:rStyle w:val="Subst"/>
          <w:bCs/>
          <w:iCs/>
        </w:rPr>
        <w:t xml:space="preserve">Доли участия в уставном капитале </w:t>
      </w:r>
      <w:r w:rsidR="0054389A">
        <w:rPr>
          <w:rStyle w:val="Subst"/>
          <w:bCs/>
          <w:iCs/>
        </w:rPr>
        <w:t>Общества</w:t>
      </w:r>
      <w:r>
        <w:rPr>
          <w:rStyle w:val="Subst"/>
          <w:bCs/>
          <w:iCs/>
        </w:rPr>
        <w:t>/обыкновенных акций не имеет</w:t>
      </w:r>
    </w:p>
    <w:p w:rsidR="001B3455" w:rsidRDefault="001B3455" w:rsidP="001B3455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54389A">
        <w:t>Общества</w:t>
      </w:r>
    </w:p>
    <w:p w:rsidR="001B3455" w:rsidRDefault="001B3455" w:rsidP="001B345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D263E4" w:rsidRDefault="00D263E4" w:rsidP="001B3455">
      <w:pPr>
        <w:ind w:left="200"/>
      </w:pPr>
    </w:p>
    <w:p w:rsidR="00BF6D5A" w:rsidRDefault="001B3455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54389A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54389A">
        <w:t>Общества</w:t>
      </w:r>
      <w:r>
        <w:t>:</w:t>
      </w:r>
    </w:p>
    <w:p w:rsidR="001B3455" w:rsidRPr="00D263E4" w:rsidRDefault="001B345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D263E4" w:rsidRDefault="00D263E4" w:rsidP="001B3455">
      <w:pPr>
        <w:ind w:left="200"/>
      </w:pPr>
    </w:p>
    <w:p w:rsidR="00BF6D5A" w:rsidRDefault="001B345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1B3455" w:rsidRPr="00D263E4" w:rsidRDefault="001B345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D263E4" w:rsidRDefault="00D263E4" w:rsidP="0054389A">
      <w:pPr>
        <w:ind w:left="400"/>
      </w:pPr>
    </w:p>
    <w:p w:rsidR="00BF6D5A" w:rsidRDefault="001B3455">
      <w:pPr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54389A" w:rsidRPr="00D263E4" w:rsidRDefault="0054389A" w:rsidP="0054389A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Верхоломова</w:t>
      </w:r>
      <w:proofErr w:type="spellEnd"/>
      <w:r>
        <w:rPr>
          <w:rStyle w:val="Subst"/>
          <w:bCs/>
          <w:iCs/>
        </w:rPr>
        <w:t xml:space="preserve"> Людмила Львовна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64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5F16EE" w:rsidRDefault="005F16EE" w:rsidP="00A76AF5">
      <w:pPr>
        <w:ind w:left="200"/>
      </w:pPr>
    </w:p>
    <w:p w:rsidR="00A76AF5" w:rsidRDefault="00A76AF5" w:rsidP="00A76AF5">
      <w:pPr>
        <w:ind w:left="200"/>
      </w:pPr>
      <w:proofErr w:type="gramStart"/>
      <w:r>
        <w:t xml:space="preserve">Все должности, занимаемые данным лицом в </w:t>
      </w:r>
      <w:r w:rsidR="005A45E6">
        <w:t>Общества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A76AF5" w:rsidRPr="00912F60" w:rsidTr="003F61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3F61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A76BF4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BF4" w:rsidRPr="00912F60" w:rsidTr="00A76BF4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76BF4" w:rsidRPr="00912F60" w:rsidRDefault="00A76BF4" w:rsidP="00FB4EEF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BF4" w:rsidRPr="00912F60" w:rsidRDefault="00A76BF4" w:rsidP="00FB4EEF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76BF4" w:rsidRPr="00912F60" w:rsidRDefault="00A76BF4" w:rsidP="00FB4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ОО</w:t>
            </w:r>
            <w:r w:rsidRPr="00912F60">
              <w:rPr>
                <w:rFonts w:eastAsiaTheme="minorEastAsia"/>
              </w:rPr>
              <w:t xml:space="preserve"> "</w:t>
            </w:r>
            <w:proofErr w:type="spellStart"/>
            <w:proofErr w:type="gramStart"/>
            <w:r w:rsidRPr="00912F60">
              <w:rPr>
                <w:rFonts w:eastAsiaTheme="minorEastAsia"/>
              </w:rPr>
              <w:t>Конно-спортивный</w:t>
            </w:r>
            <w:proofErr w:type="spellEnd"/>
            <w:proofErr w:type="gramEnd"/>
            <w:r w:rsidRPr="00912F60">
              <w:rPr>
                <w:rFonts w:eastAsiaTheme="minorEastAsia"/>
              </w:rPr>
              <w:t xml:space="preserve"> клуб "Мечта"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BF4" w:rsidRPr="00912F60" w:rsidRDefault="00A76BF4" w:rsidP="00FB4EEF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енеральный директор</w:t>
            </w:r>
          </w:p>
        </w:tc>
      </w:tr>
    </w:tbl>
    <w:p w:rsidR="00A76AF5" w:rsidRDefault="00A76AF5" w:rsidP="00A76AF5">
      <w:pPr>
        <w:ind w:left="200"/>
      </w:pPr>
      <w:r>
        <w:rPr>
          <w:rStyle w:val="Subst"/>
          <w:bCs/>
          <w:iCs/>
        </w:rPr>
        <w:t xml:space="preserve">Доли участия в уставном капитале </w:t>
      </w:r>
      <w:r w:rsidR="006A5A2A" w:rsidRPr="006A5A2A">
        <w:rPr>
          <w:rStyle w:val="Subst"/>
          <w:bCs/>
          <w:iCs/>
        </w:rPr>
        <w:t>Общества</w:t>
      </w:r>
      <w:r>
        <w:rPr>
          <w:rStyle w:val="Subst"/>
          <w:bCs/>
          <w:iCs/>
        </w:rPr>
        <w:t>/обыкновенных акций не имеет</w:t>
      </w:r>
    </w:p>
    <w:p w:rsidR="00A76AF5" w:rsidRDefault="00A76AF5" w:rsidP="00A76AF5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54389A">
        <w:t>Обществ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F16EE" w:rsidRDefault="005F16EE" w:rsidP="00A76AF5">
      <w:pPr>
        <w:ind w:left="200"/>
      </w:pPr>
    </w:p>
    <w:p w:rsidR="00A76AF5" w:rsidRDefault="00A76AF5" w:rsidP="00A76AF5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54389A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54389A">
        <w:t>Общества</w:t>
      </w:r>
      <w:r>
        <w:t>: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5F16EE" w:rsidRDefault="005F16EE" w:rsidP="00A76AF5">
      <w:pPr>
        <w:ind w:left="200"/>
      </w:pPr>
    </w:p>
    <w:p w:rsidR="00BF6D5A" w:rsidRDefault="00A76AF5">
      <w:pPr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76AF5" w:rsidRPr="005F16EE" w:rsidRDefault="00A76AF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16EE" w:rsidRDefault="005F16EE" w:rsidP="00A76AF5">
      <w:pPr>
        <w:ind w:left="200"/>
      </w:pPr>
    </w:p>
    <w:p w:rsidR="00BF6D5A" w:rsidRDefault="00A76AF5">
      <w:pPr>
        <w:ind w:left="200"/>
        <w:rPr>
          <w:rStyle w:val="Subst"/>
          <w:bCs/>
          <w:iCs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76AF5" w:rsidRPr="005F16EE" w:rsidRDefault="00A76AF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ФИО:</w:t>
      </w:r>
      <w:r>
        <w:rPr>
          <w:rStyle w:val="Subst"/>
          <w:bCs/>
          <w:iCs/>
        </w:rPr>
        <w:t xml:space="preserve"> Высокосов Сергей Эдуардович</w:t>
      </w:r>
    </w:p>
    <w:p w:rsidR="00A76AF5" w:rsidRDefault="00A76AF5" w:rsidP="00A76AF5">
      <w:pPr>
        <w:ind w:left="200"/>
      </w:pPr>
    </w:p>
    <w:p w:rsidR="00A76AF5" w:rsidRDefault="00A76AF5" w:rsidP="00A76AF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2</w:t>
      </w:r>
    </w:p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 юридическое</w:t>
      </w:r>
    </w:p>
    <w:p w:rsidR="005F16EE" w:rsidRDefault="005F16EE" w:rsidP="00A76AF5">
      <w:pPr>
        <w:ind w:left="200"/>
      </w:pPr>
    </w:p>
    <w:p w:rsidR="00A76AF5" w:rsidRDefault="00A76AF5" w:rsidP="00A76AF5">
      <w:pPr>
        <w:ind w:left="200"/>
      </w:pPr>
      <w:proofErr w:type="gramStart"/>
      <w:r>
        <w:t xml:space="preserve">Все должности, занимаемые данным лицом в </w:t>
      </w:r>
      <w:r w:rsidR="0054389A">
        <w:t xml:space="preserve">Обществе </w:t>
      </w:r>
      <w:r>
        <w:t>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292"/>
        <w:gridCol w:w="3368"/>
      </w:tblGrid>
      <w:tr w:rsidR="00A76AF5" w:rsidRPr="00912F60" w:rsidTr="009A1FF7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2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33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A76AF5" w:rsidRPr="00912F60" w:rsidTr="009A1FF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</w:p>
        </w:tc>
      </w:tr>
      <w:tr w:rsidR="00A76AF5" w:rsidRPr="00912F60" w:rsidTr="009A1FF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иректор юридического департамента.</w:t>
            </w:r>
          </w:p>
        </w:tc>
      </w:tr>
      <w:tr w:rsidR="00A76AF5" w:rsidRPr="00912F60" w:rsidTr="009A1FF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6AF5" w:rsidRPr="00912F60" w:rsidRDefault="00A76AF5" w:rsidP="003F6100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A76AF5" w:rsidRPr="00912F60" w:rsidTr="009A1FF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A76AF5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615E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A76AF5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6AF5" w:rsidRPr="00912F60" w:rsidRDefault="00A76AF5" w:rsidP="0068417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 xml:space="preserve">Директор Московского филиала </w:t>
            </w:r>
            <w:r w:rsidR="00684176">
              <w:rPr>
                <w:rFonts w:eastAsiaTheme="minorEastAsia"/>
              </w:rPr>
              <w:t>А</w:t>
            </w:r>
            <w:r w:rsidRPr="00912F60">
              <w:rPr>
                <w:rFonts w:eastAsiaTheme="minorEastAsia"/>
              </w:rPr>
              <w:t xml:space="preserve">кционерного общества «РУССКИЙ ПРОДУКТ» </w:t>
            </w:r>
            <w:r w:rsidR="00722304">
              <w:rPr>
                <w:rFonts w:eastAsiaTheme="minorEastAsia"/>
              </w:rPr>
              <w:t>(</w:t>
            </w:r>
            <w:r w:rsidRPr="00912F60">
              <w:rPr>
                <w:rFonts w:eastAsiaTheme="minorEastAsia"/>
              </w:rPr>
              <w:t>по совместительству</w:t>
            </w:r>
            <w:r w:rsidR="00722304">
              <w:rPr>
                <w:rFonts w:eastAsiaTheme="minorEastAsia"/>
              </w:rPr>
              <w:t>)</w:t>
            </w:r>
          </w:p>
        </w:tc>
      </w:tr>
    </w:tbl>
    <w:p w:rsidR="00A76AF5" w:rsidRDefault="00A76AF5" w:rsidP="00A76AF5">
      <w:pPr>
        <w:pStyle w:val="ThinDelim"/>
      </w:pPr>
    </w:p>
    <w:p w:rsidR="00A76AF5" w:rsidRDefault="00A76AF5" w:rsidP="00A76AF5">
      <w:pPr>
        <w:ind w:left="200"/>
      </w:pPr>
      <w:r>
        <w:rPr>
          <w:rStyle w:val="Subst"/>
          <w:bCs/>
          <w:iCs/>
        </w:rPr>
        <w:t xml:space="preserve">Доли участия в уставном капитале </w:t>
      </w:r>
      <w:r w:rsidR="006A5A2A" w:rsidRPr="006A5A2A">
        <w:rPr>
          <w:rStyle w:val="Subst"/>
          <w:bCs/>
          <w:iCs/>
        </w:rPr>
        <w:t>Общества</w:t>
      </w:r>
      <w:r>
        <w:rPr>
          <w:rStyle w:val="Subst"/>
          <w:bCs/>
          <w:iCs/>
        </w:rPr>
        <w:t>/обыкновенных акций не имеет</w:t>
      </w:r>
    </w:p>
    <w:p w:rsidR="00A76AF5" w:rsidRDefault="00A76AF5" w:rsidP="00A76AF5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5A45E6">
        <w:t>Общества</w:t>
      </w:r>
    </w:p>
    <w:p w:rsidR="00A76AF5" w:rsidRDefault="00A76AF5" w:rsidP="00A76AF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F16EE" w:rsidRDefault="005F16EE" w:rsidP="00A76AF5">
      <w:pPr>
        <w:ind w:left="200"/>
      </w:pPr>
    </w:p>
    <w:p w:rsidR="00BF6D5A" w:rsidRDefault="00A76AF5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5A45E6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5A45E6">
        <w:t>Общества</w:t>
      </w:r>
      <w:r>
        <w:t>:</w:t>
      </w:r>
    </w:p>
    <w:p w:rsidR="00A76AF5" w:rsidRPr="005F16EE" w:rsidRDefault="00A76AF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5F16EE" w:rsidRDefault="005F16EE" w:rsidP="00A76AF5">
      <w:pPr>
        <w:ind w:left="200"/>
      </w:pPr>
    </w:p>
    <w:p w:rsidR="00BF6D5A" w:rsidRDefault="00A76AF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A76AF5" w:rsidRPr="005F16EE" w:rsidRDefault="00A76AF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F16EE" w:rsidRDefault="005F16EE" w:rsidP="00A76AF5">
      <w:pPr>
        <w:ind w:left="200"/>
      </w:pPr>
    </w:p>
    <w:p w:rsidR="00BF6D5A" w:rsidRDefault="00A76AF5">
      <w:pPr>
        <w:ind w:left="200"/>
        <w:rPr>
          <w:rStyle w:val="Subst"/>
          <w:bCs/>
          <w:iCs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A76AF5" w:rsidRPr="005F16EE" w:rsidRDefault="00A76AF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5A45E6" w:rsidRDefault="005A45E6" w:rsidP="00B254BC">
      <w:pPr>
        <w:ind w:left="200"/>
      </w:pPr>
    </w:p>
    <w:p w:rsidR="00B254BC" w:rsidRDefault="00B254BC" w:rsidP="00B254BC">
      <w:pPr>
        <w:ind w:left="200"/>
      </w:pPr>
      <w:r>
        <w:t>ФИО:</w:t>
      </w:r>
      <w:r>
        <w:rPr>
          <w:rStyle w:val="Subst"/>
          <w:bCs/>
          <w:iCs/>
        </w:rPr>
        <w:t xml:space="preserve"> Граудин Владимир Константинович</w:t>
      </w:r>
    </w:p>
    <w:p w:rsidR="00B254BC" w:rsidRDefault="00B254BC" w:rsidP="00B254BC">
      <w:pPr>
        <w:ind w:left="200"/>
      </w:pPr>
    </w:p>
    <w:p w:rsidR="00B254BC" w:rsidRDefault="00B254BC" w:rsidP="00B254BC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77</w:t>
      </w:r>
    </w:p>
    <w:p w:rsidR="00B254BC" w:rsidRDefault="00B254BC" w:rsidP="00B254BC">
      <w:pPr>
        <w:pStyle w:val="ThinDelim"/>
      </w:pPr>
    </w:p>
    <w:p w:rsidR="00B254BC" w:rsidRDefault="00B254BC" w:rsidP="00B254BC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094717" w:rsidRDefault="00094717" w:rsidP="00B254BC">
      <w:pPr>
        <w:ind w:left="200"/>
      </w:pPr>
    </w:p>
    <w:p w:rsidR="00B254BC" w:rsidRDefault="00B254BC" w:rsidP="00B254BC">
      <w:pPr>
        <w:ind w:left="200"/>
      </w:pPr>
      <w:proofErr w:type="gramStart"/>
      <w:r>
        <w:t xml:space="preserve">Все должности, занимаемые данным лицом в </w:t>
      </w:r>
      <w:r w:rsidR="005A45E6">
        <w:t>Обществе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B254BC" w:rsidRPr="00912F60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B254BC" w:rsidRPr="00912F60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</w:p>
        </w:tc>
      </w:tr>
      <w:tr w:rsidR="00B254BC" w:rsidRPr="00912F60" w:rsidTr="00983B6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B254BC">
            <w:pPr>
              <w:jc w:val="center"/>
              <w:rPr>
                <w:rFonts w:eastAsiaTheme="minorEastAsia"/>
                <w:lang w:eastAsia="ru-RU"/>
              </w:rPr>
            </w:pPr>
            <w:r w:rsidRPr="00912F60">
              <w:rPr>
                <w:rFonts w:eastAsiaTheme="minorEastAsia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B254BC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B254BC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7E2BF9">
              <w:rPr>
                <w:rFonts w:eastAsiaTheme="minorEastAsia"/>
              </w:rPr>
              <w:t>Исполнительный директор, Генеральный директор</w:t>
            </w:r>
          </w:p>
        </w:tc>
      </w:tr>
      <w:tr w:rsidR="00B254BC" w:rsidRPr="00912F60" w:rsidTr="00983B6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B254BC">
            <w:pPr>
              <w:jc w:val="center"/>
              <w:rPr>
                <w:rFonts w:eastAsiaTheme="minorEastAsia"/>
                <w:lang w:eastAsia="ru-RU"/>
              </w:rPr>
            </w:pPr>
            <w:r w:rsidRPr="00912F60">
              <w:rPr>
                <w:rFonts w:eastAsiaTheme="minorEastAsia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B254BC">
            <w:pPr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983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B254BC"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254BC" w:rsidRPr="00912F60" w:rsidRDefault="00B254BC" w:rsidP="00604006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</w:tbl>
    <w:p w:rsidR="00B254BC" w:rsidRDefault="00B254BC" w:rsidP="00B254BC"/>
    <w:p w:rsidR="00B254BC" w:rsidRDefault="00B254BC" w:rsidP="00B254BC">
      <w:pPr>
        <w:ind w:left="200"/>
      </w:pPr>
      <w:r>
        <w:t xml:space="preserve">Доля участия лица в уставном капитале </w:t>
      </w:r>
      <w:r w:rsidR="005A45E6">
        <w:t>Общества</w:t>
      </w:r>
      <w:r>
        <w:t>, %:</w:t>
      </w:r>
      <w:r>
        <w:rPr>
          <w:rStyle w:val="Subst"/>
          <w:bCs/>
          <w:iCs/>
        </w:rPr>
        <w:t xml:space="preserve"> 1.7999</w:t>
      </w:r>
    </w:p>
    <w:p w:rsidR="00B254BC" w:rsidRDefault="00B254BC" w:rsidP="00B254BC">
      <w:pPr>
        <w:ind w:left="200"/>
      </w:pPr>
      <w:r>
        <w:t xml:space="preserve">Доля принадлежащих лицу обыкновенных акций </w:t>
      </w:r>
      <w:r w:rsidR="005A45E6">
        <w:t>Общества</w:t>
      </w:r>
      <w:r>
        <w:t>, %:</w:t>
      </w:r>
      <w:r>
        <w:rPr>
          <w:rStyle w:val="Subst"/>
          <w:bCs/>
          <w:iCs/>
        </w:rPr>
        <w:t xml:space="preserve"> 1.7999</w:t>
      </w:r>
    </w:p>
    <w:p w:rsidR="00BF6D5A" w:rsidRDefault="00B254BC">
      <w:pPr>
        <w:pStyle w:val="SubHeading"/>
        <w:ind w:left="200"/>
        <w:rPr>
          <w:rStyle w:val="Subst"/>
          <w:bCs/>
          <w:iCs/>
        </w:rPr>
      </w:pPr>
      <w:r>
        <w:t xml:space="preserve">Доли участия лица в уставном (складочном) капитале (паевом фонде) дочерних и зависимых обществ </w:t>
      </w:r>
      <w:r w:rsidR="005A45E6">
        <w:t>Общества</w:t>
      </w:r>
    </w:p>
    <w:p w:rsidR="00BF6D5A" w:rsidRDefault="00B254BC">
      <w:pPr>
        <w:pStyle w:val="SubHeading"/>
        <w:spacing w:before="0" w:after="0"/>
        <w:ind w:left="200" w:firstLine="226"/>
      </w:pPr>
      <w:r>
        <w:rPr>
          <w:rStyle w:val="Subst"/>
          <w:bCs/>
          <w:iCs/>
        </w:rPr>
        <w:t>Лицо указанных долей не имеет</w:t>
      </w:r>
    </w:p>
    <w:p w:rsidR="00094717" w:rsidRDefault="00094717" w:rsidP="00B254BC">
      <w:pPr>
        <w:ind w:left="200"/>
      </w:pPr>
    </w:p>
    <w:p w:rsidR="00BF6D5A" w:rsidRDefault="00B254BC">
      <w:pPr>
        <w:ind w:left="200"/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5A45E6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5A45E6">
        <w:t>Общества</w:t>
      </w:r>
      <w:r>
        <w:t>:</w:t>
      </w:r>
    </w:p>
    <w:p w:rsidR="00BF6D5A" w:rsidRDefault="00B254BC">
      <w:pPr>
        <w:pStyle w:val="SubHeading"/>
        <w:spacing w:before="0" w:after="0"/>
        <w:ind w:left="200" w:firstLine="226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094717" w:rsidRDefault="00094717" w:rsidP="00B254BC">
      <w:pPr>
        <w:ind w:left="200"/>
      </w:pPr>
    </w:p>
    <w:p w:rsidR="00BF6D5A" w:rsidRDefault="00B254BC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BF6D5A" w:rsidRDefault="00B254BC">
      <w:pPr>
        <w:pStyle w:val="SubHeading"/>
        <w:spacing w:before="0" w:after="0"/>
        <w:ind w:left="200" w:firstLine="226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094717" w:rsidRDefault="00094717" w:rsidP="00B254BC">
      <w:pPr>
        <w:ind w:left="200"/>
      </w:pPr>
    </w:p>
    <w:p w:rsidR="00094717" w:rsidRDefault="00B254BC" w:rsidP="00A76AF5">
      <w:pPr>
        <w:ind w:left="200"/>
        <w:rPr>
          <w:rStyle w:val="Subst"/>
          <w:bCs/>
          <w:iCs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F6D5A" w:rsidRDefault="00B254BC">
      <w:pPr>
        <w:pStyle w:val="SubHeading"/>
        <w:spacing w:before="0" w:after="0"/>
        <w:ind w:left="200" w:firstLine="226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B254BC" w:rsidRPr="00604006" w:rsidRDefault="00B254BC" w:rsidP="00A76AF5">
      <w:pPr>
        <w:ind w:left="200"/>
      </w:pPr>
    </w:p>
    <w:p w:rsidR="00D94295" w:rsidRDefault="00D94295" w:rsidP="00D94295">
      <w:pPr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 w:rsidR="006A2E1F">
        <w:rPr>
          <w:rStyle w:val="Subst"/>
          <w:bCs/>
          <w:iCs/>
        </w:rPr>
        <w:t>Кондратова</w:t>
      </w:r>
      <w:proofErr w:type="spellEnd"/>
      <w:r w:rsidR="0009471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Татьяна Ивановна</w:t>
      </w:r>
    </w:p>
    <w:p w:rsidR="00D94295" w:rsidRDefault="00D94295" w:rsidP="00D94295">
      <w:pPr>
        <w:ind w:left="200"/>
      </w:pPr>
    </w:p>
    <w:p w:rsidR="00D94295" w:rsidRDefault="00D94295" w:rsidP="00D94295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D94295" w:rsidRDefault="00D94295" w:rsidP="00D94295">
      <w:pPr>
        <w:pStyle w:val="ThinDelim"/>
      </w:pPr>
    </w:p>
    <w:p w:rsidR="00D94295" w:rsidRDefault="00D94295" w:rsidP="00D94295">
      <w:pPr>
        <w:ind w:left="200"/>
        <w:rPr>
          <w:rStyle w:val="Subst"/>
          <w:bCs/>
          <w:iCs/>
        </w:rPr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2A5945" w:rsidRDefault="002A5945" w:rsidP="00D94295">
      <w:pPr>
        <w:ind w:left="200"/>
      </w:pPr>
    </w:p>
    <w:p w:rsidR="00D94295" w:rsidRDefault="00D94295" w:rsidP="00D94295">
      <w:pPr>
        <w:ind w:left="200"/>
      </w:pPr>
      <w:proofErr w:type="gramStart"/>
      <w:r>
        <w:t xml:space="preserve">Все должности, занимаемые данным лицом в </w:t>
      </w:r>
      <w:r w:rsidR="006A2E1F">
        <w:t>Обществе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D94295" w:rsidTr="00276A83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Должность</w:t>
            </w:r>
          </w:p>
        </w:tc>
      </w:tr>
      <w:tr w:rsidR="00D94295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D94295" w:rsidP="00276A83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/>
        </w:tc>
      </w:tr>
      <w:tr w:rsidR="00D94295" w:rsidTr="0085611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D94295">
            <w:pPr>
              <w:jc w:val="center"/>
            </w:pPr>
            <w: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D94295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295" w:rsidRDefault="00983B6B" w:rsidP="00276A83">
            <w:r>
              <w:t>А</w:t>
            </w:r>
            <w:r w:rsidR="00D94295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94295" w:rsidRDefault="00D94295" w:rsidP="00276A83">
            <w:r>
              <w:t>Член Совета директоров</w:t>
            </w:r>
          </w:p>
        </w:tc>
      </w:tr>
      <w:tr w:rsidR="0085611B" w:rsidTr="00276A83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5611B" w:rsidRDefault="0085611B" w:rsidP="007A5C5A">
            <w:pPr>
              <w:jc w:val="center"/>
            </w:pPr>
            <w:r>
              <w:t>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5611B" w:rsidRDefault="0085611B" w:rsidP="007A5C5A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5611B" w:rsidRDefault="0085611B" w:rsidP="00276A83">
            <w:r>
              <w:t>А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5611B" w:rsidRDefault="0085611B" w:rsidP="00276A83">
            <w:r w:rsidRPr="0085611B">
              <w:t>Руководитель департамента</w:t>
            </w:r>
            <w:r>
              <w:t xml:space="preserve"> </w:t>
            </w:r>
            <w:r w:rsidRPr="0085611B">
              <w:t>развития и инноваций</w:t>
            </w:r>
          </w:p>
        </w:tc>
      </w:tr>
    </w:tbl>
    <w:p w:rsidR="00D94295" w:rsidRDefault="00D94295" w:rsidP="00D94295">
      <w:pPr>
        <w:pStyle w:val="ThinDelim"/>
      </w:pPr>
    </w:p>
    <w:p w:rsidR="00D94295" w:rsidRDefault="00D94295" w:rsidP="00D94295">
      <w:pPr>
        <w:ind w:left="200"/>
      </w:pPr>
      <w:r>
        <w:rPr>
          <w:rStyle w:val="Subst"/>
          <w:bCs/>
          <w:iCs/>
        </w:rPr>
        <w:t xml:space="preserve">Доли участия в уставном капитале </w:t>
      </w:r>
      <w:r w:rsidR="006A5A2A" w:rsidRPr="006A5A2A">
        <w:rPr>
          <w:rStyle w:val="Subst"/>
          <w:bCs/>
          <w:iCs/>
        </w:rPr>
        <w:t>Общества</w:t>
      </w:r>
      <w:r>
        <w:rPr>
          <w:rStyle w:val="Subst"/>
          <w:bCs/>
          <w:iCs/>
        </w:rPr>
        <w:t>/обыкновенных акций не имеет</w:t>
      </w:r>
    </w:p>
    <w:p w:rsidR="00D94295" w:rsidRDefault="00276A83" w:rsidP="00D94295">
      <w:pPr>
        <w:pStyle w:val="SubHeading"/>
        <w:ind w:left="200"/>
      </w:pPr>
      <w:r>
        <w:t>Д</w:t>
      </w:r>
      <w:r w:rsidR="00D94295">
        <w:t xml:space="preserve">оли участия лица в уставном (складочном) капитале (паевом фонде) дочерних и зависимых обществ </w:t>
      </w:r>
      <w:r w:rsidR="00B679E8">
        <w:t>Общества</w:t>
      </w:r>
    </w:p>
    <w:p w:rsidR="00D94295" w:rsidRDefault="00D94295" w:rsidP="00D94295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2A5945" w:rsidRDefault="002A5945" w:rsidP="00D94295">
      <w:pPr>
        <w:ind w:left="200"/>
      </w:pPr>
    </w:p>
    <w:p w:rsidR="00BF6D5A" w:rsidRDefault="00D94295">
      <w:pPr>
        <w:ind w:left="200"/>
        <w:rPr>
          <w:rStyle w:val="Subst"/>
          <w:bCs/>
          <w:iCs/>
        </w:rPr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B679E8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B679E8">
        <w:t>Общества</w:t>
      </w:r>
      <w:r>
        <w:t>:</w:t>
      </w:r>
    </w:p>
    <w:p w:rsidR="00D94295" w:rsidRPr="002A5945" w:rsidRDefault="00D9429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2A5945" w:rsidRDefault="002A5945" w:rsidP="00D94295">
      <w:pPr>
        <w:ind w:left="200"/>
      </w:pPr>
    </w:p>
    <w:p w:rsidR="00BF6D5A" w:rsidRDefault="00D94295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D94295" w:rsidRPr="002A5945" w:rsidRDefault="00D94295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A5945" w:rsidRDefault="002A5945" w:rsidP="00D94295">
      <w:pPr>
        <w:ind w:left="200"/>
      </w:pPr>
    </w:p>
    <w:p w:rsidR="002A5945" w:rsidRDefault="00D94295" w:rsidP="00D94295">
      <w:pPr>
        <w:ind w:left="200"/>
        <w:rPr>
          <w:rStyle w:val="Subst"/>
          <w:bCs/>
          <w:iCs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BF6D5A" w:rsidRDefault="00D94295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2A5945" w:rsidRDefault="002A5945" w:rsidP="00190619">
      <w:pPr>
        <w:ind w:left="200"/>
      </w:pPr>
    </w:p>
    <w:p w:rsidR="00190619" w:rsidRDefault="00190619" w:rsidP="00190619">
      <w:pPr>
        <w:ind w:left="200"/>
      </w:pPr>
      <w:r>
        <w:t>ФИО:</w:t>
      </w:r>
      <w:r>
        <w:rPr>
          <w:rStyle w:val="Subst"/>
          <w:bCs/>
          <w:iCs/>
        </w:rPr>
        <w:t xml:space="preserve"> Сачков Дмитрий Александрович</w:t>
      </w:r>
    </w:p>
    <w:p w:rsidR="00190619" w:rsidRDefault="00190619" w:rsidP="00190619">
      <w:pPr>
        <w:ind w:left="200"/>
      </w:pPr>
      <w:r>
        <w:t>Год рождения:</w:t>
      </w:r>
      <w:r>
        <w:rPr>
          <w:rStyle w:val="Subst"/>
          <w:bCs/>
          <w:iCs/>
        </w:rPr>
        <w:t xml:space="preserve"> 1980</w:t>
      </w:r>
    </w:p>
    <w:p w:rsidR="002A5945" w:rsidRDefault="002A5945" w:rsidP="00190619">
      <w:pPr>
        <w:ind w:left="200"/>
      </w:pPr>
    </w:p>
    <w:p w:rsidR="00190619" w:rsidRDefault="00190619" w:rsidP="00190619">
      <w:pPr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190619" w:rsidRDefault="00190619" w:rsidP="00190619">
      <w:pPr>
        <w:ind w:left="200"/>
      </w:pPr>
      <w:proofErr w:type="gramStart"/>
      <w:r>
        <w:t>Все должности, занимаемые данным лицом в Обществ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190619" w:rsidRPr="00912F60" w:rsidTr="0019061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Pr="00912F60" w:rsidRDefault="00190619" w:rsidP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Pr="00912F60" w:rsidRDefault="00190619" w:rsidP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619" w:rsidRPr="00912F60" w:rsidRDefault="00190619" w:rsidP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Должность</w:t>
            </w:r>
          </w:p>
        </w:tc>
      </w:tr>
      <w:tr w:rsidR="00190619" w:rsidRPr="00912F60" w:rsidTr="0019061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Pr="00912F60" w:rsidRDefault="00190619" w:rsidP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Pr="00912F60" w:rsidRDefault="00190619" w:rsidP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Pr="00912F60" w:rsidRDefault="00190619" w:rsidP="00190619">
            <w:pPr>
              <w:rPr>
                <w:rFonts w:eastAsiaTheme="minorEastAsia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619" w:rsidRPr="00912F60" w:rsidRDefault="00190619" w:rsidP="00190619">
            <w:pPr>
              <w:rPr>
                <w:rFonts w:eastAsiaTheme="minorEastAsia"/>
              </w:rPr>
            </w:pPr>
          </w:p>
        </w:tc>
      </w:tr>
      <w:tr w:rsidR="00190619" w:rsidRPr="00912F60" w:rsidTr="0019061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190619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619" w:rsidRDefault="00190619" w:rsidP="001906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90619" w:rsidRPr="00912F60" w:rsidRDefault="00190619" w:rsidP="00190619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Главный бухгалтер</w:t>
            </w:r>
            <w:r w:rsidR="0085611B">
              <w:rPr>
                <w:rFonts w:eastAsiaTheme="minorEastAsia"/>
              </w:rPr>
              <w:t xml:space="preserve"> (</w:t>
            </w:r>
            <w:r w:rsidR="0085611B" w:rsidRPr="00912F60">
              <w:rPr>
                <w:rFonts w:eastAsiaTheme="minorEastAsia"/>
              </w:rPr>
              <w:t>по совместительству</w:t>
            </w:r>
            <w:r w:rsidR="0085611B">
              <w:rPr>
                <w:rFonts w:eastAsiaTheme="minorEastAsia"/>
              </w:rPr>
              <w:t xml:space="preserve"> с 2023г.)</w:t>
            </w:r>
          </w:p>
        </w:tc>
      </w:tr>
      <w:tr w:rsidR="00190619" w:rsidRPr="00912F60" w:rsidTr="007A5C5A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190619">
            <w:pPr>
              <w:jc w:val="center"/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D5A" w:rsidRDefault="00190619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619" w:rsidRDefault="00190619" w:rsidP="001906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912F60">
              <w:rPr>
                <w:rFonts w:eastAsiaTheme="minorEastAsia"/>
              </w:rPr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190619" w:rsidRPr="00912F60" w:rsidRDefault="00190619" w:rsidP="00190619">
            <w:pPr>
              <w:rPr>
                <w:rFonts w:eastAsiaTheme="minorEastAsia"/>
              </w:rPr>
            </w:pPr>
            <w:r w:rsidRPr="00912F60">
              <w:rPr>
                <w:rFonts w:eastAsiaTheme="minorEastAsia"/>
              </w:rPr>
              <w:t>Член Совета директоров</w:t>
            </w:r>
          </w:p>
        </w:tc>
      </w:tr>
      <w:tr w:rsidR="007A5C5A" w:rsidRPr="007A5C5A" w:rsidTr="007A5C5A"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2A59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2A5945">
            <w:pPr>
              <w:jc w:val="center"/>
              <w:rPr>
                <w:rFonts w:eastAsiaTheme="minorEastAsia"/>
              </w:rPr>
            </w:pPr>
            <w:proofErr w:type="spellStart"/>
            <w:r w:rsidRPr="00912F60">
              <w:rPr>
                <w:rFonts w:eastAsiaTheme="minorEastAsia"/>
              </w:rPr>
              <w:t>наст</w:t>
            </w:r>
            <w:proofErr w:type="gramStart"/>
            <w:r w:rsidRPr="00912F60">
              <w:rPr>
                <w:rFonts w:eastAsiaTheme="minorEastAsia"/>
              </w:rPr>
              <w:t>.в</w:t>
            </w:r>
            <w:proofErr w:type="gramEnd"/>
            <w:r w:rsidRPr="00912F60">
              <w:rPr>
                <w:rFonts w:eastAsiaTheme="minorEastAsia"/>
              </w:rPr>
              <w:t>р</w:t>
            </w:r>
            <w:proofErr w:type="spellEnd"/>
            <w:r w:rsidRPr="00912F60">
              <w:rPr>
                <w:rFonts w:eastAsiaTheme="minorEastAsia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A5945" w:rsidRDefault="002A5945" w:rsidP="00FB4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ОО «</w:t>
            </w:r>
            <w:proofErr w:type="spellStart"/>
            <w:r>
              <w:rPr>
                <w:rFonts w:eastAsiaTheme="minorEastAsia"/>
              </w:rPr>
              <w:t>Мирфудс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A5945" w:rsidRPr="00ED6BC6" w:rsidRDefault="00D577C1" w:rsidP="00ED6BC6">
            <w:pPr>
              <w:rPr>
                <w:rFonts w:eastAsiaTheme="minorEastAsia"/>
              </w:rPr>
            </w:pPr>
            <w:r w:rsidRPr="00ED6BC6">
              <w:rPr>
                <w:rFonts w:eastAsiaTheme="minorEastAsia"/>
              </w:rPr>
              <w:t>Главный бухгалтер</w:t>
            </w:r>
            <w:r w:rsidR="009A1FF7" w:rsidRPr="00ED6BC6">
              <w:rPr>
                <w:rFonts w:eastAsiaTheme="minorEastAsia"/>
              </w:rPr>
              <w:t xml:space="preserve"> </w:t>
            </w:r>
          </w:p>
        </w:tc>
      </w:tr>
    </w:tbl>
    <w:p w:rsidR="00190619" w:rsidRDefault="00190619" w:rsidP="00190619"/>
    <w:p w:rsidR="00190619" w:rsidRDefault="00190619" w:rsidP="00190619">
      <w:pPr>
        <w:ind w:left="200"/>
      </w:pPr>
      <w:r>
        <w:rPr>
          <w:rStyle w:val="Subst"/>
          <w:bCs/>
          <w:iCs/>
        </w:rPr>
        <w:t xml:space="preserve">Доли участия в уставном капитале </w:t>
      </w:r>
      <w:r w:rsidRPr="005A45E6">
        <w:rPr>
          <w:rStyle w:val="Subst"/>
          <w:bCs/>
          <w:iCs/>
        </w:rPr>
        <w:t>Общества</w:t>
      </w:r>
      <w:r w:rsidRPr="005A45E6">
        <w:rPr>
          <w:rStyle w:val="Subst"/>
          <w:b w:val="0"/>
          <w:bCs/>
          <w:iCs/>
        </w:rPr>
        <w:t>/</w:t>
      </w:r>
      <w:r>
        <w:rPr>
          <w:rStyle w:val="Subst"/>
          <w:bCs/>
          <w:iCs/>
        </w:rPr>
        <w:t>обыкновенных акций не имеет</w:t>
      </w:r>
    </w:p>
    <w:p w:rsidR="00190619" w:rsidRDefault="00190619" w:rsidP="00190619">
      <w:pPr>
        <w:pStyle w:val="SubHeading"/>
        <w:ind w:left="200"/>
      </w:pPr>
      <w:r>
        <w:t>Доли участия лица в уставном (складочном) капитале (паевом фонде) дочерних и зависимых обществ Общества</w:t>
      </w:r>
    </w:p>
    <w:p w:rsidR="00190619" w:rsidRDefault="00190619" w:rsidP="00190619">
      <w:pPr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8213DC" w:rsidRDefault="008213DC" w:rsidP="00190619">
      <w:pPr>
        <w:ind w:left="200"/>
      </w:pPr>
    </w:p>
    <w:p w:rsidR="00BF6D5A" w:rsidRDefault="00190619">
      <w:pPr>
        <w:ind w:left="200"/>
        <w:rPr>
          <w:rStyle w:val="Subst"/>
          <w:bCs/>
          <w:iCs/>
        </w:rPr>
      </w:pPr>
      <w:r>
        <w:t xml:space="preserve">Сведения о характере любых родственных связей с иными лицами, входящими в состав органов управления Обществ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Общества:</w:t>
      </w:r>
    </w:p>
    <w:p w:rsidR="00190619" w:rsidRPr="008213DC" w:rsidRDefault="00190619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Указанных родственных связей нет</w:t>
      </w:r>
    </w:p>
    <w:p w:rsidR="008213DC" w:rsidRDefault="008213DC" w:rsidP="00190619">
      <w:pPr>
        <w:ind w:left="200"/>
      </w:pPr>
    </w:p>
    <w:p w:rsidR="00BF6D5A" w:rsidRDefault="00190619">
      <w:pPr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190619" w:rsidRPr="008213DC" w:rsidRDefault="00190619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8213DC" w:rsidRDefault="008213DC" w:rsidP="00190619">
      <w:pPr>
        <w:ind w:left="200"/>
      </w:pPr>
    </w:p>
    <w:p w:rsidR="00BF6D5A" w:rsidRDefault="00190619">
      <w:pPr>
        <w:ind w:left="200"/>
        <w:rPr>
          <w:rStyle w:val="Subst"/>
          <w:bCs/>
          <w:iCs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190619" w:rsidRPr="008213DC" w:rsidRDefault="00190619" w:rsidP="00ED6BC6">
      <w:pPr>
        <w:ind w:left="400"/>
        <w:rPr>
          <w:rStyle w:val="Subst"/>
          <w:bCs/>
          <w:iCs/>
        </w:rPr>
      </w:pPr>
      <w:r>
        <w:rPr>
          <w:rStyle w:val="Subst"/>
          <w:bCs/>
          <w:iCs/>
        </w:rPr>
        <w:t>Лицо указанных должностей не занимало</w:t>
      </w:r>
    </w:p>
    <w:p w:rsidR="00A76AF5" w:rsidRDefault="00A76AF5" w:rsidP="00575F95">
      <w:pPr>
        <w:ind w:left="200"/>
      </w:pPr>
    </w:p>
    <w:p w:rsidR="00BC1AAF" w:rsidRDefault="00BC1AAF" w:rsidP="00575F95">
      <w:pPr>
        <w:ind w:left="200"/>
      </w:pPr>
    </w:p>
    <w:p w:rsidR="006006F4" w:rsidRPr="006006F4" w:rsidRDefault="00612730" w:rsidP="006006F4">
      <w:pPr>
        <w:pStyle w:val="a3"/>
        <w:spacing w:before="120"/>
        <w:jc w:val="both"/>
        <w:rPr>
          <w:sz w:val="22"/>
          <w:szCs w:val="24"/>
        </w:rPr>
      </w:pPr>
      <w:bookmarkStart w:id="86" w:name="_Toc46493234"/>
      <w:r w:rsidRPr="00612730">
        <w:rPr>
          <w:sz w:val="22"/>
          <w:szCs w:val="24"/>
        </w:rPr>
        <w:t xml:space="preserve">Сведения о лице, занимающем должность единоличного исполнительного органа общества, в том числе </w:t>
      </w:r>
      <w:r w:rsidR="00AE4A55">
        <w:rPr>
          <w:sz w:val="22"/>
          <w:szCs w:val="24"/>
        </w:rPr>
        <w:t>его</w:t>
      </w:r>
      <w:r w:rsidRPr="00612730">
        <w:rPr>
          <w:sz w:val="22"/>
          <w:szCs w:val="24"/>
        </w:rPr>
        <w:t xml:space="preserve"> краткие биографические данные и владение акциями общества в течение отчетного года</w:t>
      </w:r>
      <w:bookmarkEnd w:id="86"/>
    </w:p>
    <w:p w:rsidR="008E6154" w:rsidRDefault="008E6154" w:rsidP="008E6154">
      <w:pPr>
        <w:ind w:left="200"/>
      </w:pPr>
      <w:r>
        <w:t>ФИО:</w:t>
      </w:r>
      <w:r>
        <w:rPr>
          <w:rStyle w:val="Subst"/>
        </w:rPr>
        <w:t xml:space="preserve"> Граудин Владимир Константинович</w:t>
      </w:r>
    </w:p>
    <w:p w:rsidR="008E6154" w:rsidRDefault="008E6154" w:rsidP="008E6154">
      <w:pPr>
        <w:ind w:left="200"/>
      </w:pPr>
      <w:r>
        <w:t>Год рождения:</w:t>
      </w:r>
      <w:r>
        <w:rPr>
          <w:rStyle w:val="Subst"/>
        </w:rPr>
        <w:t xml:space="preserve"> 1977</w:t>
      </w:r>
    </w:p>
    <w:p w:rsidR="00F74781" w:rsidRDefault="00F74781" w:rsidP="008E6154">
      <w:pPr>
        <w:ind w:left="200"/>
      </w:pPr>
    </w:p>
    <w:p w:rsidR="008E6154" w:rsidRDefault="008E6154" w:rsidP="008E6154">
      <w:pPr>
        <w:ind w:left="200"/>
      </w:pPr>
      <w:r>
        <w:t>Образование:</w:t>
      </w:r>
      <w:r>
        <w:br/>
      </w:r>
      <w:r>
        <w:rPr>
          <w:rStyle w:val="Subst"/>
        </w:rPr>
        <w:t>Высшее</w:t>
      </w:r>
      <w:r w:rsidR="00190619" w:rsidRPr="00190619">
        <w:t xml:space="preserve"> </w:t>
      </w:r>
    </w:p>
    <w:p w:rsidR="00F74781" w:rsidRDefault="00F74781" w:rsidP="008E6154">
      <w:pPr>
        <w:ind w:left="200"/>
      </w:pPr>
    </w:p>
    <w:p w:rsidR="008E6154" w:rsidRDefault="008E6154" w:rsidP="008E6154">
      <w:pPr>
        <w:ind w:left="200"/>
      </w:pPr>
      <w:proofErr w:type="gramStart"/>
      <w:r>
        <w:t>Все должности, занимаемые данным лицом в</w:t>
      </w:r>
      <w:r w:rsidR="00F74781">
        <w:t xml:space="preserve"> </w:t>
      </w:r>
      <w:r w:rsidR="009736D0">
        <w:t>Обществе</w:t>
      </w:r>
      <w:r>
        <w:t xml:space="preserve">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8E6154" w:rsidTr="0060400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Должность</w:t>
            </w:r>
          </w:p>
        </w:tc>
      </w:tr>
      <w:tr w:rsidR="008E6154" w:rsidTr="0060400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154" w:rsidRDefault="008E6154" w:rsidP="0060400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/>
        </w:tc>
      </w:tr>
      <w:tr w:rsidR="008E6154" w:rsidTr="00D942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8E6154">
            <w:pPr>
              <w:jc w:val="center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5A" w:rsidRDefault="008E6154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A83" w:rsidRDefault="00983B6B">
            <w:r>
              <w:t>А</w:t>
            </w:r>
            <w:r w:rsidR="008E6154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Генеральный директор</w:t>
            </w:r>
          </w:p>
        </w:tc>
      </w:tr>
      <w:tr w:rsidR="008E6154" w:rsidTr="00D94295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8E6154">
            <w:pPr>
              <w:jc w:val="center"/>
            </w:pPr>
            <w: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F6D5A" w:rsidRDefault="008E6154">
            <w:pPr>
              <w:jc w:val="center"/>
            </w:pP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76A83" w:rsidRDefault="00983B6B">
            <w:r>
              <w:t>А</w:t>
            </w:r>
            <w:r w:rsidR="008E6154">
              <w:t>кционерное общество "РУССКИЙ ПРОДУК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6154" w:rsidRDefault="008E6154" w:rsidP="00604006">
            <w:r>
              <w:t>Член Совета директоров</w:t>
            </w:r>
          </w:p>
        </w:tc>
      </w:tr>
    </w:tbl>
    <w:p w:rsidR="008E6154" w:rsidRDefault="008E6154" w:rsidP="008E6154">
      <w:pPr>
        <w:pStyle w:val="ThinDelim"/>
      </w:pPr>
    </w:p>
    <w:p w:rsidR="008E6154" w:rsidRDefault="008E6154" w:rsidP="008E6154">
      <w:pPr>
        <w:ind w:left="200"/>
      </w:pPr>
      <w:r>
        <w:t xml:space="preserve">Доля участия лица в уставном капитале </w:t>
      </w:r>
      <w:r w:rsidR="009736D0">
        <w:t>Общества</w:t>
      </w:r>
      <w:r>
        <w:t>, %:</w:t>
      </w:r>
      <w:r>
        <w:rPr>
          <w:rStyle w:val="Subst"/>
        </w:rPr>
        <w:t xml:space="preserve"> 1.7999</w:t>
      </w:r>
    </w:p>
    <w:p w:rsidR="008E6154" w:rsidRDefault="008E6154" w:rsidP="008E6154">
      <w:pPr>
        <w:ind w:left="200"/>
      </w:pPr>
      <w:r>
        <w:t xml:space="preserve">Доля принадлежащих лицу обыкновенных акций </w:t>
      </w:r>
      <w:r w:rsidR="009736D0">
        <w:t>Общества</w:t>
      </w:r>
      <w:r>
        <w:t>, %:</w:t>
      </w:r>
      <w:r>
        <w:rPr>
          <w:rStyle w:val="Subst"/>
        </w:rPr>
        <w:t xml:space="preserve"> 1.7999</w:t>
      </w:r>
    </w:p>
    <w:p w:rsidR="008E6154" w:rsidRDefault="008E6154" w:rsidP="008E6154">
      <w:pPr>
        <w:pStyle w:val="SubHeading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9736D0">
        <w:t>Общества</w:t>
      </w:r>
    </w:p>
    <w:p w:rsidR="008E6154" w:rsidRDefault="008E6154" w:rsidP="008E6154">
      <w:pPr>
        <w:ind w:left="400"/>
      </w:pPr>
      <w:r>
        <w:rPr>
          <w:rStyle w:val="Subst"/>
        </w:rPr>
        <w:t>Лицо указанных долей не имеет</w:t>
      </w:r>
    </w:p>
    <w:p w:rsidR="009A1FF7" w:rsidRDefault="009A1FF7">
      <w:pPr>
        <w:ind w:left="200"/>
      </w:pPr>
    </w:p>
    <w:p w:rsidR="009A1FF7" w:rsidRDefault="008E6154">
      <w:pPr>
        <w:ind w:left="200"/>
        <w:rPr>
          <w:rStyle w:val="Subst"/>
        </w:rPr>
      </w:pPr>
      <w:r>
        <w:t xml:space="preserve">Сведения о характере любых родственных связей с иными лицами, входящими в состав органов управления </w:t>
      </w:r>
      <w:r w:rsidR="009736D0">
        <w:t>Общества</w:t>
      </w:r>
      <w:r>
        <w:t xml:space="preserve">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</w:t>
      </w:r>
      <w:r w:rsidR="009736D0">
        <w:t>Общества</w:t>
      </w:r>
      <w:r>
        <w:t>:</w:t>
      </w:r>
    </w:p>
    <w:p w:rsidR="00BF6D5A" w:rsidRDefault="008E6154">
      <w:pPr>
        <w:ind w:left="400"/>
        <w:rPr>
          <w:rStyle w:val="Subst"/>
        </w:rPr>
      </w:pPr>
      <w:r>
        <w:rPr>
          <w:rStyle w:val="Subst"/>
        </w:rPr>
        <w:t>Указанных родственных связей нет</w:t>
      </w:r>
    </w:p>
    <w:p w:rsidR="009A1FF7" w:rsidRDefault="009A1FF7" w:rsidP="008E6154">
      <w:pPr>
        <w:ind w:left="200"/>
      </w:pPr>
    </w:p>
    <w:p w:rsidR="00BF6D5A" w:rsidRDefault="008E6154">
      <w:pPr>
        <w:ind w:left="200"/>
        <w:rPr>
          <w:rStyle w:val="Subst"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</w:p>
    <w:p w:rsidR="008E6154" w:rsidRPr="009A1FF7" w:rsidRDefault="008E6154" w:rsidP="00ED6BC6">
      <w:pPr>
        <w:ind w:left="400"/>
        <w:rPr>
          <w:rStyle w:val="Subst"/>
        </w:rPr>
      </w:pPr>
      <w:r>
        <w:rPr>
          <w:rStyle w:val="Subst"/>
        </w:rPr>
        <w:t>Лицо к указанным видам ответственности не привлекалось</w:t>
      </w:r>
    </w:p>
    <w:p w:rsidR="009A1FF7" w:rsidRDefault="009A1FF7" w:rsidP="008E6154">
      <w:pPr>
        <w:ind w:left="200"/>
      </w:pPr>
    </w:p>
    <w:p w:rsidR="00BF6D5A" w:rsidRDefault="008E6154">
      <w:pPr>
        <w:ind w:left="200"/>
        <w:rPr>
          <w:rStyle w:val="Subst"/>
        </w:rPr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</w:p>
    <w:p w:rsidR="008E6154" w:rsidRPr="009A1FF7" w:rsidRDefault="008E6154" w:rsidP="00ED6BC6">
      <w:pPr>
        <w:ind w:left="400"/>
        <w:rPr>
          <w:rStyle w:val="Subst"/>
        </w:rPr>
      </w:pPr>
      <w:r>
        <w:rPr>
          <w:rStyle w:val="Subst"/>
        </w:rPr>
        <w:t>Лицо указанных должностей не занимало</w:t>
      </w:r>
    </w:p>
    <w:p w:rsidR="00F03509" w:rsidRPr="00D6147D" w:rsidRDefault="00F03509" w:rsidP="00F03509">
      <w:pPr>
        <w:pStyle w:val="SubHeading"/>
        <w:tabs>
          <w:tab w:val="left" w:pos="3828"/>
        </w:tabs>
        <w:spacing w:before="0" w:after="0"/>
        <w:rPr>
          <w:b/>
          <w:sz w:val="10"/>
          <w:szCs w:val="10"/>
        </w:rPr>
      </w:pPr>
    </w:p>
    <w:p w:rsidR="00EB7E87" w:rsidRDefault="009736D0" w:rsidP="000314B5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C4DB2">
        <w:rPr>
          <w:rFonts w:ascii="Times New Roman" w:hAnsi="Times New Roman" w:cs="Times New Roman"/>
          <w:sz w:val="20"/>
          <w:szCs w:val="20"/>
        </w:rPr>
        <w:t>7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</w:t>
      </w:r>
      <w:r w:rsidR="002D0674">
        <w:rPr>
          <w:rFonts w:ascii="Times New Roman" w:hAnsi="Times New Roman" w:cs="Times New Roman"/>
          <w:sz w:val="20"/>
          <w:szCs w:val="20"/>
        </w:rPr>
        <w:t>июня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20</w:t>
      </w:r>
      <w:r w:rsidR="00983B6B">
        <w:rPr>
          <w:rFonts w:ascii="Times New Roman" w:hAnsi="Times New Roman" w:cs="Times New Roman"/>
          <w:sz w:val="20"/>
          <w:szCs w:val="20"/>
        </w:rPr>
        <w:t>2</w:t>
      </w:r>
      <w:r w:rsidR="003C4DB2">
        <w:rPr>
          <w:rFonts w:ascii="Times New Roman" w:hAnsi="Times New Roman" w:cs="Times New Roman"/>
          <w:sz w:val="20"/>
          <w:szCs w:val="20"/>
        </w:rPr>
        <w:t>4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. решением Совета директоров (протокол №1 о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12053C">
        <w:rPr>
          <w:rFonts w:ascii="Times New Roman" w:hAnsi="Times New Roman" w:cs="Times New Roman"/>
          <w:sz w:val="20"/>
          <w:szCs w:val="20"/>
        </w:rPr>
        <w:t>7</w:t>
      </w:r>
      <w:r w:rsidR="00612730" w:rsidRPr="00612730">
        <w:rPr>
          <w:rFonts w:ascii="Times New Roman" w:hAnsi="Times New Roman" w:cs="Times New Roman"/>
          <w:sz w:val="20"/>
          <w:szCs w:val="20"/>
        </w:rPr>
        <w:t>.0</w:t>
      </w:r>
      <w:r w:rsidR="002D0674">
        <w:rPr>
          <w:rFonts w:ascii="Times New Roman" w:hAnsi="Times New Roman" w:cs="Times New Roman"/>
          <w:sz w:val="20"/>
          <w:szCs w:val="20"/>
        </w:rPr>
        <w:t>6</w:t>
      </w:r>
      <w:r w:rsidR="00612730" w:rsidRPr="00612730">
        <w:rPr>
          <w:rFonts w:ascii="Times New Roman" w:hAnsi="Times New Roman" w:cs="Times New Roman"/>
          <w:sz w:val="20"/>
          <w:szCs w:val="20"/>
        </w:rPr>
        <w:t>.20</w:t>
      </w:r>
      <w:r w:rsidR="00983B6B">
        <w:rPr>
          <w:rFonts w:ascii="Times New Roman" w:hAnsi="Times New Roman" w:cs="Times New Roman"/>
          <w:sz w:val="20"/>
          <w:szCs w:val="20"/>
        </w:rPr>
        <w:t>2</w:t>
      </w:r>
      <w:r w:rsidR="0012053C">
        <w:rPr>
          <w:rFonts w:ascii="Times New Roman" w:hAnsi="Times New Roman" w:cs="Times New Roman"/>
          <w:sz w:val="20"/>
          <w:szCs w:val="20"/>
        </w:rPr>
        <w:t>4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а) полномочия Граудина Владимира Константиновича в качестве единоличного исполнительного органа (</w:t>
      </w:r>
      <w:r w:rsidR="001F5843">
        <w:rPr>
          <w:rFonts w:ascii="Times New Roman" w:hAnsi="Times New Roman" w:cs="Times New Roman"/>
          <w:sz w:val="20"/>
          <w:szCs w:val="20"/>
        </w:rPr>
        <w:t>Генерального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директора) Общества продлены до даты проведения первого заседания Совета директоров после годового общего собрания акционеров Общества в 20</w:t>
      </w:r>
      <w:r w:rsidR="00155834" w:rsidRPr="00155834">
        <w:rPr>
          <w:rFonts w:ascii="Times New Roman" w:hAnsi="Times New Roman" w:cs="Times New Roman"/>
          <w:sz w:val="20"/>
          <w:szCs w:val="20"/>
        </w:rPr>
        <w:t>2</w:t>
      </w:r>
      <w:r w:rsidR="00B07108">
        <w:rPr>
          <w:rFonts w:ascii="Times New Roman" w:hAnsi="Times New Roman" w:cs="Times New Roman"/>
          <w:sz w:val="20"/>
          <w:szCs w:val="20"/>
        </w:rPr>
        <w:t>5</w:t>
      </w:r>
      <w:r w:rsidR="00612730" w:rsidRPr="00612730"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E73A54" w:rsidRDefault="00E73A54" w:rsidP="00CE238A">
      <w:pPr>
        <w:ind w:left="400"/>
      </w:pPr>
    </w:p>
    <w:p w:rsidR="007A483A" w:rsidRPr="00E73A54" w:rsidRDefault="00612730" w:rsidP="007A483A">
      <w:pPr>
        <w:pStyle w:val="a3"/>
        <w:spacing w:before="120"/>
        <w:rPr>
          <w:sz w:val="22"/>
          <w:szCs w:val="24"/>
        </w:rPr>
      </w:pPr>
      <w:bookmarkStart w:id="87" w:name="_Toc46493235"/>
      <w:r w:rsidRPr="00612730">
        <w:rPr>
          <w:sz w:val="22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</w:t>
      </w:r>
      <w:r w:rsidR="00690FE0">
        <w:rPr>
          <w:sz w:val="22"/>
          <w:szCs w:val="24"/>
        </w:rPr>
        <w:t xml:space="preserve"> и</w:t>
      </w:r>
      <w:r w:rsidRPr="00612730">
        <w:rPr>
          <w:sz w:val="22"/>
          <w:szCs w:val="24"/>
        </w:rPr>
        <w:t xml:space="preserve">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  <w:bookmarkEnd w:id="87"/>
    </w:p>
    <w:p w:rsidR="007B2C34" w:rsidRDefault="007A483A">
      <w:pPr>
        <w:pStyle w:val="SubHeading"/>
      </w:pPr>
      <w:r>
        <w:t>Р</w:t>
      </w:r>
      <w:r w:rsidRPr="007176D8">
        <w:t xml:space="preserve">азмер вознаграждения лица, занимающего должность единоличного исполнительного органа </w:t>
      </w:r>
      <w:r>
        <w:t>(</w:t>
      </w:r>
      <w:r w:rsidR="00E912AC">
        <w:t>Генерального</w:t>
      </w:r>
      <w:r>
        <w:t xml:space="preserve"> Директора)</w:t>
      </w:r>
      <w:r w:rsidRPr="007176D8">
        <w:t xml:space="preserve"> </w:t>
      </w:r>
      <w:r>
        <w:t>О</w:t>
      </w:r>
      <w:r w:rsidRPr="007176D8">
        <w:t>бщества</w:t>
      </w:r>
      <w:r w:rsidR="00E912AC">
        <w:t xml:space="preserve"> </w:t>
      </w:r>
      <w:r w:rsidRPr="007176D8">
        <w:t xml:space="preserve">и каждого члена </w:t>
      </w:r>
      <w:r>
        <w:t>С</w:t>
      </w:r>
      <w:r w:rsidRPr="007176D8">
        <w:t xml:space="preserve">овета директоров </w:t>
      </w:r>
      <w:r>
        <w:t>О</w:t>
      </w:r>
      <w:r w:rsidRPr="007176D8">
        <w:t>бщества</w:t>
      </w:r>
      <w:r>
        <w:t xml:space="preserve"> определяется договором (дополнительным соглашением к трудовому договору), заключаемым Обществом с указанными лицами.</w:t>
      </w:r>
    </w:p>
    <w:p w:rsidR="007B2C34" w:rsidRDefault="007A483A">
      <w:pPr>
        <w:pStyle w:val="SubHeading"/>
      </w:pPr>
      <w:r>
        <w:t>Совет директоров</w:t>
      </w:r>
    </w:p>
    <w:p w:rsidR="00A52097" w:rsidRDefault="00A52097" w:rsidP="00A52097">
      <w:pPr>
        <w:ind w:left="600"/>
        <w:rPr>
          <w:rStyle w:val="Subst"/>
          <w:bCs/>
          <w:iCs/>
        </w:rPr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92"/>
        <w:gridCol w:w="1360"/>
      </w:tblGrid>
      <w:tr w:rsidR="00A52097" w:rsidRPr="009736D0" w:rsidTr="00A52097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825378"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00032" w:rsidRPr="00825378" w:rsidRDefault="006A5A2A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825378">
              <w:t>202</w:t>
            </w:r>
            <w:r w:rsidR="0098371B">
              <w:t>4</w:t>
            </w:r>
            <w:r w:rsidRPr="00825378">
              <w:t xml:space="preserve"> г.</w:t>
            </w:r>
          </w:p>
        </w:tc>
      </w:tr>
      <w:tr w:rsidR="00A52097" w:rsidRPr="009736D0" w:rsidTr="00A52097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885E4C" w:rsidRDefault="0035293B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5293B">
              <w:rPr>
                <w:rFonts w:eastAsiaTheme="minorHAnsi"/>
                <w:b/>
                <w:sz w:val="22"/>
                <w:szCs w:val="22"/>
              </w:rPr>
              <w:t>-</w:t>
            </w:r>
          </w:p>
        </w:tc>
      </w:tr>
      <w:tr w:rsidR="00A52097" w:rsidRPr="009736D0" w:rsidTr="009E548B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Заработная пла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F6D5A" w:rsidRPr="00CF2AF8" w:rsidRDefault="0098371B" w:rsidP="00934FDE">
            <w:pPr>
              <w:spacing w:line="276" w:lineRule="auto"/>
              <w:jc w:val="center"/>
              <w:rPr>
                <w:rFonts w:eastAsiaTheme="minorHAnsi"/>
              </w:rPr>
            </w:pPr>
            <w:r w:rsidRPr="00CF2AF8">
              <w:rPr>
                <w:rFonts w:eastAsiaTheme="minorHAnsi"/>
              </w:rPr>
              <w:t>19 108,00</w:t>
            </w:r>
          </w:p>
        </w:tc>
      </w:tr>
      <w:tr w:rsidR="00A52097" w:rsidRPr="009736D0" w:rsidTr="009E548B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Прем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F6D5A" w:rsidRPr="00CF2AF8" w:rsidRDefault="0098371B" w:rsidP="00934FDE">
            <w:pPr>
              <w:spacing w:line="276" w:lineRule="auto"/>
              <w:jc w:val="center"/>
              <w:rPr>
                <w:rFonts w:eastAsiaTheme="minorHAnsi"/>
              </w:rPr>
            </w:pPr>
            <w:r w:rsidRPr="00CF2AF8">
              <w:rPr>
                <w:rFonts w:eastAsiaTheme="minorHAnsi"/>
              </w:rPr>
              <w:t>10 379,00</w:t>
            </w:r>
          </w:p>
        </w:tc>
      </w:tr>
      <w:tr w:rsidR="00A52097" w:rsidRPr="009736D0" w:rsidTr="009E548B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Комиссионны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BF6D5A" w:rsidRPr="00CF2AF8" w:rsidRDefault="00934FDE" w:rsidP="00934FDE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52097" w:rsidRPr="009736D0" w:rsidTr="009E548B">
        <w:tc>
          <w:tcPr>
            <w:tcW w:w="6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Иные виды вознагра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F6D5A" w:rsidRPr="00CF2AF8" w:rsidRDefault="00934FDE" w:rsidP="00934FDE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52097" w:rsidRPr="009736D0" w:rsidTr="009E548B">
        <w:tc>
          <w:tcPr>
            <w:tcW w:w="6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A52097" w:rsidRPr="00825378" w:rsidRDefault="006A5A2A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825378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F6D5A" w:rsidRPr="00BB5583" w:rsidRDefault="0035293B" w:rsidP="00934FDE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5293B">
              <w:rPr>
                <w:rFonts w:eastAsiaTheme="minorHAnsi"/>
                <w:b/>
              </w:rPr>
              <w:t>29 487,00</w:t>
            </w:r>
          </w:p>
        </w:tc>
      </w:tr>
    </w:tbl>
    <w:p w:rsidR="00864365" w:rsidRPr="001B1EE5" w:rsidRDefault="00612730" w:rsidP="00864365">
      <w:pPr>
        <w:pStyle w:val="a3"/>
        <w:spacing w:before="120"/>
        <w:rPr>
          <w:sz w:val="22"/>
          <w:szCs w:val="24"/>
        </w:rPr>
      </w:pPr>
      <w:bookmarkStart w:id="88" w:name="_Toc46493236"/>
      <w:r w:rsidRPr="00612730">
        <w:rPr>
          <w:sz w:val="22"/>
          <w:szCs w:val="24"/>
        </w:rPr>
        <w:t>Сведения о соблюдении акционерным обществом Кодекса корпоративного поведения</w:t>
      </w:r>
      <w:bookmarkEnd w:id="88"/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воей деятельности Общество старается придерживаться норм Кодекса корпоративного управл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обеспечивает равное и справедливое отношение ко всем акционерам при реализации ими права на участие в управлении Обществом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ы имеют равную и справедливую возможность участвовать в прибыли Общества посредством получения дивиденд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 xml:space="preserve">Система и практика корпоративного управления обеспечивают равенство условий для всех акционеров - владельцев акций одной категории (типа), включая </w:t>
      </w:r>
      <w:proofErr w:type="spellStart"/>
      <w:r w:rsidRPr="00612730">
        <w:rPr>
          <w:rFonts w:ascii="Times New Roman" w:hAnsi="Times New Roman" w:cs="Times New Roman"/>
          <w:sz w:val="20"/>
        </w:rPr>
        <w:t>миноритарных</w:t>
      </w:r>
      <w:proofErr w:type="spellEnd"/>
      <w:r w:rsidRPr="00612730">
        <w:rPr>
          <w:rFonts w:ascii="Times New Roman" w:hAnsi="Times New Roman" w:cs="Times New Roman"/>
          <w:sz w:val="20"/>
        </w:rPr>
        <w:t xml:space="preserve"> (мелких) акционеров и иностранных акционеров, и равное отношение к ним со стороны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 Качество и надежность осуществляемой регистратором Общества (АО «</w:t>
      </w:r>
      <w:r w:rsidR="00A4349D">
        <w:rPr>
          <w:rFonts w:ascii="Times New Roman" w:hAnsi="Times New Roman" w:cs="Times New Roman"/>
          <w:sz w:val="20"/>
        </w:rPr>
        <w:t>Независимая р</w:t>
      </w:r>
      <w:r w:rsidRPr="00612730">
        <w:rPr>
          <w:rFonts w:ascii="Times New Roman" w:hAnsi="Times New Roman" w:cs="Times New Roman"/>
          <w:sz w:val="20"/>
        </w:rPr>
        <w:t>егистратор</w:t>
      </w:r>
      <w:r w:rsidR="00A4349D">
        <w:rPr>
          <w:rFonts w:ascii="Times New Roman" w:hAnsi="Times New Roman" w:cs="Times New Roman"/>
          <w:sz w:val="20"/>
        </w:rPr>
        <w:t>ская компания</w:t>
      </w:r>
      <w:r w:rsidRPr="00612730">
        <w:rPr>
          <w:rFonts w:ascii="Times New Roman" w:hAnsi="Times New Roman" w:cs="Times New Roman"/>
          <w:sz w:val="20"/>
        </w:rPr>
        <w:t xml:space="preserve"> Р.О.С.Т.») деятельности по ведению реестра владельцев ценных бумаг соответствуют потребностям Общества и его акционе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о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, контролирует деятельность исполнительных органов Общества, а также реализует иные ключевые функци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подотчетен акционерам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Совет директоров являет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Совета директоров, и требующимися для эффективного осуществления его функций, избираются членами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О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 xml:space="preserve">Количественный состав Совета директоров Общества дает возможность организовать деятельность Совета директоров наиболее эффективным образом, а также обеспечивает существенным </w:t>
      </w:r>
      <w:proofErr w:type="spellStart"/>
      <w:r w:rsidRPr="00612730">
        <w:rPr>
          <w:rFonts w:ascii="Times New Roman" w:hAnsi="Times New Roman" w:cs="Times New Roman"/>
          <w:sz w:val="20"/>
        </w:rPr>
        <w:t>миноритарным</w:t>
      </w:r>
      <w:proofErr w:type="spellEnd"/>
      <w:r w:rsidRPr="00612730">
        <w:rPr>
          <w:rFonts w:ascii="Times New Roman" w:hAnsi="Times New Roman" w:cs="Times New Roman"/>
          <w:sz w:val="20"/>
        </w:rPr>
        <w:t xml:space="preserve"> акционерам Общества возможность избрания в состав Совета директоров кандидата, за которого они голосую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Члены Совета директоров принимают решения с учетом всей имеющейся информации, в отсутствие конфликта интересов, с учетом равного отношения к акционерам Общества, в рамках обычного предпринимательского риск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Права и обязанности членов Совета директоров четко сформулированы и закреплены во внутренних документах Общества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соответствии с внутренними документами Общества члены Совета директоров имеют право получать доступ к документам и делать запросы, касающиеся Общества, а исполнительные органы Общества обязаны предоставлять соответствующую информацию и документы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Заседания Совета директоров проводятся по мере необходимости, с учетом масштабов деятельности и стоящих перед Обществом в определенный период времени задач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 Обществе утвержден внутренний документ, определяющий процедуру подготовки и проведения заседаний Совета директоров, в котором в том числе установлено, что уведомление о проведении заседания должно быть сделано, как правило, не менее чем за 5 дней до даты его проведени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Форма проведения заседания С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Уставом Общества предусмотрено, что решения по наиболее важным вопросам должны приниматься на заседании Совета директоров квалифицированным большинством, не менее чем в три четверти голосов, или же большинством голосов всех избранных членов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щества осуществляет эффективное текущее взаимодействие с акционерами, координацию действий Общества по защите прав и интересов акционеров, поддержку эффективной работы Совета директоров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 Совет директоров одобряет назначение, отстранение от должности и дополнительное вознаграждение корпоративного секретаря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Вознаграждение ключевых руководящих работников О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общества и личного (индивидуального) вклада работника в конечный результат.</w:t>
      </w:r>
    </w:p>
    <w:p w:rsidR="00864365" w:rsidRPr="001B1EE5" w:rsidRDefault="00864365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и его деятельность являются прозрачными для акционеров, инвесторов и иных заинтересованных лиц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раскрывает информацию о системе корпоративного управления в Обществе и общих принципах корпоративного управления, применяемых в Обществе, в том числе на сайте Общества в сети Интернет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своевременно раскрывает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Общества за год.</w:t>
      </w:r>
    </w:p>
    <w:p w:rsidR="00864365" w:rsidRPr="001B1EE5" w:rsidRDefault="00612730" w:rsidP="0086436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12730">
        <w:rPr>
          <w:rFonts w:ascii="Times New Roman" w:hAnsi="Times New Roman" w:cs="Times New Roman"/>
          <w:sz w:val="20"/>
        </w:rPr>
        <w:t>Общество предоставляет информацию и документы по запросам акционеров в соответствии с принципами равнодоступности и необременительности.</w:t>
      </w:r>
    </w:p>
    <w:p w:rsidR="00864365" w:rsidRPr="006E0400" w:rsidRDefault="00612730" w:rsidP="00864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2730">
        <w:rPr>
          <w:rFonts w:ascii="Times New Roman" w:hAnsi="Times New Roman" w:cs="Times New Roman"/>
          <w:sz w:val="20"/>
        </w:rPr>
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</w:p>
    <w:tbl>
      <w:tblPr>
        <w:tblW w:w="9507" w:type="dxa"/>
        <w:tblInd w:w="113" w:type="dxa"/>
        <w:tblLook w:val="01E0"/>
      </w:tblPr>
      <w:tblGrid>
        <w:gridCol w:w="4756"/>
        <w:gridCol w:w="4751"/>
      </w:tblGrid>
      <w:tr w:rsidR="001454EF" w:rsidRPr="001B1EE5" w:rsidTr="001454EF">
        <w:trPr>
          <w:trHeight w:val="938"/>
        </w:trPr>
        <w:tc>
          <w:tcPr>
            <w:tcW w:w="4756" w:type="dxa"/>
          </w:tcPr>
          <w:p w:rsidR="001454EF" w:rsidRDefault="001454EF" w:rsidP="006D2EEA">
            <w:pPr>
              <w:pStyle w:val="a6"/>
              <w:jc w:val="both"/>
              <w:rPr>
                <w:sz w:val="22"/>
              </w:rPr>
            </w:pPr>
          </w:p>
          <w:p w:rsidR="001454EF" w:rsidRPr="001B1EE5" w:rsidRDefault="001454EF" w:rsidP="006D2EEA">
            <w:pPr>
              <w:pStyle w:val="a6"/>
              <w:jc w:val="both"/>
              <w:rPr>
                <w:sz w:val="22"/>
              </w:rPr>
            </w:pPr>
            <w:r>
              <w:rPr>
                <w:sz w:val="22"/>
              </w:rPr>
              <w:t>Генеральный</w:t>
            </w:r>
            <w:r w:rsidRPr="00612730">
              <w:rPr>
                <w:sz w:val="22"/>
              </w:rPr>
              <w:t xml:space="preserve"> директор </w:t>
            </w:r>
          </w:p>
          <w:p w:rsidR="001454EF" w:rsidRPr="001B1EE5" w:rsidRDefault="001454EF" w:rsidP="006D2EE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АО «РУССКИЙ ПРОДУКТ»</w:t>
            </w:r>
          </w:p>
          <w:p w:rsidR="001454EF" w:rsidRPr="001B1EE5" w:rsidRDefault="001454EF" w:rsidP="006D2EEA">
            <w:pPr>
              <w:pStyle w:val="a6"/>
              <w:jc w:val="both"/>
              <w:rPr>
                <w:sz w:val="22"/>
              </w:rPr>
            </w:pPr>
          </w:p>
        </w:tc>
        <w:tc>
          <w:tcPr>
            <w:tcW w:w="4751" w:type="dxa"/>
          </w:tcPr>
          <w:p w:rsidR="001454EF" w:rsidRPr="001B1EE5" w:rsidRDefault="001454EF" w:rsidP="006D2EE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1454EF" w:rsidRPr="001B1EE5" w:rsidRDefault="001454EF" w:rsidP="006D2EE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</w:t>
            </w:r>
          </w:p>
          <w:p w:rsidR="001454EF" w:rsidRPr="001B1EE5" w:rsidRDefault="001454EF" w:rsidP="006D2EE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В.К.</w:t>
            </w:r>
            <w:r>
              <w:rPr>
                <w:sz w:val="22"/>
              </w:rPr>
              <w:t xml:space="preserve"> </w:t>
            </w:r>
            <w:r w:rsidRPr="00612730">
              <w:rPr>
                <w:sz w:val="22"/>
              </w:rPr>
              <w:t>Граудин</w:t>
            </w:r>
          </w:p>
        </w:tc>
      </w:tr>
      <w:tr w:rsidR="001454EF" w:rsidRPr="001B1EE5" w:rsidTr="001454EF">
        <w:trPr>
          <w:trHeight w:val="938"/>
        </w:trPr>
        <w:tc>
          <w:tcPr>
            <w:tcW w:w="4756" w:type="dxa"/>
          </w:tcPr>
          <w:p w:rsidR="001454EF" w:rsidRPr="001B1EE5" w:rsidRDefault="001454EF" w:rsidP="006D2EEA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Главный бухгалтер</w:t>
            </w:r>
          </w:p>
          <w:p w:rsidR="001454EF" w:rsidRPr="00612730" w:rsidDel="0072465F" w:rsidRDefault="001454EF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>АО «РУССКИЙ ПРОДУКТ»</w:t>
            </w:r>
          </w:p>
        </w:tc>
        <w:tc>
          <w:tcPr>
            <w:tcW w:w="4751" w:type="dxa"/>
          </w:tcPr>
          <w:p w:rsidR="001454EF" w:rsidRPr="001B1EE5" w:rsidRDefault="001454EF" w:rsidP="006D2EEA">
            <w:pPr>
              <w:pStyle w:val="a6"/>
              <w:keepNext/>
              <w:keepLines/>
              <w:jc w:val="both"/>
              <w:outlineLvl w:val="2"/>
              <w:rPr>
                <w:sz w:val="22"/>
              </w:rPr>
            </w:pPr>
          </w:p>
          <w:p w:rsidR="001454EF" w:rsidRPr="00612730" w:rsidDel="0072465F" w:rsidRDefault="001454EF" w:rsidP="007C1DD5">
            <w:pPr>
              <w:pStyle w:val="a6"/>
              <w:jc w:val="both"/>
              <w:rPr>
                <w:sz w:val="22"/>
              </w:rPr>
            </w:pPr>
            <w:r w:rsidRPr="00612730">
              <w:rPr>
                <w:sz w:val="22"/>
              </w:rPr>
              <w:t xml:space="preserve">                                             Д.А.</w:t>
            </w:r>
            <w:r>
              <w:rPr>
                <w:sz w:val="22"/>
              </w:rPr>
              <w:t xml:space="preserve"> </w:t>
            </w:r>
            <w:r w:rsidRPr="00612730">
              <w:rPr>
                <w:sz w:val="22"/>
              </w:rPr>
              <w:t>Сачков</w:t>
            </w:r>
          </w:p>
        </w:tc>
      </w:tr>
    </w:tbl>
    <w:p w:rsidR="00CE238A" w:rsidRPr="00CE238A" w:rsidRDefault="00CE238A">
      <w:pPr>
        <w:pStyle w:val="a3"/>
        <w:spacing w:before="120"/>
        <w:jc w:val="both"/>
        <w:rPr>
          <w:rFonts w:eastAsiaTheme="minorHAnsi"/>
          <w:sz w:val="22"/>
          <w:szCs w:val="22"/>
          <w:lang w:eastAsia="en-US"/>
        </w:rPr>
      </w:pPr>
    </w:p>
    <w:sectPr w:rsidR="00CE238A" w:rsidRPr="00CE238A" w:rsidSect="00323B88">
      <w:footerReference w:type="default" r:id="rId13"/>
      <w:pgSz w:w="11906" w:h="16838"/>
      <w:pgMar w:top="1134" w:right="850" w:bottom="851" w:left="1701" w:header="708" w:footer="4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84" w:rsidRDefault="00010684" w:rsidP="008B38F4">
      <w:r>
        <w:separator/>
      </w:r>
    </w:p>
  </w:endnote>
  <w:endnote w:type="continuationSeparator" w:id="1">
    <w:p w:rsidR="00010684" w:rsidRDefault="00010684" w:rsidP="008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u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548"/>
      <w:docPartObj>
        <w:docPartGallery w:val="Page Numbers (Bottom of Page)"/>
        <w:docPartUnique/>
      </w:docPartObj>
    </w:sdtPr>
    <w:sdtContent>
      <w:p w:rsidR="00010684" w:rsidRDefault="00006248">
        <w:pPr>
          <w:pStyle w:val="ae"/>
          <w:jc w:val="right"/>
        </w:pPr>
        <w:r>
          <w:fldChar w:fldCharType="begin"/>
        </w:r>
        <w:r w:rsidR="00334E8F">
          <w:instrText xml:space="preserve"> PAGE   \* MERGEFORMAT </w:instrText>
        </w:r>
        <w:r>
          <w:fldChar w:fldCharType="separate"/>
        </w:r>
        <w:r w:rsidR="000959D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10684" w:rsidRDefault="000106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84" w:rsidRDefault="00010684" w:rsidP="008B38F4">
      <w:r>
        <w:separator/>
      </w:r>
    </w:p>
  </w:footnote>
  <w:footnote w:type="continuationSeparator" w:id="1">
    <w:p w:rsidR="00010684" w:rsidRDefault="00010684" w:rsidP="008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8CC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12028E9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87DB4"/>
    <w:multiLevelType w:val="hybridMultilevel"/>
    <w:tmpl w:val="71BC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400F"/>
    <w:multiLevelType w:val="hybridMultilevel"/>
    <w:tmpl w:val="A2EA594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4C9831DC"/>
    <w:multiLevelType w:val="hybridMultilevel"/>
    <w:tmpl w:val="0FEE8114"/>
    <w:lvl w:ilvl="0" w:tplc="C1B6DD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E2BF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F82F9A"/>
    <w:multiLevelType w:val="hybridMultilevel"/>
    <w:tmpl w:val="CF90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0666A"/>
    <w:multiLevelType w:val="hybridMultilevel"/>
    <w:tmpl w:val="6C58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38181A"/>
    <w:multiLevelType w:val="hybridMultilevel"/>
    <w:tmpl w:val="AAA89C24"/>
    <w:lvl w:ilvl="0" w:tplc="B99414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B6DD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D254DD0"/>
    <w:multiLevelType w:val="hybridMultilevel"/>
    <w:tmpl w:val="D3F05508"/>
    <w:lvl w:ilvl="0" w:tplc="3DE4B7E6">
      <w:start w:val="1"/>
      <w:numFmt w:val="bullet"/>
      <w:lvlText w:val="–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708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B74F0"/>
    <w:rsid w:val="000034FC"/>
    <w:rsid w:val="00003B37"/>
    <w:rsid w:val="00006248"/>
    <w:rsid w:val="000069F4"/>
    <w:rsid w:val="0000792B"/>
    <w:rsid w:val="00010684"/>
    <w:rsid w:val="00011138"/>
    <w:rsid w:val="00012080"/>
    <w:rsid w:val="0001690C"/>
    <w:rsid w:val="00024B66"/>
    <w:rsid w:val="0002533F"/>
    <w:rsid w:val="00030AA9"/>
    <w:rsid w:val="000314B5"/>
    <w:rsid w:val="00033FED"/>
    <w:rsid w:val="000408F7"/>
    <w:rsid w:val="000443CE"/>
    <w:rsid w:val="00055E7F"/>
    <w:rsid w:val="000567AA"/>
    <w:rsid w:val="00057241"/>
    <w:rsid w:val="00057F9C"/>
    <w:rsid w:val="000612CA"/>
    <w:rsid w:val="00063510"/>
    <w:rsid w:val="00064EBE"/>
    <w:rsid w:val="000662E1"/>
    <w:rsid w:val="000673BD"/>
    <w:rsid w:val="00070772"/>
    <w:rsid w:val="00081F75"/>
    <w:rsid w:val="00082F58"/>
    <w:rsid w:val="00083CDB"/>
    <w:rsid w:val="00094717"/>
    <w:rsid w:val="000959D1"/>
    <w:rsid w:val="000A2CAE"/>
    <w:rsid w:val="000A614F"/>
    <w:rsid w:val="000B28B5"/>
    <w:rsid w:val="000C59BB"/>
    <w:rsid w:val="000D61C9"/>
    <w:rsid w:val="000D6671"/>
    <w:rsid w:val="000D78BC"/>
    <w:rsid w:val="000E161C"/>
    <w:rsid w:val="001152D8"/>
    <w:rsid w:val="0012053C"/>
    <w:rsid w:val="00124934"/>
    <w:rsid w:val="001324CE"/>
    <w:rsid w:val="001370C1"/>
    <w:rsid w:val="00137B32"/>
    <w:rsid w:val="001454EF"/>
    <w:rsid w:val="00145F23"/>
    <w:rsid w:val="001460D0"/>
    <w:rsid w:val="00155834"/>
    <w:rsid w:val="001569BF"/>
    <w:rsid w:val="0016271D"/>
    <w:rsid w:val="001774EC"/>
    <w:rsid w:val="0018260F"/>
    <w:rsid w:val="0018413E"/>
    <w:rsid w:val="00190619"/>
    <w:rsid w:val="001A0AA7"/>
    <w:rsid w:val="001A68CF"/>
    <w:rsid w:val="001B05E5"/>
    <w:rsid w:val="001B1EE5"/>
    <w:rsid w:val="001B2403"/>
    <w:rsid w:val="001B2794"/>
    <w:rsid w:val="001B3455"/>
    <w:rsid w:val="001C1B70"/>
    <w:rsid w:val="001C2B3B"/>
    <w:rsid w:val="001C68BF"/>
    <w:rsid w:val="001C7207"/>
    <w:rsid w:val="001E4826"/>
    <w:rsid w:val="001E6308"/>
    <w:rsid w:val="001F0FC6"/>
    <w:rsid w:val="001F4FC7"/>
    <w:rsid w:val="001F5843"/>
    <w:rsid w:val="001F5C72"/>
    <w:rsid w:val="001F7490"/>
    <w:rsid w:val="001F7F79"/>
    <w:rsid w:val="00203F96"/>
    <w:rsid w:val="00205E24"/>
    <w:rsid w:val="00213309"/>
    <w:rsid w:val="00220A8E"/>
    <w:rsid w:val="00221877"/>
    <w:rsid w:val="00225CBE"/>
    <w:rsid w:val="002319D6"/>
    <w:rsid w:val="002351EB"/>
    <w:rsid w:val="00235432"/>
    <w:rsid w:val="0023722F"/>
    <w:rsid w:val="00244A3D"/>
    <w:rsid w:val="00261C12"/>
    <w:rsid w:val="00271CAF"/>
    <w:rsid w:val="00276A83"/>
    <w:rsid w:val="00290FCA"/>
    <w:rsid w:val="002A20A7"/>
    <w:rsid w:val="002A5945"/>
    <w:rsid w:val="002A63EA"/>
    <w:rsid w:val="002B607A"/>
    <w:rsid w:val="002C13EE"/>
    <w:rsid w:val="002D0446"/>
    <w:rsid w:val="002D0674"/>
    <w:rsid w:val="002D0C74"/>
    <w:rsid w:val="002D116C"/>
    <w:rsid w:val="002E2C53"/>
    <w:rsid w:val="002F7EF6"/>
    <w:rsid w:val="0030014A"/>
    <w:rsid w:val="003013E9"/>
    <w:rsid w:val="00323B88"/>
    <w:rsid w:val="003306F4"/>
    <w:rsid w:val="00332A5C"/>
    <w:rsid w:val="003344BC"/>
    <w:rsid w:val="00334E8F"/>
    <w:rsid w:val="003369DC"/>
    <w:rsid w:val="00337818"/>
    <w:rsid w:val="003410D2"/>
    <w:rsid w:val="00341528"/>
    <w:rsid w:val="00344187"/>
    <w:rsid w:val="00345B84"/>
    <w:rsid w:val="003526F0"/>
    <w:rsid w:val="0035293B"/>
    <w:rsid w:val="00363794"/>
    <w:rsid w:val="00365967"/>
    <w:rsid w:val="003669D8"/>
    <w:rsid w:val="00370985"/>
    <w:rsid w:val="00373AD4"/>
    <w:rsid w:val="00380A7C"/>
    <w:rsid w:val="003841C3"/>
    <w:rsid w:val="00385237"/>
    <w:rsid w:val="00386F24"/>
    <w:rsid w:val="003A2622"/>
    <w:rsid w:val="003A30F1"/>
    <w:rsid w:val="003A40F6"/>
    <w:rsid w:val="003A5EE7"/>
    <w:rsid w:val="003C3AAD"/>
    <w:rsid w:val="003C4DB2"/>
    <w:rsid w:val="003D53DE"/>
    <w:rsid w:val="003D6A4B"/>
    <w:rsid w:val="003E2BDD"/>
    <w:rsid w:val="003F5B78"/>
    <w:rsid w:val="003F6100"/>
    <w:rsid w:val="00401574"/>
    <w:rsid w:val="00403A97"/>
    <w:rsid w:val="00405FF6"/>
    <w:rsid w:val="004119B7"/>
    <w:rsid w:val="00414EA7"/>
    <w:rsid w:val="0042068D"/>
    <w:rsid w:val="004311DF"/>
    <w:rsid w:val="004336FB"/>
    <w:rsid w:val="00440025"/>
    <w:rsid w:val="00440C9F"/>
    <w:rsid w:val="00442D47"/>
    <w:rsid w:val="004559B0"/>
    <w:rsid w:val="00461681"/>
    <w:rsid w:val="00462379"/>
    <w:rsid w:val="00466E94"/>
    <w:rsid w:val="00466F4B"/>
    <w:rsid w:val="004704E9"/>
    <w:rsid w:val="0047236F"/>
    <w:rsid w:val="0048088D"/>
    <w:rsid w:val="004850C6"/>
    <w:rsid w:val="004854E2"/>
    <w:rsid w:val="004976EE"/>
    <w:rsid w:val="004A78BC"/>
    <w:rsid w:val="004B0509"/>
    <w:rsid w:val="004B1C53"/>
    <w:rsid w:val="004D4D76"/>
    <w:rsid w:val="004E2AA6"/>
    <w:rsid w:val="004E7446"/>
    <w:rsid w:val="004F63E8"/>
    <w:rsid w:val="00500032"/>
    <w:rsid w:val="00504235"/>
    <w:rsid w:val="00505EB8"/>
    <w:rsid w:val="005069B3"/>
    <w:rsid w:val="005077FA"/>
    <w:rsid w:val="00512432"/>
    <w:rsid w:val="005161E1"/>
    <w:rsid w:val="0051664C"/>
    <w:rsid w:val="00521AEA"/>
    <w:rsid w:val="00537A3F"/>
    <w:rsid w:val="005415B8"/>
    <w:rsid w:val="0054389A"/>
    <w:rsid w:val="00544F14"/>
    <w:rsid w:val="0055627F"/>
    <w:rsid w:val="005656C1"/>
    <w:rsid w:val="005750AD"/>
    <w:rsid w:val="00575F95"/>
    <w:rsid w:val="00582588"/>
    <w:rsid w:val="0058419D"/>
    <w:rsid w:val="0059213D"/>
    <w:rsid w:val="005A145A"/>
    <w:rsid w:val="005A45E6"/>
    <w:rsid w:val="005A6515"/>
    <w:rsid w:val="005B04DF"/>
    <w:rsid w:val="005B1B3D"/>
    <w:rsid w:val="005B3C81"/>
    <w:rsid w:val="005C1026"/>
    <w:rsid w:val="005C4A43"/>
    <w:rsid w:val="005D3065"/>
    <w:rsid w:val="005E08DE"/>
    <w:rsid w:val="005F16EE"/>
    <w:rsid w:val="005F4C11"/>
    <w:rsid w:val="005F5D97"/>
    <w:rsid w:val="006006F4"/>
    <w:rsid w:val="00601B74"/>
    <w:rsid w:val="00604006"/>
    <w:rsid w:val="00607430"/>
    <w:rsid w:val="0060769D"/>
    <w:rsid w:val="00611264"/>
    <w:rsid w:val="00612730"/>
    <w:rsid w:val="00615898"/>
    <w:rsid w:val="00615BDE"/>
    <w:rsid w:val="00615E2E"/>
    <w:rsid w:val="00617778"/>
    <w:rsid w:val="006178CE"/>
    <w:rsid w:val="00620F17"/>
    <w:rsid w:val="00624768"/>
    <w:rsid w:val="006279C2"/>
    <w:rsid w:val="006309F0"/>
    <w:rsid w:val="00643EF0"/>
    <w:rsid w:val="00657C64"/>
    <w:rsid w:val="0067111E"/>
    <w:rsid w:val="00684176"/>
    <w:rsid w:val="00684C55"/>
    <w:rsid w:val="00690FE0"/>
    <w:rsid w:val="00692B34"/>
    <w:rsid w:val="00693A23"/>
    <w:rsid w:val="00694B44"/>
    <w:rsid w:val="006A2390"/>
    <w:rsid w:val="006A2E1F"/>
    <w:rsid w:val="006A5A2A"/>
    <w:rsid w:val="006C20C2"/>
    <w:rsid w:val="006C285E"/>
    <w:rsid w:val="006C4181"/>
    <w:rsid w:val="006D2EEA"/>
    <w:rsid w:val="006D5289"/>
    <w:rsid w:val="006D6CBA"/>
    <w:rsid w:val="006E235C"/>
    <w:rsid w:val="006E5501"/>
    <w:rsid w:val="006F0D68"/>
    <w:rsid w:val="006F244D"/>
    <w:rsid w:val="006F59B7"/>
    <w:rsid w:val="006F78AE"/>
    <w:rsid w:val="007017E6"/>
    <w:rsid w:val="00702335"/>
    <w:rsid w:val="007049E3"/>
    <w:rsid w:val="007149F9"/>
    <w:rsid w:val="00715F7F"/>
    <w:rsid w:val="007161BE"/>
    <w:rsid w:val="00722304"/>
    <w:rsid w:val="007238E6"/>
    <w:rsid w:val="00724059"/>
    <w:rsid w:val="0072434D"/>
    <w:rsid w:val="0072465F"/>
    <w:rsid w:val="00725180"/>
    <w:rsid w:val="00732502"/>
    <w:rsid w:val="00737150"/>
    <w:rsid w:val="00756D81"/>
    <w:rsid w:val="00762404"/>
    <w:rsid w:val="00765936"/>
    <w:rsid w:val="0077204B"/>
    <w:rsid w:val="007773D6"/>
    <w:rsid w:val="00781F6E"/>
    <w:rsid w:val="007853DA"/>
    <w:rsid w:val="007877CF"/>
    <w:rsid w:val="007A0C0E"/>
    <w:rsid w:val="007A483A"/>
    <w:rsid w:val="007A5C5A"/>
    <w:rsid w:val="007A674A"/>
    <w:rsid w:val="007B0682"/>
    <w:rsid w:val="007B2C34"/>
    <w:rsid w:val="007B3ECD"/>
    <w:rsid w:val="007B75E0"/>
    <w:rsid w:val="007C1DD5"/>
    <w:rsid w:val="007C362A"/>
    <w:rsid w:val="007C3E54"/>
    <w:rsid w:val="007C4A19"/>
    <w:rsid w:val="007D6CF1"/>
    <w:rsid w:val="007E2BF9"/>
    <w:rsid w:val="007E2E60"/>
    <w:rsid w:val="007E4AE4"/>
    <w:rsid w:val="007E6360"/>
    <w:rsid w:val="007F58AD"/>
    <w:rsid w:val="008063EB"/>
    <w:rsid w:val="00814C69"/>
    <w:rsid w:val="008213DC"/>
    <w:rsid w:val="00822442"/>
    <w:rsid w:val="00825378"/>
    <w:rsid w:val="008442F1"/>
    <w:rsid w:val="00847FBC"/>
    <w:rsid w:val="0085063E"/>
    <w:rsid w:val="0085611B"/>
    <w:rsid w:val="00864365"/>
    <w:rsid w:val="008673CB"/>
    <w:rsid w:val="008676B8"/>
    <w:rsid w:val="008811A3"/>
    <w:rsid w:val="00885E4C"/>
    <w:rsid w:val="0089528B"/>
    <w:rsid w:val="00897EA6"/>
    <w:rsid w:val="008A54F2"/>
    <w:rsid w:val="008A71DF"/>
    <w:rsid w:val="008A7EBD"/>
    <w:rsid w:val="008B38F4"/>
    <w:rsid w:val="008C26F4"/>
    <w:rsid w:val="008D46AB"/>
    <w:rsid w:val="008E11C3"/>
    <w:rsid w:val="008E125E"/>
    <w:rsid w:val="008E2957"/>
    <w:rsid w:val="008E3C2E"/>
    <w:rsid w:val="008E4AF8"/>
    <w:rsid w:val="008E6154"/>
    <w:rsid w:val="008F05A0"/>
    <w:rsid w:val="008F4915"/>
    <w:rsid w:val="008F4A5A"/>
    <w:rsid w:val="008F7882"/>
    <w:rsid w:val="00901884"/>
    <w:rsid w:val="009056A0"/>
    <w:rsid w:val="00915E0C"/>
    <w:rsid w:val="00916C96"/>
    <w:rsid w:val="00925066"/>
    <w:rsid w:val="00925636"/>
    <w:rsid w:val="00926FEC"/>
    <w:rsid w:val="009300AB"/>
    <w:rsid w:val="00932B5F"/>
    <w:rsid w:val="00934FDE"/>
    <w:rsid w:val="00946F19"/>
    <w:rsid w:val="009736D0"/>
    <w:rsid w:val="0098371B"/>
    <w:rsid w:val="00983B6B"/>
    <w:rsid w:val="0098773E"/>
    <w:rsid w:val="0099547D"/>
    <w:rsid w:val="00996DA7"/>
    <w:rsid w:val="009A1FF7"/>
    <w:rsid w:val="009A2A76"/>
    <w:rsid w:val="009A3E15"/>
    <w:rsid w:val="009B7D72"/>
    <w:rsid w:val="009C054C"/>
    <w:rsid w:val="009C21AC"/>
    <w:rsid w:val="009D1B07"/>
    <w:rsid w:val="009E105C"/>
    <w:rsid w:val="009E548B"/>
    <w:rsid w:val="009F7F62"/>
    <w:rsid w:val="00A2530C"/>
    <w:rsid w:val="00A30A1C"/>
    <w:rsid w:val="00A4349D"/>
    <w:rsid w:val="00A47D0E"/>
    <w:rsid w:val="00A52097"/>
    <w:rsid w:val="00A52841"/>
    <w:rsid w:val="00A52FCE"/>
    <w:rsid w:val="00A55E42"/>
    <w:rsid w:val="00A60812"/>
    <w:rsid w:val="00A67741"/>
    <w:rsid w:val="00A75C7A"/>
    <w:rsid w:val="00A76AF5"/>
    <w:rsid w:val="00A76BF4"/>
    <w:rsid w:val="00A820DD"/>
    <w:rsid w:val="00A87B6D"/>
    <w:rsid w:val="00A9226B"/>
    <w:rsid w:val="00A978F6"/>
    <w:rsid w:val="00AA1AC2"/>
    <w:rsid w:val="00AA3F43"/>
    <w:rsid w:val="00AA4074"/>
    <w:rsid w:val="00AA47EA"/>
    <w:rsid w:val="00AA61DD"/>
    <w:rsid w:val="00AB03EB"/>
    <w:rsid w:val="00AB5DA4"/>
    <w:rsid w:val="00AC00AD"/>
    <w:rsid w:val="00AE0F24"/>
    <w:rsid w:val="00AE4A55"/>
    <w:rsid w:val="00AF085C"/>
    <w:rsid w:val="00AF1C07"/>
    <w:rsid w:val="00AF2929"/>
    <w:rsid w:val="00AF3140"/>
    <w:rsid w:val="00AF40A3"/>
    <w:rsid w:val="00AF4391"/>
    <w:rsid w:val="00AF6308"/>
    <w:rsid w:val="00B07108"/>
    <w:rsid w:val="00B24771"/>
    <w:rsid w:val="00B254BC"/>
    <w:rsid w:val="00B27ABE"/>
    <w:rsid w:val="00B60991"/>
    <w:rsid w:val="00B60DF9"/>
    <w:rsid w:val="00B6122E"/>
    <w:rsid w:val="00B679E8"/>
    <w:rsid w:val="00B7737B"/>
    <w:rsid w:val="00B832E0"/>
    <w:rsid w:val="00B91FDC"/>
    <w:rsid w:val="00B9266E"/>
    <w:rsid w:val="00B92C81"/>
    <w:rsid w:val="00B93186"/>
    <w:rsid w:val="00B938D9"/>
    <w:rsid w:val="00B96B8D"/>
    <w:rsid w:val="00BA0BEC"/>
    <w:rsid w:val="00BA4327"/>
    <w:rsid w:val="00BA7B71"/>
    <w:rsid w:val="00BB1E98"/>
    <w:rsid w:val="00BB5583"/>
    <w:rsid w:val="00BC14FF"/>
    <w:rsid w:val="00BC1AAF"/>
    <w:rsid w:val="00BC364D"/>
    <w:rsid w:val="00BD4E8F"/>
    <w:rsid w:val="00BD6C5A"/>
    <w:rsid w:val="00BE27D5"/>
    <w:rsid w:val="00BE49DA"/>
    <w:rsid w:val="00BE6511"/>
    <w:rsid w:val="00BF2C41"/>
    <w:rsid w:val="00BF6D5A"/>
    <w:rsid w:val="00C06F9C"/>
    <w:rsid w:val="00C07C79"/>
    <w:rsid w:val="00C16F2B"/>
    <w:rsid w:val="00C27F93"/>
    <w:rsid w:val="00C353E1"/>
    <w:rsid w:val="00C3588E"/>
    <w:rsid w:val="00C561E7"/>
    <w:rsid w:val="00C6378F"/>
    <w:rsid w:val="00C663FB"/>
    <w:rsid w:val="00C666CE"/>
    <w:rsid w:val="00C93C1B"/>
    <w:rsid w:val="00CA3791"/>
    <w:rsid w:val="00CA54E9"/>
    <w:rsid w:val="00CB105A"/>
    <w:rsid w:val="00CB1900"/>
    <w:rsid w:val="00CB197E"/>
    <w:rsid w:val="00CB79EA"/>
    <w:rsid w:val="00CC0ED4"/>
    <w:rsid w:val="00CD4430"/>
    <w:rsid w:val="00CD7CCF"/>
    <w:rsid w:val="00CE0EFD"/>
    <w:rsid w:val="00CE15BF"/>
    <w:rsid w:val="00CE238A"/>
    <w:rsid w:val="00CF2966"/>
    <w:rsid w:val="00CF2AF8"/>
    <w:rsid w:val="00CF2DEB"/>
    <w:rsid w:val="00CF40D0"/>
    <w:rsid w:val="00CF5CF4"/>
    <w:rsid w:val="00CF7869"/>
    <w:rsid w:val="00D00D92"/>
    <w:rsid w:val="00D13424"/>
    <w:rsid w:val="00D13480"/>
    <w:rsid w:val="00D209FF"/>
    <w:rsid w:val="00D263E4"/>
    <w:rsid w:val="00D34098"/>
    <w:rsid w:val="00D3476D"/>
    <w:rsid w:val="00D518C4"/>
    <w:rsid w:val="00D5214A"/>
    <w:rsid w:val="00D52B4E"/>
    <w:rsid w:val="00D577C1"/>
    <w:rsid w:val="00D60878"/>
    <w:rsid w:val="00D6147D"/>
    <w:rsid w:val="00D70793"/>
    <w:rsid w:val="00D81F7C"/>
    <w:rsid w:val="00D834FF"/>
    <w:rsid w:val="00D84CD1"/>
    <w:rsid w:val="00D90B89"/>
    <w:rsid w:val="00D94295"/>
    <w:rsid w:val="00DA0B39"/>
    <w:rsid w:val="00DB2DC0"/>
    <w:rsid w:val="00DB74F0"/>
    <w:rsid w:val="00DB7680"/>
    <w:rsid w:val="00DC0F01"/>
    <w:rsid w:val="00DC7D67"/>
    <w:rsid w:val="00DD0080"/>
    <w:rsid w:val="00DD043E"/>
    <w:rsid w:val="00DD2144"/>
    <w:rsid w:val="00DD6B5C"/>
    <w:rsid w:val="00DE24D4"/>
    <w:rsid w:val="00E0151A"/>
    <w:rsid w:val="00E132F6"/>
    <w:rsid w:val="00E15EFA"/>
    <w:rsid w:val="00E23F8B"/>
    <w:rsid w:val="00E31106"/>
    <w:rsid w:val="00E37BC4"/>
    <w:rsid w:val="00E41484"/>
    <w:rsid w:val="00E647C1"/>
    <w:rsid w:val="00E73A54"/>
    <w:rsid w:val="00E73BF6"/>
    <w:rsid w:val="00E76CE6"/>
    <w:rsid w:val="00E90BD3"/>
    <w:rsid w:val="00E912AC"/>
    <w:rsid w:val="00EA11FA"/>
    <w:rsid w:val="00EB21ED"/>
    <w:rsid w:val="00EB7E87"/>
    <w:rsid w:val="00EC38BE"/>
    <w:rsid w:val="00EC5927"/>
    <w:rsid w:val="00ED0322"/>
    <w:rsid w:val="00ED0D12"/>
    <w:rsid w:val="00ED6BC6"/>
    <w:rsid w:val="00ED7A5E"/>
    <w:rsid w:val="00EF5C0F"/>
    <w:rsid w:val="00EF751A"/>
    <w:rsid w:val="00F03509"/>
    <w:rsid w:val="00F03E2B"/>
    <w:rsid w:val="00F04690"/>
    <w:rsid w:val="00F07E74"/>
    <w:rsid w:val="00F32566"/>
    <w:rsid w:val="00F37C8A"/>
    <w:rsid w:val="00F42056"/>
    <w:rsid w:val="00F501BB"/>
    <w:rsid w:val="00F51343"/>
    <w:rsid w:val="00F51B69"/>
    <w:rsid w:val="00F73288"/>
    <w:rsid w:val="00F73BC8"/>
    <w:rsid w:val="00F74781"/>
    <w:rsid w:val="00F77DF0"/>
    <w:rsid w:val="00F80A62"/>
    <w:rsid w:val="00F827BF"/>
    <w:rsid w:val="00F85D9B"/>
    <w:rsid w:val="00FA2527"/>
    <w:rsid w:val="00FA2C25"/>
    <w:rsid w:val="00FA2ED6"/>
    <w:rsid w:val="00FA65B3"/>
    <w:rsid w:val="00FB4EEF"/>
    <w:rsid w:val="00FB5DA3"/>
    <w:rsid w:val="00FB7448"/>
    <w:rsid w:val="00FC3E6A"/>
    <w:rsid w:val="00FC61C0"/>
    <w:rsid w:val="00FD3377"/>
    <w:rsid w:val="00FD5331"/>
    <w:rsid w:val="00FE0907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B3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056A0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B74F0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DB74F0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_Заголовок раздела"/>
    <w:uiPriority w:val="99"/>
    <w:rsid w:val="00DB74F0"/>
    <w:pPr>
      <w:spacing w:before="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ubHeading">
    <w:name w:val="Sub Heading"/>
    <w:uiPriority w:val="99"/>
    <w:rsid w:val="00F0350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0350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F03509"/>
  </w:style>
  <w:style w:type="paragraph" w:customStyle="1" w:styleId="ThinDelim">
    <w:name w:val="Thin Delim"/>
    <w:uiPriority w:val="99"/>
    <w:rsid w:val="0057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575F95"/>
    <w:rPr>
      <w:b/>
      <w:i/>
    </w:rPr>
  </w:style>
  <w:style w:type="paragraph" w:customStyle="1" w:styleId="a6">
    <w:name w:val="_Основной текст"/>
    <w:basedOn w:val="a4"/>
    <w:uiPriority w:val="99"/>
    <w:rsid w:val="00864365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64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rsid w:val="007C1DD5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8224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056A0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unhideWhenUsed/>
    <w:rsid w:val="008B38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B38F4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DD043E"/>
    <w:pPr>
      <w:tabs>
        <w:tab w:val="right" w:leader="dot" w:pos="9356"/>
      </w:tabs>
      <w:spacing w:before="120" w:after="120"/>
      <w:ind w:left="-567"/>
    </w:pPr>
    <w:rPr>
      <w:b/>
      <w:caps/>
    </w:rPr>
  </w:style>
  <w:style w:type="character" w:customStyle="1" w:styleId="10">
    <w:name w:val="Заголовок 1 Знак"/>
    <w:basedOn w:val="a0"/>
    <w:link w:val="1"/>
    <w:uiPriority w:val="9"/>
    <w:rsid w:val="008B3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B38F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B38F4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8B38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F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B38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B38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8F4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03E2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16271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6271D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D53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53DE"/>
  </w:style>
  <w:style w:type="character" w:customStyle="1" w:styleId="af4">
    <w:name w:val="Текст примечания Знак"/>
    <w:basedOn w:val="a0"/>
    <w:link w:val="af3"/>
    <w:uiPriority w:val="99"/>
    <w:semiHidden/>
    <w:rsid w:val="003D53D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53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53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3D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A30A1C"/>
    <w:pPr>
      <w:jc w:val="center"/>
    </w:pPr>
    <w:rPr>
      <w:i/>
      <w:sz w:val="16"/>
      <w:szCs w:val="24"/>
    </w:rPr>
  </w:style>
  <w:style w:type="character" w:customStyle="1" w:styleId="af9">
    <w:name w:val="Подзаголовок Знак"/>
    <w:basedOn w:val="a0"/>
    <w:link w:val="af8"/>
    <w:rsid w:val="00A30A1C"/>
    <w:rPr>
      <w:rFonts w:ascii="Times New Roman" w:eastAsia="Times New Roman" w:hAnsi="Times New Roman" w:cs="Times New Roman"/>
      <w:i/>
      <w:sz w:val="16"/>
      <w:szCs w:val="24"/>
    </w:rPr>
  </w:style>
  <w:style w:type="character" w:styleId="afa">
    <w:name w:val="FollowedHyperlink"/>
    <w:basedOn w:val="a0"/>
    <w:uiPriority w:val="99"/>
    <w:semiHidden/>
    <w:unhideWhenUsed/>
    <w:rsid w:val="004854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3.consultant.ru/cgi/online.cgi?req=doc&amp;rnd=7LcPZA&amp;base=LAW&amp;n=434564&amp;dst=10014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Jacobs_Douwe_Egbert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closure.1prime.ru/Portal/Default.aspx?emId=77181178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@rusp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1ABB-141E-4AB1-A848-057547F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chkov</dc:creator>
  <cp:lastModifiedBy>opuchkov</cp:lastModifiedBy>
  <cp:revision>19</cp:revision>
  <cp:lastPrinted>2025-05-22T10:52:00Z</cp:lastPrinted>
  <dcterms:created xsi:type="dcterms:W3CDTF">2025-06-05T08:03:00Z</dcterms:created>
  <dcterms:modified xsi:type="dcterms:W3CDTF">2025-07-31T09:28:00Z</dcterms:modified>
</cp:coreProperties>
</file>